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9B5" w:rsidRDefault="00FD09B5" w:rsidP="00FD09B5">
      <w:pPr>
        <w:tabs>
          <w:tab w:val="left" w:pos="5775"/>
        </w:tabs>
        <w:jc w:val="right"/>
        <w:rPr>
          <w:rFonts w:ascii="Times New Roman" w:hAnsi="Times New Roman" w:cs="Times New Roman"/>
          <w:b/>
          <w:sz w:val="32"/>
          <w:szCs w:val="32"/>
        </w:rPr>
      </w:pPr>
      <w:r w:rsidRPr="000949C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2198537E" wp14:editId="6BC7D63F">
            <wp:simplePos x="0" y="0"/>
            <wp:positionH relativeFrom="column">
              <wp:posOffset>-89535</wp:posOffset>
            </wp:positionH>
            <wp:positionV relativeFrom="paragraph">
              <wp:posOffset>-121920</wp:posOffset>
            </wp:positionV>
            <wp:extent cx="3009900" cy="2657475"/>
            <wp:effectExtent l="0" t="0" r="0" b="0"/>
            <wp:wrapNone/>
            <wp:docPr id="1" name="Рисунок 1" descr="I:\ryabink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ryabinka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09B5" w:rsidRDefault="00FD09B5" w:rsidP="00FD09B5">
      <w:pPr>
        <w:tabs>
          <w:tab w:val="left" w:pos="577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Pr="00ED4177">
        <w:rPr>
          <w:rFonts w:ascii="Times New Roman" w:hAnsi="Times New Roman" w:cs="Times New Roman"/>
          <w:b/>
          <w:sz w:val="32"/>
          <w:szCs w:val="32"/>
        </w:rPr>
        <w:t>Утверждаю:</w:t>
      </w:r>
    </w:p>
    <w:p w:rsidR="00FD09B5" w:rsidRDefault="00FD09B5" w:rsidP="00FD09B5">
      <w:pPr>
        <w:tabs>
          <w:tab w:val="left" w:pos="577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Заведующий МБДОУ «ДС №2 «Рябинка»</w:t>
      </w:r>
    </w:p>
    <w:p w:rsidR="00FD09B5" w:rsidRDefault="00FD09B5" w:rsidP="00FD09B5">
      <w:pPr>
        <w:tabs>
          <w:tab w:val="left" w:pos="577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___________Никитина Елена Александровна</w:t>
      </w:r>
    </w:p>
    <w:p w:rsidR="00FD09B5" w:rsidRPr="007F1B3C" w:rsidRDefault="00FD09B5" w:rsidP="00FD09B5">
      <w:pPr>
        <w:tabs>
          <w:tab w:val="left" w:pos="5775"/>
        </w:tabs>
        <w:spacing w:after="0" w:line="240" w:lineRule="auto"/>
        <w:jc w:val="right"/>
        <w:rPr>
          <w:noProof/>
        </w:rPr>
      </w:pPr>
      <w:r w:rsidRPr="002D4B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noProof/>
        </w:rPr>
        <w:t xml:space="preserve"> </w:t>
      </w:r>
    </w:p>
    <w:p w:rsidR="00FD09B5" w:rsidRPr="007F1B3C" w:rsidRDefault="00FD09B5" w:rsidP="00FD09B5">
      <w:pPr>
        <w:tabs>
          <w:tab w:val="left" w:pos="5775"/>
        </w:tabs>
        <w:spacing w:after="0" w:line="240" w:lineRule="auto"/>
        <w:jc w:val="right"/>
        <w:rPr>
          <w:noProof/>
        </w:rPr>
      </w:pPr>
    </w:p>
    <w:p w:rsidR="00FD09B5" w:rsidRDefault="00FD09B5" w:rsidP="00FD09B5">
      <w:pPr>
        <w:tabs>
          <w:tab w:val="left" w:pos="5775"/>
        </w:tabs>
        <w:spacing w:after="0" w:line="240" w:lineRule="auto"/>
        <w:jc w:val="right"/>
        <w:rPr>
          <w:noProof/>
        </w:rPr>
      </w:pPr>
    </w:p>
    <w:p w:rsidR="00FD09B5" w:rsidRDefault="00FD09B5" w:rsidP="00FD09B5">
      <w:pPr>
        <w:tabs>
          <w:tab w:val="left" w:pos="5775"/>
        </w:tabs>
        <w:spacing w:after="0" w:line="240" w:lineRule="auto"/>
        <w:jc w:val="right"/>
        <w:rPr>
          <w:noProof/>
        </w:rPr>
      </w:pPr>
    </w:p>
    <w:p w:rsidR="00FD09B5" w:rsidRDefault="00FD09B5" w:rsidP="00FD09B5">
      <w:pPr>
        <w:tabs>
          <w:tab w:val="left" w:pos="5775"/>
          <w:tab w:val="left" w:pos="6060"/>
        </w:tabs>
        <w:spacing w:after="0" w:line="240" w:lineRule="auto"/>
        <w:rPr>
          <w:noProof/>
        </w:rPr>
      </w:pPr>
      <w:r>
        <w:rPr>
          <w:noProof/>
        </w:rPr>
        <w:tab/>
      </w:r>
    </w:p>
    <w:p w:rsidR="00FD09B5" w:rsidRDefault="00FD09B5" w:rsidP="00FD09B5">
      <w:pPr>
        <w:tabs>
          <w:tab w:val="left" w:pos="5775"/>
        </w:tabs>
        <w:spacing w:after="0" w:line="240" w:lineRule="auto"/>
        <w:jc w:val="right"/>
        <w:rPr>
          <w:noProof/>
        </w:rPr>
      </w:pPr>
    </w:p>
    <w:p w:rsidR="00FD09B5" w:rsidRDefault="00FD09B5" w:rsidP="00FD09B5">
      <w:pPr>
        <w:tabs>
          <w:tab w:val="left" w:pos="5775"/>
        </w:tabs>
        <w:spacing w:after="0" w:line="240" w:lineRule="auto"/>
        <w:jc w:val="right"/>
        <w:rPr>
          <w:noProof/>
        </w:rPr>
      </w:pPr>
    </w:p>
    <w:p w:rsidR="00FD09B5" w:rsidRDefault="00FD09B5" w:rsidP="00FD09B5">
      <w:pPr>
        <w:tabs>
          <w:tab w:val="left" w:pos="5775"/>
        </w:tabs>
        <w:spacing w:after="0" w:line="240" w:lineRule="auto"/>
        <w:jc w:val="right"/>
        <w:rPr>
          <w:noProof/>
        </w:rPr>
      </w:pPr>
    </w:p>
    <w:p w:rsidR="00FD09B5" w:rsidRPr="00185405" w:rsidRDefault="00FD09B5" w:rsidP="00FD09B5">
      <w:pPr>
        <w:tabs>
          <w:tab w:val="left" w:pos="5775"/>
        </w:tabs>
        <w:spacing w:after="0" w:line="240" w:lineRule="auto"/>
        <w:jc w:val="center"/>
        <w:rPr>
          <w:rFonts w:ascii="Monotype Corsiva" w:hAnsi="Monotype Corsiva" w:cs="Times New Roman"/>
          <w:b/>
          <w:sz w:val="96"/>
          <w:szCs w:val="96"/>
        </w:rPr>
      </w:pPr>
      <w:r>
        <w:rPr>
          <w:rFonts w:ascii="Monotype Corsiva" w:hAnsi="Monotype Corsiva" w:cs="Times New Roman"/>
          <w:b/>
          <w:sz w:val="96"/>
          <w:szCs w:val="96"/>
        </w:rPr>
        <w:t xml:space="preserve">Паспорт </w:t>
      </w:r>
      <w:r w:rsidRPr="00185405">
        <w:rPr>
          <w:rFonts w:ascii="Monotype Corsiva" w:hAnsi="Monotype Corsiva" w:cs="Times New Roman"/>
          <w:b/>
          <w:sz w:val="96"/>
          <w:szCs w:val="96"/>
        </w:rPr>
        <w:t xml:space="preserve">группы </w:t>
      </w:r>
      <w:r>
        <w:rPr>
          <w:rFonts w:ascii="Monotype Corsiva" w:hAnsi="Monotype Corsiva" w:cs="Times New Roman"/>
          <w:b/>
          <w:sz w:val="96"/>
          <w:szCs w:val="96"/>
        </w:rPr>
        <w:t xml:space="preserve">      </w:t>
      </w:r>
      <w:r w:rsidRPr="00185405">
        <w:rPr>
          <w:rFonts w:ascii="Monotype Corsiva" w:hAnsi="Monotype Corsiva" w:cs="Times New Roman"/>
          <w:b/>
          <w:sz w:val="96"/>
          <w:szCs w:val="96"/>
        </w:rPr>
        <w:t>«Почемучки»</w:t>
      </w:r>
    </w:p>
    <w:p w:rsidR="00FD09B5" w:rsidRDefault="00C93750" w:rsidP="00FD09B5">
      <w:pPr>
        <w:tabs>
          <w:tab w:val="left" w:pos="5775"/>
        </w:tabs>
        <w:spacing w:after="0" w:line="240" w:lineRule="auto"/>
        <w:jc w:val="center"/>
        <w:rPr>
          <w:rFonts w:ascii="Monotype Corsiva" w:hAnsi="Monotype Corsiva" w:cs="Times New Roman"/>
          <w:b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CAB17F0" wp14:editId="7AC251CA">
            <wp:simplePos x="0" y="0"/>
            <wp:positionH relativeFrom="margin">
              <wp:posOffset>1007745</wp:posOffset>
            </wp:positionH>
            <wp:positionV relativeFrom="margin">
              <wp:posOffset>4441190</wp:posOffset>
            </wp:positionV>
            <wp:extent cx="2209800" cy="3499485"/>
            <wp:effectExtent l="0" t="0" r="0" b="0"/>
            <wp:wrapSquare wrapText="bothSides"/>
            <wp:docPr id="2" name="Рисунок 2" descr="http://vestinn.ru/upload/iblock/751/premera-spektakl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estinn.ru/upload/iblock/751/premera-spektakly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49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09B5" w:rsidRDefault="00FD09B5" w:rsidP="00FD09B5">
      <w:pPr>
        <w:tabs>
          <w:tab w:val="left" w:pos="5775"/>
        </w:tabs>
        <w:spacing w:after="0" w:line="240" w:lineRule="auto"/>
        <w:rPr>
          <w:rFonts w:ascii="Monotype Corsiva" w:hAnsi="Monotype Corsiva" w:cs="Times New Roman"/>
          <w:b/>
          <w:sz w:val="56"/>
          <w:szCs w:val="56"/>
        </w:rPr>
      </w:pPr>
    </w:p>
    <w:p w:rsidR="00FD09B5" w:rsidRDefault="00FD09B5" w:rsidP="00FD09B5">
      <w:pPr>
        <w:tabs>
          <w:tab w:val="left" w:pos="5775"/>
        </w:tabs>
        <w:spacing w:after="0" w:line="240" w:lineRule="auto"/>
        <w:rPr>
          <w:rFonts w:ascii="Monotype Corsiva" w:hAnsi="Monotype Corsiva" w:cs="Times New Roman"/>
          <w:b/>
          <w:sz w:val="56"/>
          <w:szCs w:val="56"/>
        </w:rPr>
      </w:pPr>
    </w:p>
    <w:p w:rsidR="00FD09B5" w:rsidRDefault="00FD09B5" w:rsidP="00FD09B5">
      <w:pPr>
        <w:tabs>
          <w:tab w:val="left" w:pos="5775"/>
        </w:tabs>
        <w:spacing w:after="0" w:line="240" w:lineRule="auto"/>
        <w:rPr>
          <w:rFonts w:ascii="Monotype Corsiva" w:hAnsi="Monotype Corsiva" w:cs="Times New Roman"/>
          <w:b/>
          <w:sz w:val="56"/>
          <w:szCs w:val="56"/>
        </w:rPr>
      </w:pPr>
    </w:p>
    <w:p w:rsidR="00FD09B5" w:rsidRPr="00FD09B5" w:rsidRDefault="00FD09B5" w:rsidP="00FD09B5">
      <w:pPr>
        <w:tabs>
          <w:tab w:val="left" w:pos="5775"/>
        </w:tabs>
        <w:spacing w:after="0" w:line="240" w:lineRule="auto"/>
        <w:jc w:val="center"/>
        <w:rPr>
          <w:rFonts w:ascii="Monotype Corsiva" w:hAnsi="Monotype Corsiva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</w:t>
      </w:r>
      <w:r w:rsidRPr="00FD09B5">
        <w:rPr>
          <w:rFonts w:ascii="Times New Roman" w:hAnsi="Times New Roman" w:cs="Times New Roman"/>
          <w:b/>
        </w:rPr>
        <w:t>ВОСПИТАТЕЛИ</w:t>
      </w:r>
    </w:p>
    <w:p w:rsidR="00FD09B5" w:rsidRPr="00FD09B5" w:rsidRDefault="00FD09B5" w:rsidP="00FD09B5">
      <w:pPr>
        <w:tabs>
          <w:tab w:val="left" w:pos="577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09B5">
        <w:rPr>
          <w:rFonts w:ascii="Times New Roman" w:hAnsi="Times New Roman" w:cs="Times New Roman"/>
          <w:b/>
        </w:rPr>
        <w:t xml:space="preserve">                                                         Сметанина Ксения Викторовна</w:t>
      </w:r>
    </w:p>
    <w:p w:rsidR="00FD09B5" w:rsidRPr="00FD09B5" w:rsidRDefault="00FD09B5" w:rsidP="00FD09B5">
      <w:pPr>
        <w:tabs>
          <w:tab w:val="left" w:pos="577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FD09B5">
        <w:rPr>
          <w:rFonts w:ascii="Times New Roman" w:hAnsi="Times New Roman" w:cs="Times New Roman"/>
          <w:b/>
        </w:rPr>
        <w:t xml:space="preserve">                                                         </w:t>
      </w:r>
      <w:proofErr w:type="spellStart"/>
      <w:r w:rsidRPr="00FD09B5">
        <w:rPr>
          <w:rFonts w:ascii="Times New Roman" w:hAnsi="Times New Roman" w:cs="Times New Roman"/>
          <w:b/>
        </w:rPr>
        <w:t>Ченчекова</w:t>
      </w:r>
      <w:proofErr w:type="spellEnd"/>
      <w:r w:rsidRPr="00FD09B5">
        <w:rPr>
          <w:rFonts w:ascii="Times New Roman" w:hAnsi="Times New Roman" w:cs="Times New Roman"/>
          <w:b/>
        </w:rPr>
        <w:t xml:space="preserve"> Алёна Михайловна</w:t>
      </w:r>
    </w:p>
    <w:p w:rsidR="00FD09B5" w:rsidRDefault="00FD09B5" w:rsidP="00FD09B5">
      <w:pPr>
        <w:tabs>
          <w:tab w:val="left" w:pos="5775"/>
        </w:tabs>
        <w:spacing w:after="0" w:line="240" w:lineRule="auto"/>
        <w:rPr>
          <w:rFonts w:ascii="Monotype Corsiva" w:hAnsi="Monotype Corsiva" w:cs="Times New Roman"/>
          <w:b/>
          <w:sz w:val="56"/>
          <w:szCs w:val="56"/>
        </w:rPr>
      </w:pPr>
    </w:p>
    <w:p w:rsidR="00FD09B5" w:rsidRDefault="00FD09B5" w:rsidP="00FD09B5">
      <w:pPr>
        <w:tabs>
          <w:tab w:val="left" w:pos="5775"/>
          <w:tab w:val="left" w:pos="6210"/>
        </w:tabs>
        <w:spacing w:after="0" w:line="240" w:lineRule="auto"/>
        <w:rPr>
          <w:rFonts w:ascii="Monotype Corsiva" w:hAnsi="Monotype Corsiva" w:cs="Times New Roman"/>
          <w:b/>
          <w:sz w:val="56"/>
          <w:szCs w:val="56"/>
        </w:rPr>
      </w:pPr>
      <w:r>
        <w:rPr>
          <w:rFonts w:ascii="Monotype Corsiva" w:hAnsi="Monotype Corsiva" w:cs="Times New Roman"/>
          <w:b/>
          <w:sz w:val="56"/>
          <w:szCs w:val="56"/>
        </w:rPr>
        <w:tab/>
      </w:r>
    </w:p>
    <w:p w:rsidR="00FD09B5" w:rsidRDefault="00FD09B5" w:rsidP="00FD09B5">
      <w:pPr>
        <w:tabs>
          <w:tab w:val="left" w:pos="5775"/>
        </w:tabs>
        <w:spacing w:after="0" w:line="240" w:lineRule="auto"/>
        <w:jc w:val="center"/>
        <w:rPr>
          <w:rFonts w:ascii="Monotype Corsiva" w:hAnsi="Monotype Corsiva" w:cs="Times New Roman"/>
          <w:b/>
          <w:sz w:val="56"/>
          <w:szCs w:val="56"/>
        </w:rPr>
      </w:pPr>
    </w:p>
    <w:p w:rsidR="00FD09B5" w:rsidRDefault="00FD09B5" w:rsidP="00FD09B5">
      <w:pPr>
        <w:tabs>
          <w:tab w:val="left" w:pos="5775"/>
        </w:tabs>
        <w:spacing w:after="0" w:line="240" w:lineRule="auto"/>
        <w:jc w:val="center"/>
        <w:rPr>
          <w:rFonts w:ascii="Monotype Corsiva" w:hAnsi="Monotype Corsiva" w:cs="Times New Roman"/>
          <w:b/>
          <w:sz w:val="56"/>
          <w:szCs w:val="56"/>
        </w:rPr>
      </w:pPr>
    </w:p>
    <w:p w:rsidR="00FD09B5" w:rsidRPr="002D4B2B" w:rsidRDefault="00FD09B5" w:rsidP="00FD09B5">
      <w:pPr>
        <w:tabs>
          <w:tab w:val="left" w:pos="57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9B5" w:rsidRDefault="00FD09B5" w:rsidP="00FD09B5">
      <w:pPr>
        <w:tabs>
          <w:tab w:val="left" w:pos="57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09B5" w:rsidRPr="004708C2" w:rsidRDefault="00FD09B5" w:rsidP="00FD09B5">
      <w:pPr>
        <w:tabs>
          <w:tab w:val="left" w:pos="5775"/>
        </w:tabs>
        <w:spacing w:after="0" w:line="240" w:lineRule="auto"/>
        <w:ind w:left="3261" w:hanging="426"/>
        <w:rPr>
          <w:rFonts w:ascii="Monotype Corsiva" w:hAnsi="Monotype Corsiva" w:cs="Times New Roman"/>
          <w:sz w:val="36"/>
          <w:szCs w:val="36"/>
        </w:rPr>
      </w:pPr>
      <w:r>
        <w:rPr>
          <w:rFonts w:ascii="Monotype Corsiva" w:hAnsi="Monotype Corsiva" w:cs="Times New Roman"/>
          <w:sz w:val="36"/>
          <w:szCs w:val="36"/>
        </w:rPr>
        <w:t xml:space="preserve">             </w:t>
      </w:r>
    </w:p>
    <w:p w:rsidR="00FD09B5" w:rsidRPr="008F493E" w:rsidRDefault="00FD09B5" w:rsidP="00FD09B5">
      <w:pPr>
        <w:tabs>
          <w:tab w:val="left" w:pos="57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</w:p>
    <w:p w:rsidR="00FD09B5" w:rsidRDefault="00FD09B5" w:rsidP="00FD0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09B5" w:rsidRPr="00C93750" w:rsidRDefault="00FD09B5" w:rsidP="00C93750">
      <w:pPr>
        <w:tabs>
          <w:tab w:val="left" w:pos="5775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D09B5">
        <w:rPr>
          <w:rFonts w:ascii="Times New Roman" w:hAnsi="Times New Roman" w:cs="Times New Roman"/>
          <w:noProof/>
          <w:sz w:val="28"/>
          <w:szCs w:val="28"/>
        </w:rPr>
        <w:t xml:space="preserve">Мегион 2016г </w:t>
      </w:r>
    </w:p>
    <w:p w:rsidR="00172223" w:rsidRDefault="00172223" w:rsidP="00172223">
      <w:pPr>
        <w:pStyle w:val="ac"/>
        <w:jc w:val="center"/>
        <w:rPr>
          <w:rFonts w:ascii="Times New Roman" w:hAnsi="Times New Roman" w:cs="Times New Roman"/>
          <w:b/>
          <w:sz w:val="40"/>
          <w:szCs w:val="24"/>
          <w:lang w:eastAsia="ru-RU"/>
        </w:rPr>
      </w:pPr>
      <w:r w:rsidRPr="00F04CB4">
        <w:rPr>
          <w:rFonts w:ascii="Times New Roman" w:hAnsi="Times New Roman" w:cs="Times New Roman"/>
          <w:b/>
          <w:sz w:val="40"/>
          <w:szCs w:val="24"/>
          <w:lang w:eastAsia="ru-RU"/>
        </w:rPr>
        <w:lastRenderedPageBreak/>
        <w:t>Содержание</w:t>
      </w:r>
    </w:p>
    <w:p w:rsidR="00172223" w:rsidRDefault="00172223" w:rsidP="00172223">
      <w:pPr>
        <w:pStyle w:val="ac"/>
        <w:jc w:val="center"/>
        <w:rPr>
          <w:rFonts w:ascii="Times New Roman" w:hAnsi="Times New Roman" w:cs="Times New Roman"/>
          <w:b/>
          <w:sz w:val="40"/>
          <w:szCs w:val="24"/>
          <w:lang w:eastAsia="ru-RU"/>
        </w:rPr>
      </w:pPr>
    </w:p>
    <w:tbl>
      <w:tblPr>
        <w:tblStyle w:val="ab"/>
        <w:tblW w:w="9492" w:type="dxa"/>
        <w:tblLayout w:type="fixed"/>
        <w:tblLook w:val="04A0" w:firstRow="1" w:lastRow="0" w:firstColumn="1" w:lastColumn="0" w:noHBand="0" w:noVBand="1"/>
      </w:tblPr>
      <w:tblGrid>
        <w:gridCol w:w="817"/>
        <w:gridCol w:w="7400"/>
        <w:gridCol w:w="1275"/>
      </w:tblGrid>
      <w:tr w:rsidR="00172223" w:rsidTr="007F0C17">
        <w:tc>
          <w:tcPr>
            <w:tcW w:w="817" w:type="dxa"/>
          </w:tcPr>
          <w:p w:rsidR="00172223" w:rsidRPr="00805C7A" w:rsidRDefault="00172223" w:rsidP="0017222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00" w:type="dxa"/>
          </w:tcPr>
          <w:p w:rsidR="00172223" w:rsidRPr="00172223" w:rsidRDefault="00172223" w:rsidP="00172223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дения о воспитателях</w:t>
            </w:r>
          </w:p>
        </w:tc>
        <w:tc>
          <w:tcPr>
            <w:tcW w:w="1275" w:type="dxa"/>
          </w:tcPr>
          <w:p w:rsidR="00172223" w:rsidRDefault="005E37C2" w:rsidP="00172223">
            <w:pPr>
              <w:pStyle w:val="ac"/>
              <w:rPr>
                <w:rFonts w:ascii="Times New Roman" w:hAnsi="Times New Roman" w:cs="Times New Roman"/>
                <w:b/>
                <w:sz w:val="40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. 3</w:t>
            </w:r>
          </w:p>
        </w:tc>
      </w:tr>
      <w:tr w:rsidR="00172223" w:rsidTr="007F0C17">
        <w:tc>
          <w:tcPr>
            <w:tcW w:w="817" w:type="dxa"/>
          </w:tcPr>
          <w:p w:rsidR="00172223" w:rsidRDefault="00172223" w:rsidP="0017222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00" w:type="dxa"/>
          </w:tcPr>
          <w:p w:rsidR="00172223" w:rsidRPr="00F04CB4" w:rsidRDefault="00C722EB" w:rsidP="00172223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172223" w:rsidRPr="00F04C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едения о группе  </w:t>
            </w:r>
          </w:p>
        </w:tc>
        <w:tc>
          <w:tcPr>
            <w:tcW w:w="1275" w:type="dxa"/>
          </w:tcPr>
          <w:p w:rsidR="00172223" w:rsidRPr="00F04CB4" w:rsidRDefault="00C722EB" w:rsidP="00172223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. 5</w:t>
            </w:r>
          </w:p>
        </w:tc>
      </w:tr>
      <w:tr w:rsidR="00172223" w:rsidTr="007F0C17">
        <w:tc>
          <w:tcPr>
            <w:tcW w:w="817" w:type="dxa"/>
          </w:tcPr>
          <w:p w:rsidR="00172223" w:rsidRPr="00805C7A" w:rsidRDefault="00172223" w:rsidP="0017222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00" w:type="dxa"/>
          </w:tcPr>
          <w:p w:rsidR="00172223" w:rsidRPr="00805C7A" w:rsidRDefault="00172223" w:rsidP="00172223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4C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-схема группы</w:t>
            </w:r>
          </w:p>
        </w:tc>
        <w:tc>
          <w:tcPr>
            <w:tcW w:w="1275" w:type="dxa"/>
          </w:tcPr>
          <w:p w:rsidR="00172223" w:rsidRPr="00805C7A" w:rsidRDefault="00C722EB" w:rsidP="00172223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. 5</w:t>
            </w:r>
          </w:p>
        </w:tc>
      </w:tr>
      <w:tr w:rsidR="00172223" w:rsidTr="007F0C17">
        <w:tc>
          <w:tcPr>
            <w:tcW w:w="817" w:type="dxa"/>
          </w:tcPr>
          <w:p w:rsidR="00172223" w:rsidRPr="00805C7A" w:rsidRDefault="00172223" w:rsidP="0017222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00" w:type="dxa"/>
          </w:tcPr>
          <w:p w:rsidR="00172223" w:rsidRPr="00805C7A" w:rsidRDefault="005E37C2" w:rsidP="00172223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E37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чень основного оборудования: предметов мебели, ТСО, дополнительных средств дизайна.</w:t>
            </w:r>
          </w:p>
        </w:tc>
        <w:tc>
          <w:tcPr>
            <w:tcW w:w="1275" w:type="dxa"/>
          </w:tcPr>
          <w:p w:rsidR="00172223" w:rsidRPr="00805C7A" w:rsidRDefault="00C722EB" w:rsidP="00172223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. 6</w:t>
            </w:r>
          </w:p>
        </w:tc>
      </w:tr>
      <w:tr w:rsidR="00C722EB" w:rsidTr="007F0C17">
        <w:tc>
          <w:tcPr>
            <w:tcW w:w="817" w:type="dxa"/>
          </w:tcPr>
          <w:p w:rsidR="00C722EB" w:rsidRDefault="007F0C17" w:rsidP="0017222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00" w:type="dxa"/>
          </w:tcPr>
          <w:p w:rsidR="00C722EB" w:rsidRPr="00805C7A" w:rsidRDefault="00C722EB" w:rsidP="00F52A6F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чень материалов, оборудования и инвентаря по образовательным областям</w:t>
            </w:r>
          </w:p>
        </w:tc>
        <w:tc>
          <w:tcPr>
            <w:tcW w:w="1275" w:type="dxa"/>
          </w:tcPr>
          <w:p w:rsidR="00C722EB" w:rsidRPr="00805C7A" w:rsidRDefault="00C722EB" w:rsidP="00F52A6F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.8</w:t>
            </w:r>
          </w:p>
        </w:tc>
      </w:tr>
      <w:tr w:rsidR="00C722EB" w:rsidTr="007F0C17">
        <w:tc>
          <w:tcPr>
            <w:tcW w:w="817" w:type="dxa"/>
          </w:tcPr>
          <w:p w:rsidR="00C722EB" w:rsidRDefault="007F0C17" w:rsidP="0017222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7400" w:type="dxa"/>
          </w:tcPr>
          <w:p w:rsidR="00C722EB" w:rsidRPr="005E37C2" w:rsidRDefault="00C722EB" w:rsidP="00172223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25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дожественно-эстетический центр</w:t>
            </w:r>
          </w:p>
        </w:tc>
        <w:tc>
          <w:tcPr>
            <w:tcW w:w="1275" w:type="dxa"/>
          </w:tcPr>
          <w:p w:rsidR="00C722EB" w:rsidRDefault="00C722EB" w:rsidP="00172223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.8</w:t>
            </w:r>
          </w:p>
        </w:tc>
      </w:tr>
      <w:tr w:rsidR="00C722EB" w:rsidTr="007F0C17">
        <w:tc>
          <w:tcPr>
            <w:tcW w:w="817" w:type="dxa"/>
          </w:tcPr>
          <w:p w:rsidR="00C722EB" w:rsidRDefault="007F0C17" w:rsidP="0017222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7400" w:type="dxa"/>
          </w:tcPr>
          <w:p w:rsidR="00C722EB" w:rsidRPr="00A0250F" w:rsidRDefault="00C722EB" w:rsidP="00172223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нтр физического развития</w:t>
            </w:r>
          </w:p>
        </w:tc>
        <w:tc>
          <w:tcPr>
            <w:tcW w:w="1275" w:type="dxa"/>
          </w:tcPr>
          <w:p w:rsidR="00C722EB" w:rsidRDefault="00C722EB" w:rsidP="00172223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.8</w:t>
            </w:r>
          </w:p>
        </w:tc>
      </w:tr>
      <w:tr w:rsidR="00C722EB" w:rsidTr="007F0C17">
        <w:tc>
          <w:tcPr>
            <w:tcW w:w="817" w:type="dxa"/>
          </w:tcPr>
          <w:p w:rsidR="00C722EB" w:rsidRDefault="007F0C17" w:rsidP="0017222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7400" w:type="dxa"/>
          </w:tcPr>
          <w:p w:rsidR="00C722EB" w:rsidRDefault="00C722EB" w:rsidP="00172223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нтр конструирования</w:t>
            </w:r>
          </w:p>
        </w:tc>
        <w:tc>
          <w:tcPr>
            <w:tcW w:w="1275" w:type="dxa"/>
          </w:tcPr>
          <w:p w:rsidR="00C722EB" w:rsidRDefault="00C722EB" w:rsidP="00172223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.9</w:t>
            </w:r>
          </w:p>
        </w:tc>
      </w:tr>
      <w:tr w:rsidR="00C722EB" w:rsidTr="007F0C17">
        <w:tc>
          <w:tcPr>
            <w:tcW w:w="817" w:type="dxa"/>
          </w:tcPr>
          <w:p w:rsidR="00C722EB" w:rsidRDefault="007F0C17" w:rsidP="0017222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7400" w:type="dxa"/>
          </w:tcPr>
          <w:p w:rsidR="00C722EB" w:rsidRDefault="00C722EB" w:rsidP="00172223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нтр для девочек</w:t>
            </w:r>
          </w:p>
        </w:tc>
        <w:tc>
          <w:tcPr>
            <w:tcW w:w="1275" w:type="dxa"/>
          </w:tcPr>
          <w:p w:rsidR="00C722EB" w:rsidRDefault="00C722EB" w:rsidP="00172223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.9</w:t>
            </w:r>
          </w:p>
        </w:tc>
      </w:tr>
      <w:tr w:rsidR="00C722EB" w:rsidTr="007F0C17">
        <w:tc>
          <w:tcPr>
            <w:tcW w:w="817" w:type="dxa"/>
          </w:tcPr>
          <w:p w:rsidR="00C722EB" w:rsidRDefault="007F0C17" w:rsidP="0017222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7400" w:type="dxa"/>
          </w:tcPr>
          <w:p w:rsidR="00C722EB" w:rsidRDefault="00C722EB" w:rsidP="00172223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нтр для мальчиков</w:t>
            </w:r>
          </w:p>
        </w:tc>
        <w:tc>
          <w:tcPr>
            <w:tcW w:w="1275" w:type="dxa"/>
          </w:tcPr>
          <w:p w:rsidR="00C722EB" w:rsidRDefault="00C722EB" w:rsidP="00172223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.9</w:t>
            </w:r>
          </w:p>
        </w:tc>
      </w:tr>
      <w:tr w:rsidR="00C722EB" w:rsidTr="007F0C17">
        <w:tc>
          <w:tcPr>
            <w:tcW w:w="817" w:type="dxa"/>
          </w:tcPr>
          <w:p w:rsidR="00C722EB" w:rsidRDefault="007F0C17" w:rsidP="0017222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7400" w:type="dxa"/>
          </w:tcPr>
          <w:p w:rsidR="00C722EB" w:rsidRDefault="00C722EB" w:rsidP="00172223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нтры ролевых игр</w:t>
            </w:r>
          </w:p>
        </w:tc>
        <w:tc>
          <w:tcPr>
            <w:tcW w:w="1275" w:type="dxa"/>
          </w:tcPr>
          <w:p w:rsidR="00C722EB" w:rsidRDefault="00C722EB" w:rsidP="00172223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.9</w:t>
            </w:r>
          </w:p>
        </w:tc>
      </w:tr>
      <w:tr w:rsidR="00C722EB" w:rsidTr="007F0C17">
        <w:tc>
          <w:tcPr>
            <w:tcW w:w="817" w:type="dxa"/>
          </w:tcPr>
          <w:p w:rsidR="00C722EB" w:rsidRDefault="007F0C17" w:rsidP="0017222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7</w:t>
            </w:r>
          </w:p>
        </w:tc>
        <w:tc>
          <w:tcPr>
            <w:tcW w:w="7400" w:type="dxa"/>
          </w:tcPr>
          <w:p w:rsidR="00C722EB" w:rsidRDefault="00C722EB" w:rsidP="00172223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нтр театра</w:t>
            </w:r>
          </w:p>
        </w:tc>
        <w:tc>
          <w:tcPr>
            <w:tcW w:w="1275" w:type="dxa"/>
          </w:tcPr>
          <w:p w:rsidR="00C722EB" w:rsidRDefault="00C722EB" w:rsidP="00172223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.10</w:t>
            </w:r>
          </w:p>
        </w:tc>
      </w:tr>
      <w:tr w:rsidR="00C722EB" w:rsidTr="007F0C17">
        <w:tc>
          <w:tcPr>
            <w:tcW w:w="817" w:type="dxa"/>
          </w:tcPr>
          <w:p w:rsidR="00C722EB" w:rsidRDefault="007F0C17" w:rsidP="0017222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8</w:t>
            </w:r>
          </w:p>
        </w:tc>
        <w:tc>
          <w:tcPr>
            <w:tcW w:w="7400" w:type="dxa"/>
          </w:tcPr>
          <w:p w:rsidR="00C722EB" w:rsidRDefault="00C722EB" w:rsidP="00172223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нтр художественной литературы</w:t>
            </w:r>
          </w:p>
        </w:tc>
        <w:tc>
          <w:tcPr>
            <w:tcW w:w="1275" w:type="dxa"/>
          </w:tcPr>
          <w:p w:rsidR="00C722EB" w:rsidRDefault="00C722EB" w:rsidP="00172223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.10</w:t>
            </w:r>
          </w:p>
        </w:tc>
      </w:tr>
      <w:tr w:rsidR="007F0C17" w:rsidTr="007F0C17">
        <w:tc>
          <w:tcPr>
            <w:tcW w:w="817" w:type="dxa"/>
          </w:tcPr>
          <w:p w:rsidR="007F0C17" w:rsidRDefault="007F0C17" w:rsidP="0017222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9</w:t>
            </w:r>
          </w:p>
        </w:tc>
        <w:tc>
          <w:tcPr>
            <w:tcW w:w="7400" w:type="dxa"/>
          </w:tcPr>
          <w:p w:rsidR="007F0C17" w:rsidRDefault="007F0C17" w:rsidP="00172223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нтр музыки</w:t>
            </w:r>
          </w:p>
        </w:tc>
        <w:tc>
          <w:tcPr>
            <w:tcW w:w="1275" w:type="dxa"/>
          </w:tcPr>
          <w:p w:rsidR="007F0C17" w:rsidRDefault="007F0C17" w:rsidP="00172223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.10</w:t>
            </w:r>
          </w:p>
        </w:tc>
      </w:tr>
      <w:tr w:rsidR="00C722EB" w:rsidTr="007F0C17">
        <w:tc>
          <w:tcPr>
            <w:tcW w:w="817" w:type="dxa"/>
          </w:tcPr>
          <w:p w:rsidR="00C722EB" w:rsidRDefault="007F0C17" w:rsidP="0017222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10</w:t>
            </w:r>
          </w:p>
        </w:tc>
        <w:tc>
          <w:tcPr>
            <w:tcW w:w="7400" w:type="dxa"/>
          </w:tcPr>
          <w:p w:rsidR="00C722EB" w:rsidRDefault="00C722EB" w:rsidP="00172223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нтр природы</w:t>
            </w:r>
          </w:p>
        </w:tc>
        <w:tc>
          <w:tcPr>
            <w:tcW w:w="1275" w:type="dxa"/>
          </w:tcPr>
          <w:p w:rsidR="00C722EB" w:rsidRDefault="00C722EB" w:rsidP="00172223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.10</w:t>
            </w:r>
          </w:p>
        </w:tc>
      </w:tr>
      <w:tr w:rsidR="00C722EB" w:rsidTr="007F0C17">
        <w:tc>
          <w:tcPr>
            <w:tcW w:w="817" w:type="dxa"/>
          </w:tcPr>
          <w:p w:rsidR="00C722EB" w:rsidRDefault="007F0C17" w:rsidP="007F0C17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11</w:t>
            </w:r>
          </w:p>
        </w:tc>
        <w:tc>
          <w:tcPr>
            <w:tcW w:w="7400" w:type="dxa"/>
          </w:tcPr>
          <w:p w:rsidR="00C722EB" w:rsidRDefault="00C722EB" w:rsidP="00172223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нтр настольных и дидактических игр</w:t>
            </w:r>
          </w:p>
        </w:tc>
        <w:tc>
          <w:tcPr>
            <w:tcW w:w="1275" w:type="dxa"/>
          </w:tcPr>
          <w:p w:rsidR="00C722EB" w:rsidRDefault="00C722EB" w:rsidP="00172223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.11</w:t>
            </w:r>
          </w:p>
        </w:tc>
      </w:tr>
      <w:tr w:rsidR="00C722EB" w:rsidTr="007F0C17">
        <w:tc>
          <w:tcPr>
            <w:tcW w:w="817" w:type="dxa"/>
          </w:tcPr>
          <w:p w:rsidR="00C722EB" w:rsidRDefault="007F0C17" w:rsidP="0017222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12</w:t>
            </w:r>
          </w:p>
        </w:tc>
        <w:tc>
          <w:tcPr>
            <w:tcW w:w="7400" w:type="dxa"/>
          </w:tcPr>
          <w:p w:rsidR="00C722EB" w:rsidRDefault="00C722EB" w:rsidP="00172223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нтр патриотического воспитания</w:t>
            </w:r>
          </w:p>
        </w:tc>
        <w:tc>
          <w:tcPr>
            <w:tcW w:w="1275" w:type="dxa"/>
          </w:tcPr>
          <w:p w:rsidR="00C722EB" w:rsidRDefault="00C722EB" w:rsidP="00172223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.11</w:t>
            </w:r>
          </w:p>
        </w:tc>
      </w:tr>
      <w:tr w:rsidR="00C722EB" w:rsidTr="007F0C17">
        <w:tc>
          <w:tcPr>
            <w:tcW w:w="817" w:type="dxa"/>
          </w:tcPr>
          <w:p w:rsidR="00C722EB" w:rsidRDefault="007F0C17" w:rsidP="0017222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13</w:t>
            </w:r>
          </w:p>
        </w:tc>
        <w:tc>
          <w:tcPr>
            <w:tcW w:w="7400" w:type="dxa"/>
          </w:tcPr>
          <w:p w:rsidR="00C722EB" w:rsidRDefault="00C722EB" w:rsidP="00172223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нтр толерантности</w:t>
            </w:r>
          </w:p>
        </w:tc>
        <w:tc>
          <w:tcPr>
            <w:tcW w:w="1275" w:type="dxa"/>
          </w:tcPr>
          <w:p w:rsidR="00C722EB" w:rsidRDefault="007F0C17" w:rsidP="00172223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.</w:t>
            </w:r>
            <w:r w:rsidR="00C722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722EB" w:rsidTr="007F0C17">
        <w:tc>
          <w:tcPr>
            <w:tcW w:w="817" w:type="dxa"/>
          </w:tcPr>
          <w:p w:rsidR="00C722EB" w:rsidRPr="00805C7A" w:rsidRDefault="007F0C17" w:rsidP="0017222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00" w:type="dxa"/>
          </w:tcPr>
          <w:p w:rsidR="00C722EB" w:rsidRPr="00805C7A" w:rsidRDefault="00C722EB" w:rsidP="00172223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ческое пособие</w:t>
            </w:r>
          </w:p>
        </w:tc>
        <w:tc>
          <w:tcPr>
            <w:tcW w:w="1275" w:type="dxa"/>
          </w:tcPr>
          <w:p w:rsidR="00C722EB" w:rsidRPr="00805C7A" w:rsidRDefault="00C722EB" w:rsidP="00172223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.11</w:t>
            </w:r>
          </w:p>
        </w:tc>
      </w:tr>
    </w:tbl>
    <w:p w:rsidR="00172223" w:rsidRDefault="00172223" w:rsidP="00C93750">
      <w:pPr>
        <w:tabs>
          <w:tab w:val="left" w:pos="5775"/>
        </w:tabs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56"/>
          <w:szCs w:val="56"/>
        </w:rPr>
      </w:pPr>
    </w:p>
    <w:p w:rsidR="00FC4E22" w:rsidRDefault="00FC4E22" w:rsidP="00C93750">
      <w:pPr>
        <w:tabs>
          <w:tab w:val="left" w:pos="5775"/>
        </w:tabs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56"/>
          <w:szCs w:val="56"/>
        </w:rPr>
      </w:pPr>
    </w:p>
    <w:p w:rsidR="00FC4E22" w:rsidRDefault="00FC4E22" w:rsidP="00C93750">
      <w:pPr>
        <w:tabs>
          <w:tab w:val="left" w:pos="5775"/>
        </w:tabs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56"/>
          <w:szCs w:val="56"/>
        </w:rPr>
      </w:pPr>
    </w:p>
    <w:p w:rsidR="00FC4E22" w:rsidRDefault="00FC4E22" w:rsidP="00C93750">
      <w:pPr>
        <w:tabs>
          <w:tab w:val="left" w:pos="5775"/>
        </w:tabs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56"/>
          <w:szCs w:val="56"/>
        </w:rPr>
      </w:pPr>
    </w:p>
    <w:p w:rsidR="00172223" w:rsidRDefault="00172223" w:rsidP="00C93750">
      <w:pPr>
        <w:tabs>
          <w:tab w:val="left" w:pos="5775"/>
        </w:tabs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56"/>
          <w:szCs w:val="56"/>
        </w:rPr>
      </w:pPr>
    </w:p>
    <w:p w:rsidR="00172223" w:rsidRDefault="00172223" w:rsidP="00C93750">
      <w:pPr>
        <w:tabs>
          <w:tab w:val="left" w:pos="5775"/>
        </w:tabs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56"/>
          <w:szCs w:val="56"/>
        </w:rPr>
      </w:pPr>
    </w:p>
    <w:p w:rsidR="00172223" w:rsidRDefault="00172223" w:rsidP="00C93750">
      <w:pPr>
        <w:tabs>
          <w:tab w:val="left" w:pos="5775"/>
        </w:tabs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56"/>
          <w:szCs w:val="56"/>
        </w:rPr>
      </w:pPr>
    </w:p>
    <w:p w:rsidR="00172223" w:rsidRDefault="00172223" w:rsidP="00C93750">
      <w:pPr>
        <w:tabs>
          <w:tab w:val="left" w:pos="5775"/>
        </w:tabs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56"/>
          <w:szCs w:val="56"/>
        </w:rPr>
      </w:pPr>
    </w:p>
    <w:p w:rsidR="00172223" w:rsidRDefault="00172223" w:rsidP="00C93750">
      <w:pPr>
        <w:tabs>
          <w:tab w:val="left" w:pos="5775"/>
        </w:tabs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56"/>
          <w:szCs w:val="56"/>
        </w:rPr>
      </w:pPr>
    </w:p>
    <w:p w:rsidR="007F0C17" w:rsidRDefault="007F0C17" w:rsidP="007F0C17">
      <w:pPr>
        <w:spacing w:after="0" w:line="240" w:lineRule="auto"/>
        <w:rPr>
          <w:rFonts w:ascii="Monotype Corsiva" w:hAnsi="Monotype Corsiva" w:cs="Times New Roman"/>
          <w:b/>
          <w:color w:val="FF0000"/>
          <w:sz w:val="56"/>
          <w:szCs w:val="56"/>
        </w:rPr>
      </w:pPr>
    </w:p>
    <w:p w:rsidR="00E372B6" w:rsidRPr="00E372B6" w:rsidRDefault="007F0C17" w:rsidP="007F0C17">
      <w:pPr>
        <w:pStyle w:val="a6"/>
        <w:spacing w:after="0" w:line="240" w:lineRule="auto"/>
        <w:ind w:left="1080"/>
        <w:jc w:val="center"/>
        <w:rPr>
          <w:rFonts w:ascii="Monotype Corsiva" w:eastAsia="Calibri" w:hAnsi="Monotype Corsiva" w:cs="Times New Roman"/>
          <w:b/>
          <w:color w:val="FF0000"/>
          <w:sz w:val="56"/>
          <w:szCs w:val="56"/>
        </w:rPr>
      </w:pPr>
      <w:r>
        <w:rPr>
          <w:rFonts w:ascii="Monotype Corsiva" w:eastAsia="Calibri" w:hAnsi="Monotype Corsiva" w:cs="Times New Roman"/>
          <w:b/>
          <w:color w:val="FF0000"/>
          <w:sz w:val="56"/>
          <w:szCs w:val="56"/>
        </w:rPr>
        <w:lastRenderedPageBreak/>
        <w:t>1.</w:t>
      </w:r>
      <w:r w:rsidRPr="007F0C17">
        <w:rPr>
          <w:rFonts w:ascii="Times New Roman" w:hAnsi="Times New Roman" w:cs="Times New Roman"/>
          <w:sz w:val="28"/>
          <w:szCs w:val="28"/>
        </w:rPr>
        <w:t xml:space="preserve"> </w:t>
      </w:r>
      <w:r w:rsidRPr="007F0C17">
        <w:rPr>
          <w:rFonts w:ascii="Monotype Corsiva" w:eastAsia="Calibri" w:hAnsi="Monotype Corsiva" w:cs="Times New Roman"/>
          <w:b/>
          <w:color w:val="FF0000"/>
          <w:sz w:val="56"/>
          <w:szCs w:val="56"/>
        </w:rPr>
        <w:t>Сведения о воспитателях</w:t>
      </w:r>
    </w:p>
    <w:p w:rsidR="00C93750" w:rsidRDefault="00C93750" w:rsidP="007D687E">
      <w:pPr>
        <w:rPr>
          <w:rFonts w:ascii="Times New Roman" w:hAnsi="Times New Roman" w:cs="Times New Roman"/>
          <w:b/>
          <w:sz w:val="28"/>
          <w:szCs w:val="28"/>
        </w:rPr>
      </w:pPr>
      <w:r w:rsidRPr="001E1E6B">
        <w:rPr>
          <w:rFonts w:ascii="Times New Roman" w:eastAsia="Times New Roman" w:hAnsi="Times New Roman" w:cs="Times New Roman"/>
          <w:noProof/>
          <w:color w:val="252525"/>
          <w:sz w:val="56"/>
          <w:szCs w:val="56"/>
        </w:rPr>
        <w:drawing>
          <wp:anchor distT="0" distB="0" distL="114300" distR="114300" simplePos="0" relativeHeight="251683840" behindDoc="0" locked="0" layoutInCell="1" allowOverlap="1" wp14:anchorId="5ACC45C4" wp14:editId="699D5547">
            <wp:simplePos x="0" y="0"/>
            <wp:positionH relativeFrom="column">
              <wp:posOffset>15240</wp:posOffset>
            </wp:positionH>
            <wp:positionV relativeFrom="paragraph">
              <wp:posOffset>315595</wp:posOffset>
            </wp:positionV>
            <wp:extent cx="1303020" cy="1466850"/>
            <wp:effectExtent l="0" t="0" r="0" b="0"/>
            <wp:wrapSquare wrapText="bothSides"/>
            <wp:docPr id="10" name="Рисунок 3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687E" w:rsidRDefault="007D687E" w:rsidP="007D687E">
      <w:pPr>
        <w:rPr>
          <w:rFonts w:ascii="Times New Roman" w:hAnsi="Times New Roman" w:cs="Times New Roman"/>
          <w:sz w:val="28"/>
          <w:szCs w:val="28"/>
        </w:rPr>
      </w:pPr>
      <w:r w:rsidRPr="007D687E">
        <w:rPr>
          <w:rFonts w:ascii="Times New Roman" w:hAnsi="Times New Roman" w:cs="Times New Roman"/>
          <w:b/>
          <w:sz w:val="28"/>
          <w:szCs w:val="28"/>
        </w:rPr>
        <w:t xml:space="preserve">Ф. И. О. </w:t>
      </w:r>
      <w:r w:rsidRPr="007D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783" w:rsidRPr="0091192C">
        <w:rPr>
          <w:rFonts w:ascii="Times New Roman" w:hAnsi="Times New Roman" w:cs="Times New Roman"/>
          <w:sz w:val="36"/>
          <w:szCs w:val="36"/>
        </w:rPr>
        <w:t>Ченчекова</w:t>
      </w:r>
      <w:proofErr w:type="spellEnd"/>
      <w:r w:rsidR="00515783" w:rsidRPr="0091192C">
        <w:rPr>
          <w:rFonts w:ascii="Times New Roman" w:hAnsi="Times New Roman" w:cs="Times New Roman"/>
          <w:sz w:val="36"/>
          <w:szCs w:val="36"/>
        </w:rPr>
        <w:t xml:space="preserve"> Алёна Михайловна</w:t>
      </w:r>
    </w:p>
    <w:p w:rsidR="0091192C" w:rsidRPr="007D687E" w:rsidRDefault="0091192C" w:rsidP="007D687E">
      <w:pPr>
        <w:rPr>
          <w:rFonts w:ascii="Times New Roman" w:hAnsi="Times New Roman" w:cs="Times New Roman"/>
          <w:sz w:val="28"/>
          <w:szCs w:val="28"/>
        </w:rPr>
      </w:pPr>
    </w:p>
    <w:p w:rsidR="00515783" w:rsidRPr="00C93750" w:rsidRDefault="007D687E" w:rsidP="007D687E">
      <w:pPr>
        <w:rPr>
          <w:rFonts w:ascii="Times New Roman" w:hAnsi="Times New Roman" w:cs="Times New Roman"/>
          <w:sz w:val="28"/>
          <w:szCs w:val="28"/>
        </w:rPr>
      </w:pPr>
      <w:r w:rsidRPr="007D687E">
        <w:rPr>
          <w:rFonts w:ascii="Times New Roman" w:hAnsi="Times New Roman" w:cs="Times New Roman"/>
          <w:b/>
          <w:sz w:val="28"/>
          <w:szCs w:val="28"/>
        </w:rPr>
        <w:t>Дата рождения</w:t>
      </w:r>
      <w:r w:rsidRPr="007D687E">
        <w:rPr>
          <w:rFonts w:ascii="Times New Roman" w:hAnsi="Times New Roman" w:cs="Times New Roman"/>
          <w:sz w:val="28"/>
          <w:szCs w:val="28"/>
        </w:rPr>
        <w:t xml:space="preserve">: </w:t>
      </w:r>
      <w:r w:rsidR="00515783">
        <w:rPr>
          <w:rFonts w:ascii="Times New Roman" w:hAnsi="Times New Roman" w:cs="Times New Roman"/>
          <w:sz w:val="28"/>
          <w:szCs w:val="28"/>
        </w:rPr>
        <w:t>18.02.1985г.</w:t>
      </w:r>
    </w:p>
    <w:p w:rsidR="00C93750" w:rsidRDefault="00994E34" w:rsidP="007D68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7D687E" w:rsidRPr="007D687E" w:rsidRDefault="00C93750" w:rsidP="00C937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7D687E" w:rsidRPr="007D687E">
        <w:rPr>
          <w:rFonts w:ascii="Times New Roman" w:hAnsi="Times New Roman" w:cs="Times New Roman"/>
          <w:b/>
          <w:sz w:val="28"/>
          <w:szCs w:val="28"/>
        </w:rPr>
        <w:t>Год  окончания учебного заведения:</w:t>
      </w:r>
    </w:p>
    <w:p w:rsidR="00515783" w:rsidRPr="00994E34" w:rsidRDefault="00515783" w:rsidP="00994E34">
      <w:pPr>
        <w:pStyle w:val="a6"/>
        <w:numPr>
          <w:ilvl w:val="0"/>
          <w:numId w:val="1"/>
        </w:numPr>
        <w:spacing w:after="0" w:line="241" w:lineRule="atLeast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994E34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>2014</w:t>
      </w:r>
      <w:r w:rsidRPr="00994E34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г. "Алтайская государственная академия профессионального образования имени </w:t>
      </w:r>
      <w:proofErr w:type="spellStart"/>
      <w:r w:rsidRPr="00994E34">
        <w:rPr>
          <w:rFonts w:ascii="Times New Roman" w:eastAsia="Times New Roman" w:hAnsi="Times New Roman" w:cs="Times New Roman"/>
          <w:color w:val="252525"/>
          <w:sz w:val="28"/>
          <w:szCs w:val="28"/>
        </w:rPr>
        <w:t>В.М.Шукшина</w:t>
      </w:r>
      <w:proofErr w:type="spellEnd"/>
      <w:r w:rsidRPr="00994E34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", квалификация: учитель биологии. </w:t>
      </w:r>
    </w:p>
    <w:p w:rsidR="00994E34" w:rsidRPr="00994E34" w:rsidRDefault="00515783" w:rsidP="00994E3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94E34">
        <w:rPr>
          <w:rFonts w:ascii="Times New Roman" w:hAnsi="Times New Roman" w:cs="Times New Roman"/>
          <w:b/>
          <w:sz w:val="28"/>
          <w:szCs w:val="28"/>
        </w:rPr>
        <w:t>2014</w:t>
      </w:r>
      <w:r w:rsidRPr="00994E34">
        <w:rPr>
          <w:rFonts w:ascii="Times New Roman" w:hAnsi="Times New Roman" w:cs="Times New Roman"/>
          <w:sz w:val="28"/>
          <w:szCs w:val="28"/>
        </w:rPr>
        <w:t>г.</w:t>
      </w:r>
      <w:r w:rsidRPr="00994E3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94E34">
        <w:rPr>
          <w:rFonts w:ascii="Times New Roman" w:hAnsi="Times New Roman" w:cs="Times New Roman"/>
          <w:sz w:val="28"/>
          <w:szCs w:val="28"/>
        </w:rPr>
        <w:t xml:space="preserve">АНО «Санкт-Петербургский центр дополнительного </w:t>
      </w:r>
      <w:r w:rsidR="00994E34" w:rsidRPr="00994E34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994E34">
        <w:rPr>
          <w:rFonts w:ascii="Times New Roman" w:hAnsi="Times New Roman" w:cs="Times New Roman"/>
          <w:sz w:val="28"/>
          <w:szCs w:val="28"/>
        </w:rPr>
        <w:t xml:space="preserve"> образования»</w:t>
      </w:r>
      <w:r w:rsidR="00994E34" w:rsidRPr="00994E34">
        <w:rPr>
          <w:rFonts w:ascii="Times New Roman" w:hAnsi="Times New Roman" w:cs="Times New Roman"/>
          <w:sz w:val="28"/>
          <w:szCs w:val="28"/>
        </w:rPr>
        <w:t xml:space="preserve">, повышение квалификации «Теория, методика и образовательные технологии </w:t>
      </w:r>
      <w:proofErr w:type="gramStart"/>
      <w:r w:rsidR="00994E34" w:rsidRPr="00994E3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994E34" w:rsidRPr="00994E34">
        <w:rPr>
          <w:rFonts w:ascii="Times New Roman" w:hAnsi="Times New Roman" w:cs="Times New Roman"/>
          <w:sz w:val="28"/>
          <w:szCs w:val="28"/>
        </w:rPr>
        <w:t>, по теме: «Организация образовательного процесса в детском саду в условиях реализации ФГОС»</w:t>
      </w:r>
    </w:p>
    <w:p w:rsidR="00515783" w:rsidRPr="00994E34" w:rsidRDefault="00994E34" w:rsidP="00994E34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94E34">
        <w:rPr>
          <w:rFonts w:ascii="Times New Roman" w:hAnsi="Times New Roman" w:cs="Times New Roman"/>
          <w:b/>
          <w:sz w:val="28"/>
          <w:szCs w:val="28"/>
        </w:rPr>
        <w:t>2015</w:t>
      </w:r>
      <w:r w:rsidRPr="00994E34">
        <w:rPr>
          <w:rFonts w:ascii="Times New Roman" w:hAnsi="Times New Roman" w:cs="Times New Roman"/>
          <w:sz w:val="28"/>
          <w:szCs w:val="28"/>
        </w:rPr>
        <w:t>г.</w:t>
      </w:r>
      <w:r w:rsidR="00515783" w:rsidRPr="00994E3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94E34">
        <w:rPr>
          <w:rFonts w:ascii="Times New Roman" w:hAnsi="Times New Roman" w:cs="Times New Roman"/>
          <w:sz w:val="28"/>
          <w:szCs w:val="28"/>
        </w:rPr>
        <w:t>АОНО «Сибирский институт дополнительного профессионального образования», проф. переподготовка</w:t>
      </w:r>
      <w:r w:rsidR="00515783" w:rsidRPr="00994E3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94E34">
        <w:rPr>
          <w:rFonts w:ascii="Times New Roman" w:hAnsi="Times New Roman" w:cs="Times New Roman"/>
          <w:sz w:val="28"/>
          <w:szCs w:val="28"/>
        </w:rPr>
        <w:t>«Воспитатель дошкольного образования</w:t>
      </w:r>
      <w:r w:rsidRPr="00994E34">
        <w:rPr>
          <w:rFonts w:ascii="Times New Roman" w:hAnsi="Times New Roman" w:cs="Times New Roman"/>
          <w:b/>
          <w:sz w:val="28"/>
          <w:szCs w:val="28"/>
        </w:rPr>
        <w:t>»</w:t>
      </w:r>
      <w:r w:rsidR="00515783" w:rsidRPr="00994E3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994E34" w:rsidRDefault="007D687E" w:rsidP="007D687E">
      <w:pPr>
        <w:rPr>
          <w:rFonts w:ascii="Times New Roman" w:hAnsi="Times New Roman" w:cs="Times New Roman"/>
          <w:bCs/>
          <w:sz w:val="28"/>
          <w:szCs w:val="28"/>
        </w:rPr>
      </w:pPr>
      <w:r w:rsidRPr="007D687E">
        <w:rPr>
          <w:rFonts w:ascii="Times New Roman" w:hAnsi="Times New Roman" w:cs="Times New Roman"/>
          <w:b/>
          <w:sz w:val="28"/>
          <w:szCs w:val="28"/>
        </w:rPr>
        <w:t>Работа в данном учреждении:</w:t>
      </w:r>
      <w:r w:rsidRPr="007D687E">
        <w:rPr>
          <w:rFonts w:ascii="Times New Roman" w:hAnsi="Times New Roman" w:cs="Times New Roman"/>
          <w:sz w:val="28"/>
          <w:szCs w:val="28"/>
        </w:rPr>
        <w:t xml:space="preserve"> </w:t>
      </w:r>
      <w:r w:rsidR="00994E34" w:rsidRPr="00520BA1">
        <w:rPr>
          <w:rFonts w:ascii="Times New Roman" w:hAnsi="Times New Roman" w:cs="Times New Roman"/>
          <w:bCs/>
          <w:sz w:val="28"/>
          <w:szCs w:val="28"/>
        </w:rPr>
        <w:t>С 01</w:t>
      </w:r>
      <w:r w:rsidR="00994E34">
        <w:rPr>
          <w:rFonts w:ascii="Times New Roman" w:hAnsi="Times New Roman" w:cs="Times New Roman"/>
          <w:bCs/>
          <w:sz w:val="28"/>
          <w:szCs w:val="28"/>
        </w:rPr>
        <w:t xml:space="preserve">сентября </w:t>
      </w:r>
      <w:r w:rsidR="00994E34" w:rsidRPr="00520BA1">
        <w:rPr>
          <w:rFonts w:ascii="Times New Roman" w:hAnsi="Times New Roman" w:cs="Times New Roman"/>
          <w:bCs/>
          <w:sz w:val="28"/>
          <w:szCs w:val="28"/>
        </w:rPr>
        <w:t xml:space="preserve">2014 </w:t>
      </w:r>
      <w:r w:rsidR="00994E34">
        <w:rPr>
          <w:rFonts w:ascii="Times New Roman" w:hAnsi="Times New Roman" w:cs="Times New Roman"/>
          <w:bCs/>
          <w:sz w:val="28"/>
          <w:szCs w:val="28"/>
        </w:rPr>
        <w:t>года</w:t>
      </w:r>
    </w:p>
    <w:p w:rsidR="007D687E" w:rsidRPr="007D687E" w:rsidRDefault="007D687E" w:rsidP="007D687E">
      <w:pPr>
        <w:rPr>
          <w:rFonts w:ascii="Times New Roman" w:hAnsi="Times New Roman" w:cs="Times New Roman"/>
          <w:sz w:val="28"/>
          <w:szCs w:val="28"/>
        </w:rPr>
      </w:pPr>
      <w:r w:rsidRPr="007D687E">
        <w:rPr>
          <w:rFonts w:ascii="Times New Roman" w:hAnsi="Times New Roman" w:cs="Times New Roman"/>
          <w:b/>
          <w:sz w:val="28"/>
          <w:szCs w:val="28"/>
        </w:rPr>
        <w:t>Общий стаж работы:</w:t>
      </w:r>
      <w:r w:rsidRPr="007D687E">
        <w:rPr>
          <w:rFonts w:ascii="Times New Roman" w:hAnsi="Times New Roman" w:cs="Times New Roman"/>
          <w:sz w:val="28"/>
          <w:szCs w:val="28"/>
        </w:rPr>
        <w:t xml:space="preserve"> </w:t>
      </w:r>
      <w:r w:rsidR="001E1E6B">
        <w:rPr>
          <w:rFonts w:ascii="Times New Roman" w:hAnsi="Times New Roman" w:cs="Times New Roman"/>
          <w:sz w:val="28"/>
          <w:szCs w:val="28"/>
        </w:rPr>
        <w:t xml:space="preserve">9 </w:t>
      </w:r>
      <w:r w:rsidR="00994E34">
        <w:rPr>
          <w:rFonts w:ascii="Times New Roman" w:hAnsi="Times New Roman" w:cs="Times New Roman"/>
          <w:sz w:val="28"/>
          <w:szCs w:val="28"/>
        </w:rPr>
        <w:t>лет</w:t>
      </w:r>
    </w:p>
    <w:p w:rsidR="007D687E" w:rsidRPr="007D687E" w:rsidRDefault="007D687E" w:rsidP="007D687E">
      <w:pPr>
        <w:rPr>
          <w:rFonts w:ascii="Times New Roman" w:hAnsi="Times New Roman" w:cs="Times New Roman"/>
          <w:sz w:val="28"/>
          <w:szCs w:val="28"/>
        </w:rPr>
      </w:pPr>
      <w:r w:rsidRPr="007D687E">
        <w:rPr>
          <w:rFonts w:ascii="Times New Roman" w:hAnsi="Times New Roman" w:cs="Times New Roman"/>
          <w:b/>
          <w:sz w:val="28"/>
          <w:szCs w:val="28"/>
        </w:rPr>
        <w:t>Педагогический стаж:</w:t>
      </w:r>
      <w:r w:rsidRPr="007D687E">
        <w:rPr>
          <w:rFonts w:ascii="Times New Roman" w:hAnsi="Times New Roman" w:cs="Times New Roman"/>
          <w:sz w:val="28"/>
          <w:szCs w:val="28"/>
        </w:rPr>
        <w:t xml:space="preserve"> </w:t>
      </w:r>
      <w:r w:rsidR="00994E34">
        <w:rPr>
          <w:rFonts w:ascii="Times New Roman" w:hAnsi="Times New Roman" w:cs="Times New Roman"/>
          <w:sz w:val="28"/>
          <w:szCs w:val="28"/>
        </w:rPr>
        <w:t>2</w:t>
      </w:r>
      <w:r w:rsidR="001E1E6B">
        <w:rPr>
          <w:rFonts w:ascii="Times New Roman" w:hAnsi="Times New Roman" w:cs="Times New Roman"/>
          <w:sz w:val="28"/>
          <w:szCs w:val="28"/>
        </w:rPr>
        <w:t xml:space="preserve"> </w:t>
      </w:r>
      <w:r w:rsidR="00994E34">
        <w:rPr>
          <w:rFonts w:ascii="Times New Roman" w:hAnsi="Times New Roman" w:cs="Times New Roman"/>
          <w:sz w:val="28"/>
          <w:szCs w:val="28"/>
        </w:rPr>
        <w:t>года</w:t>
      </w:r>
    </w:p>
    <w:p w:rsidR="007D687E" w:rsidRPr="007D687E" w:rsidRDefault="007D687E" w:rsidP="007D687E">
      <w:pPr>
        <w:rPr>
          <w:rFonts w:ascii="Times New Roman" w:hAnsi="Times New Roman" w:cs="Times New Roman"/>
          <w:sz w:val="28"/>
          <w:szCs w:val="28"/>
        </w:rPr>
      </w:pPr>
      <w:r w:rsidRPr="007D687E">
        <w:rPr>
          <w:rFonts w:ascii="Times New Roman" w:hAnsi="Times New Roman" w:cs="Times New Roman"/>
          <w:b/>
          <w:sz w:val="28"/>
          <w:szCs w:val="28"/>
        </w:rPr>
        <w:t>Стаж работы на данной должности:</w:t>
      </w:r>
      <w:r w:rsidRPr="007D687E">
        <w:rPr>
          <w:rFonts w:ascii="Times New Roman" w:hAnsi="Times New Roman" w:cs="Times New Roman"/>
          <w:sz w:val="28"/>
          <w:szCs w:val="28"/>
        </w:rPr>
        <w:t xml:space="preserve"> </w:t>
      </w:r>
      <w:r w:rsidR="001E1E6B">
        <w:rPr>
          <w:rFonts w:ascii="Times New Roman" w:hAnsi="Times New Roman" w:cs="Times New Roman"/>
          <w:sz w:val="28"/>
          <w:szCs w:val="28"/>
        </w:rPr>
        <w:t>2 года</w:t>
      </w:r>
    </w:p>
    <w:p w:rsidR="007D687E" w:rsidRPr="007D687E" w:rsidRDefault="007D687E" w:rsidP="007D68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ы самообразования</w:t>
      </w:r>
      <w:r w:rsidRPr="007D687E">
        <w:rPr>
          <w:rFonts w:ascii="Times New Roman" w:hAnsi="Times New Roman" w:cs="Times New Roman"/>
          <w:b/>
          <w:sz w:val="28"/>
          <w:szCs w:val="28"/>
        </w:rPr>
        <w:t>:</w:t>
      </w:r>
      <w:r w:rsidRPr="007D687E">
        <w:rPr>
          <w:rFonts w:ascii="Times New Roman" w:hAnsi="Times New Roman" w:cs="Times New Roman"/>
          <w:sz w:val="28"/>
          <w:szCs w:val="28"/>
        </w:rPr>
        <w:t xml:space="preserve"> </w:t>
      </w:r>
      <w:r w:rsidR="001E1E6B">
        <w:rPr>
          <w:rFonts w:ascii="Times New Roman" w:hAnsi="Times New Roman" w:cs="Times New Roman"/>
          <w:sz w:val="28"/>
          <w:szCs w:val="28"/>
        </w:rPr>
        <w:t xml:space="preserve"> </w:t>
      </w:r>
      <w:r w:rsidR="001E1E6B" w:rsidRPr="001E1E6B">
        <w:rPr>
          <w:rFonts w:ascii="Times New Roman" w:hAnsi="Times New Roman" w:cs="Times New Roman"/>
          <w:sz w:val="28"/>
          <w:szCs w:val="28"/>
        </w:rPr>
        <w:t>«Театрализованная игра как средство социально-коммуникативного развития детей»</w:t>
      </w:r>
    </w:p>
    <w:p w:rsidR="007D687E" w:rsidRDefault="007D687E" w:rsidP="007D68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33DA" w:rsidRDefault="00A033DA" w:rsidP="007D687E">
      <w:pPr>
        <w:jc w:val="center"/>
        <w:rPr>
          <w:rFonts w:ascii="Monotype Corsiva" w:hAnsi="Monotype Corsiva" w:cs="Times New Roman"/>
          <w:b/>
          <w:color w:val="FF0000"/>
          <w:sz w:val="40"/>
          <w:szCs w:val="40"/>
        </w:rPr>
      </w:pPr>
    </w:p>
    <w:p w:rsidR="007F0C17" w:rsidRDefault="007F0C17" w:rsidP="007D687E">
      <w:pPr>
        <w:jc w:val="center"/>
        <w:rPr>
          <w:rFonts w:ascii="Monotype Corsiva" w:hAnsi="Monotype Corsiva" w:cs="Times New Roman"/>
          <w:b/>
          <w:color w:val="FF0000"/>
          <w:sz w:val="40"/>
          <w:szCs w:val="40"/>
        </w:rPr>
      </w:pPr>
    </w:p>
    <w:p w:rsidR="00030176" w:rsidRPr="00262C7F" w:rsidRDefault="00030176" w:rsidP="007D687E">
      <w:pPr>
        <w:jc w:val="center"/>
        <w:rPr>
          <w:rFonts w:ascii="Monotype Corsiva" w:hAnsi="Monotype Corsiva" w:cs="Times New Roman"/>
          <w:b/>
          <w:color w:val="FF0000"/>
          <w:sz w:val="40"/>
          <w:szCs w:val="40"/>
        </w:rPr>
      </w:pPr>
    </w:p>
    <w:p w:rsidR="00515783" w:rsidRDefault="00515783" w:rsidP="00E372B6">
      <w:pPr>
        <w:rPr>
          <w:rFonts w:ascii="Monotype Corsiva" w:hAnsi="Monotype Corsiva" w:cs="Times New Roman"/>
          <w:b/>
          <w:color w:val="FF0000"/>
          <w:sz w:val="40"/>
          <w:szCs w:val="40"/>
        </w:rPr>
      </w:pPr>
    </w:p>
    <w:p w:rsidR="00C93750" w:rsidRPr="00A03A5C" w:rsidRDefault="00D26722" w:rsidP="00A03A5C">
      <w:pPr>
        <w:jc w:val="center"/>
        <w:rPr>
          <w:rFonts w:ascii="Monotype Corsiva" w:hAnsi="Monotype Corsiva" w:cs="Times New Roman"/>
          <w:b/>
          <w:color w:val="FF0000"/>
          <w:sz w:val="40"/>
          <w:szCs w:val="40"/>
        </w:rPr>
      </w:pPr>
      <w:r>
        <w:rPr>
          <w:rFonts w:ascii="Monotype Corsiva" w:hAnsi="Monotype Corsiva" w:cs="Times New Roman"/>
          <w:b/>
          <w:noProof/>
          <w:color w:val="FF0000"/>
          <w:sz w:val="40"/>
          <w:szCs w:val="40"/>
        </w:rPr>
        <w:lastRenderedPageBreak/>
        <w:drawing>
          <wp:anchor distT="0" distB="0" distL="114300" distR="114300" simplePos="0" relativeHeight="251663872" behindDoc="1" locked="0" layoutInCell="1" allowOverlap="1" wp14:anchorId="3C0AB169" wp14:editId="0144CCF5">
            <wp:simplePos x="0" y="0"/>
            <wp:positionH relativeFrom="column">
              <wp:posOffset>207645</wp:posOffset>
            </wp:positionH>
            <wp:positionV relativeFrom="paragraph">
              <wp:posOffset>99060</wp:posOffset>
            </wp:positionV>
            <wp:extent cx="1943100" cy="21336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DC10047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5" t="19591" r="31432" b="40691"/>
                    <a:stretch/>
                  </pic:blipFill>
                  <pic:spPr bwMode="auto">
                    <a:xfrm>
                      <a:off x="0" y="0"/>
                      <a:ext cx="1943307" cy="2133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1E6B" w:rsidRPr="00D26722" w:rsidRDefault="001E1E6B" w:rsidP="001E1E6B">
      <w:pPr>
        <w:rPr>
          <w:rFonts w:ascii="Times New Roman" w:hAnsi="Times New Roman" w:cs="Times New Roman"/>
          <w:i/>
          <w:sz w:val="28"/>
          <w:szCs w:val="28"/>
        </w:rPr>
      </w:pPr>
      <w:r w:rsidRPr="00D2672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Ф. И. О. </w:t>
      </w:r>
      <w:r w:rsidRPr="00D26722">
        <w:rPr>
          <w:rFonts w:ascii="Times New Roman" w:hAnsi="Times New Roman" w:cs="Times New Roman"/>
          <w:i/>
          <w:sz w:val="28"/>
          <w:szCs w:val="28"/>
        </w:rPr>
        <w:t xml:space="preserve"> Сметанина Ксения Викторовна</w:t>
      </w:r>
    </w:p>
    <w:p w:rsidR="001E1E6B" w:rsidRPr="007D687E" w:rsidRDefault="001E1E6B" w:rsidP="001E1E6B">
      <w:pPr>
        <w:rPr>
          <w:rFonts w:ascii="Times New Roman" w:hAnsi="Times New Roman" w:cs="Times New Roman"/>
          <w:sz w:val="28"/>
          <w:szCs w:val="28"/>
        </w:rPr>
      </w:pPr>
      <w:r w:rsidRPr="00D2672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</w:t>
      </w:r>
      <w:r w:rsidRPr="007D687E">
        <w:rPr>
          <w:rFonts w:ascii="Times New Roman" w:hAnsi="Times New Roman" w:cs="Times New Roman"/>
          <w:b/>
          <w:sz w:val="28"/>
          <w:szCs w:val="28"/>
        </w:rPr>
        <w:t>Дата рождения</w:t>
      </w:r>
      <w:r w:rsidRPr="007D687E">
        <w:rPr>
          <w:rFonts w:ascii="Times New Roman" w:hAnsi="Times New Roman" w:cs="Times New Roman"/>
          <w:sz w:val="28"/>
          <w:szCs w:val="28"/>
        </w:rPr>
        <w:t xml:space="preserve">: </w:t>
      </w:r>
      <w:r w:rsidR="003E7F50">
        <w:rPr>
          <w:rFonts w:ascii="Times New Roman" w:hAnsi="Times New Roman" w:cs="Times New Roman"/>
          <w:sz w:val="28"/>
          <w:szCs w:val="28"/>
        </w:rPr>
        <w:t>11.10.1983 год</w:t>
      </w:r>
    </w:p>
    <w:p w:rsidR="001E1E6B" w:rsidRDefault="001E1E6B" w:rsidP="001E1E6B">
      <w:pPr>
        <w:rPr>
          <w:rFonts w:ascii="Times New Roman" w:hAnsi="Times New Roman" w:cs="Times New Roman"/>
          <w:b/>
          <w:sz w:val="28"/>
          <w:szCs w:val="28"/>
        </w:rPr>
      </w:pPr>
    </w:p>
    <w:p w:rsidR="001E1E6B" w:rsidRDefault="001E1E6B" w:rsidP="001E1E6B">
      <w:pPr>
        <w:rPr>
          <w:rFonts w:ascii="Times New Roman" w:hAnsi="Times New Roman" w:cs="Times New Roman"/>
          <w:b/>
          <w:sz w:val="28"/>
          <w:szCs w:val="28"/>
        </w:rPr>
      </w:pPr>
    </w:p>
    <w:p w:rsidR="00A03A5C" w:rsidRDefault="001E1E6B" w:rsidP="001E1E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1E1E6B" w:rsidRDefault="00A03A5C" w:rsidP="00A03A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87E">
        <w:rPr>
          <w:rFonts w:ascii="Times New Roman" w:hAnsi="Times New Roman" w:cs="Times New Roman"/>
          <w:b/>
          <w:sz w:val="28"/>
          <w:szCs w:val="28"/>
        </w:rPr>
        <w:t>Год окончания</w:t>
      </w:r>
      <w:r w:rsidR="001E1E6B" w:rsidRPr="007D687E">
        <w:rPr>
          <w:rFonts w:ascii="Times New Roman" w:hAnsi="Times New Roman" w:cs="Times New Roman"/>
          <w:b/>
          <w:sz w:val="28"/>
          <w:szCs w:val="28"/>
        </w:rPr>
        <w:t xml:space="preserve"> учебного заведения:</w:t>
      </w:r>
    </w:p>
    <w:p w:rsidR="00655246" w:rsidRDefault="00655246" w:rsidP="00655246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09 год </w:t>
      </w:r>
      <w:r w:rsidRPr="006552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55246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Pr="00655246">
        <w:rPr>
          <w:rFonts w:ascii="Times New Roman" w:hAnsi="Times New Roman" w:cs="Times New Roman"/>
          <w:sz w:val="28"/>
          <w:szCs w:val="28"/>
        </w:rPr>
        <w:t xml:space="preserve"> социально-гуманитарный колледж»</w:t>
      </w:r>
    </w:p>
    <w:p w:rsidR="00655246" w:rsidRDefault="00655246" w:rsidP="00655246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5 год </w:t>
      </w:r>
      <w:r w:rsidRPr="006552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55246"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 w:rsidRPr="00655246">
        <w:rPr>
          <w:rFonts w:ascii="Times New Roman" w:hAnsi="Times New Roman" w:cs="Times New Roman"/>
          <w:sz w:val="28"/>
          <w:szCs w:val="28"/>
        </w:rPr>
        <w:t xml:space="preserve"> технический университет»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655246">
        <w:rPr>
          <w:rFonts w:ascii="Times New Roman" w:hAnsi="Times New Roman" w:cs="Times New Roman"/>
          <w:sz w:val="28"/>
          <w:szCs w:val="28"/>
        </w:rPr>
        <w:t>овышение квалификации «Формирование навыков ИКТ в условиях реализации ФГО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5246" w:rsidRPr="00655246" w:rsidRDefault="00655246" w:rsidP="00655246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6 год </w:t>
      </w:r>
      <w:r w:rsidRPr="006552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55246"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 w:rsidRPr="00655246">
        <w:rPr>
          <w:rFonts w:ascii="Times New Roman" w:hAnsi="Times New Roman" w:cs="Times New Roman"/>
          <w:sz w:val="28"/>
          <w:szCs w:val="28"/>
        </w:rPr>
        <w:t xml:space="preserve"> педагогический институт». Повышение квалификации «Инновационные технологии по средствам ФГО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1E6B" w:rsidRDefault="001E1E6B" w:rsidP="001E1E6B">
      <w:pPr>
        <w:rPr>
          <w:rFonts w:ascii="Times New Roman" w:hAnsi="Times New Roman" w:cs="Times New Roman"/>
          <w:bCs/>
          <w:sz w:val="28"/>
          <w:szCs w:val="28"/>
        </w:rPr>
      </w:pPr>
      <w:r w:rsidRPr="007D687E">
        <w:rPr>
          <w:rFonts w:ascii="Times New Roman" w:hAnsi="Times New Roman" w:cs="Times New Roman"/>
          <w:b/>
          <w:sz w:val="28"/>
          <w:szCs w:val="28"/>
        </w:rPr>
        <w:t xml:space="preserve">Работа в данном </w:t>
      </w:r>
      <w:r w:rsidR="00A03A5C" w:rsidRPr="007D687E">
        <w:rPr>
          <w:rFonts w:ascii="Times New Roman" w:hAnsi="Times New Roman" w:cs="Times New Roman"/>
          <w:b/>
          <w:sz w:val="28"/>
          <w:szCs w:val="28"/>
        </w:rPr>
        <w:t>учреждении:</w:t>
      </w:r>
      <w:r w:rsidR="00A03A5C" w:rsidRPr="007D687E">
        <w:rPr>
          <w:rFonts w:ascii="Times New Roman" w:hAnsi="Times New Roman" w:cs="Times New Roman"/>
          <w:sz w:val="28"/>
          <w:szCs w:val="28"/>
        </w:rPr>
        <w:t xml:space="preserve"> </w:t>
      </w:r>
      <w:r w:rsidR="00A03A5C">
        <w:rPr>
          <w:rFonts w:ascii="Times New Roman" w:hAnsi="Times New Roman" w:cs="Times New Roman"/>
          <w:bCs/>
          <w:sz w:val="28"/>
          <w:szCs w:val="28"/>
        </w:rPr>
        <w:t>с</w:t>
      </w:r>
      <w:r w:rsidR="003E7F50">
        <w:rPr>
          <w:rFonts w:ascii="Times New Roman" w:hAnsi="Times New Roman" w:cs="Times New Roman"/>
          <w:bCs/>
          <w:sz w:val="28"/>
          <w:szCs w:val="28"/>
        </w:rPr>
        <w:t xml:space="preserve"> 13 марта2014 года</w:t>
      </w:r>
    </w:p>
    <w:p w:rsidR="001E1E6B" w:rsidRPr="007D687E" w:rsidRDefault="001E1E6B" w:rsidP="001E1E6B">
      <w:pPr>
        <w:rPr>
          <w:rFonts w:ascii="Times New Roman" w:hAnsi="Times New Roman" w:cs="Times New Roman"/>
          <w:sz w:val="28"/>
          <w:szCs w:val="28"/>
        </w:rPr>
      </w:pPr>
      <w:r w:rsidRPr="007D687E">
        <w:rPr>
          <w:rFonts w:ascii="Times New Roman" w:hAnsi="Times New Roman" w:cs="Times New Roman"/>
          <w:b/>
          <w:sz w:val="28"/>
          <w:szCs w:val="28"/>
        </w:rPr>
        <w:t>Общий стаж работы:</w:t>
      </w:r>
      <w:r w:rsidRPr="007D687E">
        <w:rPr>
          <w:rFonts w:ascii="Times New Roman" w:hAnsi="Times New Roman" w:cs="Times New Roman"/>
          <w:sz w:val="28"/>
          <w:szCs w:val="28"/>
        </w:rPr>
        <w:t xml:space="preserve"> </w:t>
      </w:r>
      <w:r w:rsidR="00E2647D">
        <w:rPr>
          <w:rFonts w:ascii="Times New Roman" w:hAnsi="Times New Roman" w:cs="Times New Roman"/>
          <w:sz w:val="28"/>
          <w:szCs w:val="28"/>
        </w:rPr>
        <w:t>9 лет 4 месяцев</w:t>
      </w:r>
    </w:p>
    <w:p w:rsidR="001E1E6B" w:rsidRPr="007D687E" w:rsidRDefault="001E1E6B" w:rsidP="001E1E6B">
      <w:pPr>
        <w:rPr>
          <w:rFonts w:ascii="Times New Roman" w:hAnsi="Times New Roman" w:cs="Times New Roman"/>
          <w:sz w:val="28"/>
          <w:szCs w:val="28"/>
        </w:rPr>
      </w:pPr>
      <w:r w:rsidRPr="007D687E">
        <w:rPr>
          <w:rFonts w:ascii="Times New Roman" w:hAnsi="Times New Roman" w:cs="Times New Roman"/>
          <w:b/>
          <w:sz w:val="28"/>
          <w:szCs w:val="28"/>
        </w:rPr>
        <w:t>Педагогический стаж:</w:t>
      </w:r>
      <w:r w:rsidRPr="007D687E">
        <w:rPr>
          <w:rFonts w:ascii="Times New Roman" w:hAnsi="Times New Roman" w:cs="Times New Roman"/>
          <w:sz w:val="28"/>
          <w:szCs w:val="28"/>
        </w:rPr>
        <w:t xml:space="preserve"> </w:t>
      </w:r>
      <w:r w:rsidR="00E2647D">
        <w:rPr>
          <w:rFonts w:ascii="Times New Roman" w:hAnsi="Times New Roman" w:cs="Times New Roman"/>
          <w:sz w:val="28"/>
          <w:szCs w:val="28"/>
        </w:rPr>
        <w:t>5 лет 6 месяцев</w:t>
      </w:r>
    </w:p>
    <w:p w:rsidR="001E1E6B" w:rsidRPr="007D687E" w:rsidRDefault="001E1E6B" w:rsidP="001E1E6B">
      <w:pPr>
        <w:rPr>
          <w:rFonts w:ascii="Times New Roman" w:hAnsi="Times New Roman" w:cs="Times New Roman"/>
          <w:sz w:val="28"/>
          <w:szCs w:val="28"/>
        </w:rPr>
      </w:pPr>
      <w:r w:rsidRPr="007D687E">
        <w:rPr>
          <w:rFonts w:ascii="Times New Roman" w:hAnsi="Times New Roman" w:cs="Times New Roman"/>
          <w:b/>
          <w:sz w:val="28"/>
          <w:szCs w:val="28"/>
        </w:rPr>
        <w:t>Стаж работы на данной должности:</w:t>
      </w:r>
      <w:r w:rsidRPr="007D687E">
        <w:rPr>
          <w:rFonts w:ascii="Times New Roman" w:hAnsi="Times New Roman" w:cs="Times New Roman"/>
          <w:sz w:val="28"/>
          <w:szCs w:val="28"/>
        </w:rPr>
        <w:t xml:space="preserve"> </w:t>
      </w:r>
      <w:r w:rsidR="00E2647D">
        <w:rPr>
          <w:rFonts w:ascii="Times New Roman" w:hAnsi="Times New Roman" w:cs="Times New Roman"/>
          <w:sz w:val="28"/>
          <w:szCs w:val="28"/>
        </w:rPr>
        <w:t>5 лет 6 месяцев</w:t>
      </w:r>
    </w:p>
    <w:p w:rsidR="001E1E6B" w:rsidRPr="007D687E" w:rsidRDefault="001E1E6B" w:rsidP="001E1E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ы </w:t>
      </w:r>
      <w:r w:rsidR="00A03A5C">
        <w:rPr>
          <w:rFonts w:ascii="Times New Roman" w:hAnsi="Times New Roman" w:cs="Times New Roman"/>
          <w:b/>
          <w:sz w:val="28"/>
          <w:szCs w:val="28"/>
        </w:rPr>
        <w:t>самообразования</w:t>
      </w:r>
      <w:r w:rsidR="00A03A5C" w:rsidRPr="007D687E">
        <w:rPr>
          <w:rFonts w:ascii="Times New Roman" w:hAnsi="Times New Roman" w:cs="Times New Roman"/>
          <w:b/>
          <w:sz w:val="28"/>
          <w:szCs w:val="28"/>
        </w:rPr>
        <w:t>:</w:t>
      </w:r>
      <w:r w:rsidR="00A03A5C" w:rsidRPr="007D687E">
        <w:rPr>
          <w:rFonts w:ascii="Times New Roman" w:hAnsi="Times New Roman" w:cs="Times New Roman"/>
          <w:sz w:val="28"/>
          <w:szCs w:val="28"/>
        </w:rPr>
        <w:t xml:space="preserve"> </w:t>
      </w:r>
      <w:r w:rsidR="00A03A5C">
        <w:rPr>
          <w:rFonts w:ascii="Times New Roman" w:hAnsi="Times New Roman" w:cs="Times New Roman"/>
          <w:sz w:val="28"/>
          <w:szCs w:val="28"/>
        </w:rPr>
        <w:t>«</w:t>
      </w:r>
      <w:r w:rsidR="003E7F50">
        <w:rPr>
          <w:rFonts w:ascii="Times New Roman" w:hAnsi="Times New Roman" w:cs="Times New Roman"/>
          <w:sz w:val="28"/>
          <w:szCs w:val="28"/>
        </w:rPr>
        <w:t>Безопасность в садике</w:t>
      </w:r>
      <w:r w:rsidR="00655246">
        <w:rPr>
          <w:rFonts w:ascii="Times New Roman" w:hAnsi="Times New Roman" w:cs="Times New Roman"/>
          <w:sz w:val="28"/>
          <w:szCs w:val="28"/>
        </w:rPr>
        <w:t xml:space="preserve"> </w:t>
      </w:r>
      <w:r w:rsidR="003E7F50">
        <w:rPr>
          <w:rFonts w:ascii="Times New Roman" w:hAnsi="Times New Roman" w:cs="Times New Roman"/>
          <w:sz w:val="28"/>
          <w:szCs w:val="28"/>
        </w:rPr>
        <w:t>и</w:t>
      </w:r>
      <w:r w:rsidR="00655246">
        <w:rPr>
          <w:rFonts w:ascii="Times New Roman" w:hAnsi="Times New Roman" w:cs="Times New Roman"/>
          <w:sz w:val="28"/>
          <w:szCs w:val="28"/>
        </w:rPr>
        <w:t xml:space="preserve"> </w:t>
      </w:r>
      <w:r w:rsidR="003E7F50">
        <w:rPr>
          <w:rFonts w:ascii="Times New Roman" w:hAnsi="Times New Roman" w:cs="Times New Roman"/>
          <w:sz w:val="28"/>
          <w:szCs w:val="28"/>
        </w:rPr>
        <w:t>дома»</w:t>
      </w:r>
      <w:r w:rsidR="00655246">
        <w:rPr>
          <w:rFonts w:ascii="Times New Roman" w:hAnsi="Times New Roman" w:cs="Times New Roman"/>
          <w:sz w:val="28"/>
          <w:szCs w:val="28"/>
        </w:rPr>
        <w:t>.</w:t>
      </w:r>
    </w:p>
    <w:p w:rsidR="00515783" w:rsidRDefault="00515783" w:rsidP="007D687E">
      <w:pPr>
        <w:jc w:val="center"/>
        <w:rPr>
          <w:rFonts w:ascii="Monotype Corsiva" w:hAnsi="Monotype Corsiva" w:cs="Times New Roman"/>
          <w:b/>
          <w:color w:val="FF0000"/>
          <w:sz w:val="72"/>
          <w:szCs w:val="72"/>
        </w:rPr>
      </w:pPr>
    </w:p>
    <w:p w:rsidR="001E1E6B" w:rsidRDefault="001E1E6B" w:rsidP="007D687E">
      <w:pPr>
        <w:jc w:val="center"/>
        <w:rPr>
          <w:rFonts w:ascii="Monotype Corsiva" w:hAnsi="Monotype Corsiva" w:cs="Times New Roman"/>
          <w:b/>
          <w:color w:val="FF0000"/>
          <w:sz w:val="72"/>
          <w:szCs w:val="72"/>
        </w:rPr>
      </w:pPr>
    </w:p>
    <w:p w:rsidR="001E1E6B" w:rsidRDefault="001E1E6B" w:rsidP="007D687E">
      <w:pPr>
        <w:jc w:val="center"/>
        <w:rPr>
          <w:rFonts w:ascii="Monotype Corsiva" w:hAnsi="Monotype Corsiva" w:cs="Times New Roman"/>
          <w:b/>
          <w:color w:val="FF0000"/>
          <w:sz w:val="72"/>
          <w:szCs w:val="72"/>
        </w:rPr>
      </w:pPr>
    </w:p>
    <w:p w:rsidR="00E372B6" w:rsidRDefault="00E372B6" w:rsidP="007D687E">
      <w:pPr>
        <w:jc w:val="center"/>
        <w:rPr>
          <w:rFonts w:ascii="Monotype Corsiva" w:hAnsi="Monotype Corsiva" w:cs="Times New Roman"/>
          <w:b/>
          <w:color w:val="FF0000"/>
          <w:sz w:val="72"/>
          <w:szCs w:val="72"/>
        </w:rPr>
      </w:pPr>
    </w:p>
    <w:p w:rsidR="00515783" w:rsidRDefault="00515783" w:rsidP="00E372B6">
      <w:pPr>
        <w:rPr>
          <w:rFonts w:ascii="Monotype Corsiva" w:hAnsi="Monotype Corsiva" w:cs="Times New Roman"/>
          <w:b/>
          <w:color w:val="FF0000"/>
          <w:sz w:val="72"/>
          <w:szCs w:val="72"/>
        </w:rPr>
      </w:pPr>
    </w:p>
    <w:p w:rsidR="00172223" w:rsidRPr="007F0C17" w:rsidRDefault="007F0C17" w:rsidP="007F0C17">
      <w:pPr>
        <w:spacing w:after="0" w:line="240" w:lineRule="auto"/>
        <w:jc w:val="center"/>
        <w:rPr>
          <w:rFonts w:ascii="Monotype Corsiva" w:eastAsia="Calibri" w:hAnsi="Monotype Corsiva" w:cs="Times New Roman"/>
          <w:b/>
          <w:color w:val="FF0000"/>
          <w:sz w:val="56"/>
          <w:szCs w:val="56"/>
        </w:rPr>
      </w:pPr>
      <w:r w:rsidRPr="007F0C17">
        <w:rPr>
          <w:rFonts w:ascii="Monotype Corsiva" w:eastAsia="Calibri" w:hAnsi="Monotype Corsiva" w:cs="Times New Roman"/>
          <w:b/>
          <w:color w:val="FF0000"/>
          <w:sz w:val="56"/>
          <w:szCs w:val="56"/>
        </w:rPr>
        <w:lastRenderedPageBreak/>
        <w:t>2. Сведения о группе</w:t>
      </w:r>
    </w:p>
    <w:p w:rsidR="00172223" w:rsidRPr="00172223" w:rsidRDefault="00172223" w:rsidP="001722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72223">
        <w:rPr>
          <w:rFonts w:ascii="Times New Roman" w:eastAsia="Calibri" w:hAnsi="Times New Roman" w:cs="Times New Roman"/>
          <w:sz w:val="28"/>
          <w:szCs w:val="28"/>
        </w:rPr>
        <w:t xml:space="preserve">Группа общеразвивающей направленности детей с </w:t>
      </w:r>
      <w:r w:rsidR="00E372B6">
        <w:rPr>
          <w:rFonts w:ascii="Times New Roman" w:eastAsia="Calibri" w:hAnsi="Times New Roman" w:cs="Times New Roman"/>
          <w:sz w:val="28"/>
          <w:szCs w:val="28"/>
        </w:rPr>
        <w:t>5</w:t>
      </w:r>
      <w:r w:rsidRPr="00172223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E372B6">
        <w:rPr>
          <w:rFonts w:ascii="Times New Roman" w:eastAsia="Calibri" w:hAnsi="Times New Roman" w:cs="Times New Roman"/>
          <w:sz w:val="28"/>
          <w:szCs w:val="28"/>
        </w:rPr>
        <w:t>6</w:t>
      </w:r>
      <w:r w:rsidRPr="00172223">
        <w:rPr>
          <w:rFonts w:ascii="Times New Roman" w:eastAsia="Calibri" w:hAnsi="Times New Roman" w:cs="Times New Roman"/>
          <w:sz w:val="28"/>
          <w:szCs w:val="28"/>
        </w:rPr>
        <w:t xml:space="preserve"> лет.</w:t>
      </w:r>
    </w:p>
    <w:p w:rsidR="00172223" w:rsidRPr="00172223" w:rsidRDefault="00172223" w:rsidP="001722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72223">
        <w:rPr>
          <w:rFonts w:ascii="Times New Roman" w:eastAsia="Calibri" w:hAnsi="Times New Roman" w:cs="Times New Roman"/>
          <w:sz w:val="28"/>
          <w:szCs w:val="28"/>
        </w:rPr>
        <w:t xml:space="preserve">Количество детей – </w:t>
      </w:r>
      <w:r w:rsidR="00E372B6">
        <w:rPr>
          <w:rFonts w:ascii="Times New Roman" w:eastAsia="Calibri" w:hAnsi="Times New Roman" w:cs="Times New Roman"/>
          <w:sz w:val="28"/>
          <w:szCs w:val="28"/>
        </w:rPr>
        <w:t>31</w:t>
      </w:r>
      <w:r w:rsidRPr="00172223">
        <w:rPr>
          <w:rFonts w:ascii="Times New Roman" w:eastAsia="Calibri" w:hAnsi="Times New Roman" w:cs="Times New Roman"/>
          <w:sz w:val="28"/>
          <w:szCs w:val="28"/>
        </w:rPr>
        <w:t xml:space="preserve"> человека.</w:t>
      </w:r>
    </w:p>
    <w:p w:rsidR="00172223" w:rsidRPr="00172223" w:rsidRDefault="00172223" w:rsidP="001722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72223">
        <w:rPr>
          <w:rFonts w:ascii="Times New Roman" w:eastAsia="Calibri" w:hAnsi="Times New Roman" w:cs="Times New Roman"/>
          <w:sz w:val="28"/>
          <w:szCs w:val="28"/>
        </w:rPr>
        <w:t xml:space="preserve">Неполных семей – </w:t>
      </w:r>
      <w:r w:rsidR="00C42317">
        <w:rPr>
          <w:rFonts w:ascii="Times New Roman" w:eastAsia="Calibri" w:hAnsi="Times New Roman" w:cs="Times New Roman"/>
          <w:sz w:val="28"/>
          <w:szCs w:val="28"/>
        </w:rPr>
        <w:t>4</w:t>
      </w:r>
    </w:p>
    <w:p w:rsidR="00172223" w:rsidRPr="00172223" w:rsidRDefault="00C42317" w:rsidP="001722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ногодетных семей - 5</w:t>
      </w:r>
    </w:p>
    <w:p w:rsidR="00172223" w:rsidRPr="00172223" w:rsidRDefault="00172223" w:rsidP="001722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72223">
        <w:rPr>
          <w:rFonts w:ascii="Times New Roman" w:eastAsia="Calibri" w:hAnsi="Times New Roman" w:cs="Times New Roman"/>
          <w:sz w:val="28"/>
          <w:szCs w:val="28"/>
        </w:rPr>
        <w:t>Семей, находящихся в трудной жизненной ситуации -0</w:t>
      </w:r>
    </w:p>
    <w:p w:rsidR="00172223" w:rsidRPr="00172223" w:rsidRDefault="00172223" w:rsidP="001722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72223">
        <w:rPr>
          <w:rFonts w:ascii="Times New Roman" w:eastAsia="Calibri" w:hAnsi="Times New Roman" w:cs="Times New Roman"/>
          <w:sz w:val="28"/>
          <w:szCs w:val="28"/>
        </w:rPr>
        <w:t xml:space="preserve">Мальчиков - </w:t>
      </w:r>
      <w:r w:rsidR="00C42317">
        <w:rPr>
          <w:rFonts w:ascii="Times New Roman" w:eastAsia="Calibri" w:hAnsi="Times New Roman" w:cs="Times New Roman"/>
          <w:sz w:val="28"/>
          <w:szCs w:val="28"/>
        </w:rPr>
        <w:t>13</w:t>
      </w:r>
      <w:r w:rsidRPr="00172223">
        <w:rPr>
          <w:rFonts w:ascii="Times New Roman" w:eastAsia="Calibri" w:hAnsi="Times New Roman" w:cs="Times New Roman"/>
          <w:sz w:val="28"/>
          <w:szCs w:val="28"/>
        </w:rPr>
        <w:t xml:space="preserve">  , девочек - </w:t>
      </w:r>
      <w:r w:rsidR="00C42317">
        <w:rPr>
          <w:rFonts w:ascii="Times New Roman" w:eastAsia="Calibri" w:hAnsi="Times New Roman" w:cs="Times New Roman"/>
          <w:sz w:val="28"/>
          <w:szCs w:val="28"/>
        </w:rPr>
        <w:t xml:space="preserve">18 </w:t>
      </w:r>
    </w:p>
    <w:p w:rsidR="00172223" w:rsidRPr="00172223" w:rsidRDefault="00172223" w:rsidP="001722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2223" w:rsidRPr="00172223" w:rsidRDefault="00172223" w:rsidP="0017222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72223">
        <w:rPr>
          <w:rFonts w:ascii="Times New Roman" w:eastAsia="Calibri" w:hAnsi="Times New Roman" w:cs="Times New Roman"/>
          <w:b/>
          <w:sz w:val="28"/>
          <w:szCs w:val="28"/>
        </w:rPr>
        <w:t xml:space="preserve">Младший воспитатель: </w:t>
      </w:r>
      <w:proofErr w:type="spellStart"/>
      <w:r w:rsidR="00E372B6">
        <w:rPr>
          <w:rFonts w:ascii="Times New Roman" w:eastAsia="Calibri" w:hAnsi="Times New Roman" w:cs="Times New Roman"/>
          <w:b/>
          <w:sz w:val="28"/>
          <w:szCs w:val="28"/>
        </w:rPr>
        <w:t>Стоколос</w:t>
      </w:r>
      <w:proofErr w:type="spellEnd"/>
      <w:r w:rsidR="00E372B6">
        <w:rPr>
          <w:rFonts w:ascii="Times New Roman" w:eastAsia="Calibri" w:hAnsi="Times New Roman" w:cs="Times New Roman"/>
          <w:b/>
          <w:sz w:val="28"/>
          <w:szCs w:val="28"/>
        </w:rPr>
        <w:t xml:space="preserve"> Татьяна Евгеньевна</w:t>
      </w:r>
    </w:p>
    <w:p w:rsidR="001E1E6B" w:rsidRPr="00E372B6" w:rsidRDefault="001E1E6B" w:rsidP="00C93750">
      <w:pPr>
        <w:rPr>
          <w:rFonts w:ascii="Monotype Corsiva" w:hAnsi="Monotype Corsiva" w:cs="Times New Roman"/>
          <w:b/>
          <w:color w:val="FF0000"/>
          <w:sz w:val="28"/>
          <w:szCs w:val="28"/>
        </w:rPr>
      </w:pPr>
    </w:p>
    <w:p w:rsidR="00E372B6" w:rsidRDefault="00E372B6" w:rsidP="00E372B6">
      <w:pPr>
        <w:jc w:val="center"/>
        <w:rPr>
          <w:rFonts w:ascii="Monotype Corsiva" w:hAnsi="Monotype Corsiva"/>
          <w:b/>
          <w:color w:val="FF0000"/>
          <w:sz w:val="40"/>
          <w:szCs w:val="40"/>
        </w:rPr>
      </w:pPr>
      <w:r w:rsidRPr="00595DAB">
        <w:rPr>
          <w:rFonts w:ascii="Monotype Corsiva" w:hAnsi="Monotype Corsiva"/>
          <w:b/>
          <w:color w:val="FF0000"/>
          <w:sz w:val="40"/>
          <w:szCs w:val="40"/>
        </w:rPr>
        <w:t>Площадь помещени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E372B6" w:rsidTr="00385A97">
        <w:tc>
          <w:tcPr>
            <w:tcW w:w="10279" w:type="dxa"/>
            <w:gridSpan w:val="2"/>
          </w:tcPr>
          <w:p w:rsidR="00E372B6" w:rsidRPr="00595DAB" w:rsidRDefault="00E372B6" w:rsidP="00385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AB">
              <w:rPr>
                <w:rFonts w:ascii="Times New Roman" w:hAnsi="Times New Roman" w:cs="Times New Roman"/>
                <w:sz w:val="28"/>
                <w:szCs w:val="28"/>
              </w:rPr>
              <w:t>Площадь об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</w:tr>
      <w:tr w:rsidR="00E372B6" w:rsidTr="00385A97">
        <w:tc>
          <w:tcPr>
            <w:tcW w:w="5139" w:type="dxa"/>
          </w:tcPr>
          <w:p w:rsidR="00E372B6" w:rsidRPr="00595DAB" w:rsidRDefault="00E372B6" w:rsidP="00385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DAB">
              <w:rPr>
                <w:rFonts w:ascii="Times New Roman" w:hAnsi="Times New Roman" w:cs="Times New Roman"/>
                <w:sz w:val="28"/>
                <w:szCs w:val="28"/>
              </w:rPr>
              <w:t>Приёмная</w:t>
            </w:r>
          </w:p>
        </w:tc>
        <w:tc>
          <w:tcPr>
            <w:tcW w:w="5140" w:type="dxa"/>
          </w:tcPr>
          <w:p w:rsidR="00E372B6" w:rsidRPr="00C42317" w:rsidRDefault="00C42317" w:rsidP="00385A97">
            <w:pPr>
              <w:rPr>
                <w:rFonts w:ascii="Monotype Corsiva" w:hAnsi="Monotype Corsiva"/>
                <w:b/>
                <w:color w:val="FF0000"/>
                <w:sz w:val="28"/>
                <w:szCs w:val="28"/>
              </w:rPr>
            </w:pPr>
            <w:r w:rsidRPr="00C4231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7.6</w:t>
            </w:r>
          </w:p>
        </w:tc>
      </w:tr>
      <w:tr w:rsidR="00E372B6" w:rsidTr="00385A97">
        <w:tc>
          <w:tcPr>
            <w:tcW w:w="5139" w:type="dxa"/>
          </w:tcPr>
          <w:p w:rsidR="00E372B6" w:rsidRPr="00595DAB" w:rsidRDefault="00C42317" w:rsidP="00385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5140" w:type="dxa"/>
          </w:tcPr>
          <w:p w:rsidR="00E372B6" w:rsidRPr="00C42317" w:rsidRDefault="00C42317" w:rsidP="00385A97">
            <w:pPr>
              <w:rPr>
                <w:rFonts w:ascii="Monotype Corsiva" w:hAnsi="Monotype Corsiva"/>
                <w:b/>
                <w:color w:val="FF0000"/>
                <w:sz w:val="28"/>
                <w:szCs w:val="28"/>
              </w:rPr>
            </w:pPr>
            <w:r w:rsidRPr="00C4231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9,5</w:t>
            </w:r>
          </w:p>
        </w:tc>
      </w:tr>
      <w:tr w:rsidR="00E372B6" w:rsidTr="00385A97">
        <w:tc>
          <w:tcPr>
            <w:tcW w:w="5139" w:type="dxa"/>
          </w:tcPr>
          <w:p w:rsidR="00E372B6" w:rsidRPr="00595DAB" w:rsidRDefault="00E372B6" w:rsidP="00385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DAB">
              <w:rPr>
                <w:rFonts w:ascii="Times New Roman" w:hAnsi="Times New Roman" w:cs="Times New Roman"/>
                <w:sz w:val="28"/>
                <w:szCs w:val="28"/>
              </w:rPr>
              <w:t>Спальня</w:t>
            </w:r>
          </w:p>
        </w:tc>
        <w:tc>
          <w:tcPr>
            <w:tcW w:w="5140" w:type="dxa"/>
          </w:tcPr>
          <w:p w:rsidR="00E372B6" w:rsidRPr="00C42317" w:rsidRDefault="00C42317" w:rsidP="00385A97">
            <w:pPr>
              <w:rPr>
                <w:rFonts w:ascii="Monotype Corsiva" w:hAnsi="Monotype Corsiva"/>
                <w:b/>
                <w:color w:val="FF0000"/>
                <w:sz w:val="28"/>
                <w:szCs w:val="28"/>
              </w:rPr>
            </w:pPr>
            <w:r w:rsidRPr="00C4231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8,2</w:t>
            </w:r>
          </w:p>
        </w:tc>
      </w:tr>
      <w:tr w:rsidR="00E372B6" w:rsidTr="00385A97">
        <w:tc>
          <w:tcPr>
            <w:tcW w:w="5139" w:type="dxa"/>
          </w:tcPr>
          <w:p w:rsidR="00E372B6" w:rsidRPr="00595DAB" w:rsidRDefault="00E372B6" w:rsidP="00385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DAB">
              <w:rPr>
                <w:rFonts w:ascii="Times New Roman" w:hAnsi="Times New Roman" w:cs="Times New Roman"/>
                <w:sz w:val="28"/>
                <w:szCs w:val="28"/>
              </w:rPr>
              <w:t>Туалетная комната</w:t>
            </w:r>
          </w:p>
        </w:tc>
        <w:tc>
          <w:tcPr>
            <w:tcW w:w="5140" w:type="dxa"/>
          </w:tcPr>
          <w:p w:rsidR="00E372B6" w:rsidRDefault="00E372B6" w:rsidP="00385A97">
            <w:pPr>
              <w:rPr>
                <w:rFonts w:ascii="Monotype Corsiva" w:hAnsi="Monotype Corsiva"/>
                <w:b/>
                <w:color w:val="FF0000"/>
                <w:sz w:val="40"/>
                <w:szCs w:val="40"/>
              </w:rPr>
            </w:pPr>
          </w:p>
        </w:tc>
      </w:tr>
      <w:tr w:rsidR="004059ED" w:rsidTr="00385A97">
        <w:tc>
          <w:tcPr>
            <w:tcW w:w="5139" w:type="dxa"/>
          </w:tcPr>
          <w:p w:rsidR="004059ED" w:rsidRPr="00595DAB" w:rsidRDefault="004059ED" w:rsidP="00385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ечная</w:t>
            </w:r>
          </w:p>
        </w:tc>
        <w:tc>
          <w:tcPr>
            <w:tcW w:w="5140" w:type="dxa"/>
          </w:tcPr>
          <w:p w:rsidR="004059ED" w:rsidRDefault="004059ED" w:rsidP="00385A97">
            <w:pPr>
              <w:rPr>
                <w:rFonts w:ascii="Monotype Corsiva" w:hAnsi="Monotype Corsiva"/>
                <w:b/>
                <w:color w:val="FF0000"/>
                <w:sz w:val="40"/>
                <w:szCs w:val="40"/>
              </w:rPr>
            </w:pPr>
          </w:p>
        </w:tc>
      </w:tr>
    </w:tbl>
    <w:p w:rsidR="00E372B6" w:rsidRPr="00595DAB" w:rsidRDefault="00E372B6" w:rsidP="00E372B6">
      <w:pPr>
        <w:rPr>
          <w:rFonts w:ascii="Monotype Corsiva" w:hAnsi="Monotype Corsiva"/>
          <w:b/>
          <w:color w:val="FF0000"/>
          <w:sz w:val="40"/>
          <w:szCs w:val="40"/>
        </w:rPr>
      </w:pPr>
    </w:p>
    <w:p w:rsidR="00172223" w:rsidRPr="00037C7C" w:rsidRDefault="007F0C17" w:rsidP="00037C7C">
      <w:pPr>
        <w:jc w:val="center"/>
        <w:rPr>
          <w:rFonts w:ascii="Monotype Corsiva" w:hAnsi="Monotype Corsiva" w:cs="Times New Roman"/>
          <w:b/>
          <w:color w:val="FF0000"/>
          <w:sz w:val="44"/>
          <w:szCs w:val="44"/>
        </w:rPr>
      </w:pPr>
      <w:r>
        <w:rPr>
          <w:rFonts w:ascii="Monotype Corsiva" w:hAnsi="Monotype Corsiva" w:cs="Times New Roman"/>
          <w:b/>
          <w:color w:val="FF0000"/>
          <w:sz w:val="44"/>
          <w:szCs w:val="44"/>
        </w:rPr>
        <w:t xml:space="preserve">3. </w:t>
      </w:r>
      <w:r w:rsidR="004059ED">
        <w:rPr>
          <w:rFonts w:ascii="Monotype Corsiva" w:hAnsi="Monotype Corsiva" w:cs="Times New Roman"/>
          <w:b/>
          <w:color w:val="FF0000"/>
          <w:sz w:val="44"/>
          <w:szCs w:val="44"/>
        </w:rPr>
        <w:t>План - с</w:t>
      </w:r>
      <w:r w:rsidR="004059ED" w:rsidRPr="004059ED">
        <w:rPr>
          <w:rFonts w:ascii="Monotype Corsiva" w:hAnsi="Monotype Corsiva" w:cs="Times New Roman"/>
          <w:b/>
          <w:color w:val="FF0000"/>
          <w:sz w:val="44"/>
          <w:szCs w:val="44"/>
        </w:rPr>
        <w:t>хема</w:t>
      </w:r>
    </w:p>
    <w:p w:rsidR="00385A97" w:rsidRDefault="00037C7C" w:rsidP="00385A97">
      <w:pPr>
        <w:rPr>
          <w:rFonts w:ascii="Monotype Corsiva" w:hAnsi="Monotype Corsiva" w:cs="Times New Roman"/>
          <w:b/>
          <w:color w:val="FF0000"/>
          <w:sz w:val="72"/>
          <w:szCs w:val="72"/>
        </w:rPr>
      </w:pPr>
      <w:r>
        <w:rPr>
          <w:rFonts w:ascii="Monotype Corsiva" w:hAnsi="Monotype Corsiva" w:cs="Times New Roman"/>
          <w:b/>
          <w:noProof/>
          <w:color w:val="FF0000"/>
          <w:sz w:val="72"/>
          <w:szCs w:val="72"/>
        </w:rPr>
        <w:drawing>
          <wp:inline distT="0" distB="0" distL="0" distR="0">
            <wp:extent cx="6390005" cy="3116171"/>
            <wp:effectExtent l="0" t="0" r="0" b="0"/>
            <wp:docPr id="6" name="Рисунок 6" descr="C:\Users\ALYONA\Desktop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YONA\Desktop\схема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11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5E9" w:rsidRDefault="00EA45E9" w:rsidP="005E37C2">
      <w:pPr>
        <w:jc w:val="center"/>
        <w:rPr>
          <w:rFonts w:ascii="Monotype Corsiva" w:hAnsi="Monotype Corsiva"/>
          <w:b/>
          <w:color w:val="FF0000"/>
          <w:sz w:val="48"/>
          <w:szCs w:val="48"/>
        </w:rPr>
      </w:pPr>
    </w:p>
    <w:p w:rsidR="00385A97" w:rsidRPr="005E37C2" w:rsidRDefault="00C35000" w:rsidP="005E37C2">
      <w:pPr>
        <w:jc w:val="center"/>
        <w:rPr>
          <w:rFonts w:ascii="Monotype Corsiva" w:hAnsi="Monotype Corsiva"/>
          <w:b/>
          <w:color w:val="FF0000"/>
          <w:sz w:val="48"/>
          <w:szCs w:val="48"/>
        </w:rPr>
      </w:pPr>
      <w:r w:rsidRPr="00C35000">
        <w:rPr>
          <w:noProof/>
          <w:sz w:val="48"/>
          <w:szCs w:val="48"/>
        </w:rPr>
        <w:lastRenderedPageBreak/>
        <w:drawing>
          <wp:anchor distT="0" distB="0" distL="114300" distR="114300" simplePos="0" relativeHeight="251685888" behindDoc="0" locked="0" layoutInCell="1" allowOverlap="1" wp14:anchorId="3C33CCA3" wp14:editId="2A3E4D67">
            <wp:simplePos x="0" y="0"/>
            <wp:positionH relativeFrom="margin">
              <wp:posOffset>4861560</wp:posOffset>
            </wp:positionH>
            <wp:positionV relativeFrom="margin">
              <wp:posOffset>-76200</wp:posOffset>
            </wp:positionV>
            <wp:extent cx="1619250" cy="1619250"/>
            <wp:effectExtent l="0" t="0" r="0" b="0"/>
            <wp:wrapSquare wrapText="bothSides"/>
            <wp:docPr id="27" name="Рисунок 27" descr="http://nerdapproved.com/wp-content/uploads/2010/02/accordion-dres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rdapproved.com/wp-content/uploads/2010/02/accordion-dress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C17">
        <w:rPr>
          <w:rFonts w:ascii="Monotype Corsiva" w:hAnsi="Monotype Corsiva"/>
          <w:b/>
          <w:color w:val="FF0000"/>
          <w:sz w:val="48"/>
          <w:szCs w:val="48"/>
        </w:rPr>
        <w:t xml:space="preserve">4. </w:t>
      </w:r>
      <w:r w:rsidR="0072685C" w:rsidRPr="00C35000">
        <w:rPr>
          <w:rFonts w:ascii="Monotype Corsiva" w:hAnsi="Monotype Corsiva"/>
          <w:b/>
          <w:color w:val="FF0000"/>
          <w:sz w:val="48"/>
          <w:szCs w:val="48"/>
        </w:rPr>
        <w:t xml:space="preserve">Перечень основного оборудования: предметов мебели, ТСО, </w:t>
      </w:r>
      <w:r w:rsidR="005E37C2">
        <w:rPr>
          <w:rFonts w:ascii="Monotype Corsiva" w:hAnsi="Monotype Corsiva"/>
          <w:b/>
          <w:color w:val="FF0000"/>
          <w:sz w:val="48"/>
          <w:szCs w:val="48"/>
        </w:rPr>
        <w:t>дополнительных средств дизайна.</w:t>
      </w:r>
    </w:p>
    <w:p w:rsidR="0072685C" w:rsidRPr="00DB291D" w:rsidRDefault="00DB291D" w:rsidP="00BD5777">
      <w:pPr>
        <w:pStyle w:val="a6"/>
        <w:ind w:left="5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91D">
        <w:rPr>
          <w:rFonts w:ascii="Times New Roman" w:hAnsi="Times New Roman" w:cs="Times New Roman"/>
          <w:b/>
          <w:sz w:val="28"/>
          <w:szCs w:val="28"/>
        </w:rPr>
        <w:t>ИГР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5896"/>
        <w:gridCol w:w="3191"/>
      </w:tblGrid>
      <w:tr w:rsidR="007D687E" w:rsidRPr="007D687E" w:rsidTr="00717027">
        <w:tc>
          <w:tcPr>
            <w:tcW w:w="484" w:type="dxa"/>
          </w:tcPr>
          <w:p w:rsidR="007D687E" w:rsidRPr="007D687E" w:rsidRDefault="007D687E" w:rsidP="007170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8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96" w:type="dxa"/>
          </w:tcPr>
          <w:p w:rsidR="007D687E" w:rsidRPr="00A033DA" w:rsidRDefault="007D687E" w:rsidP="00A0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3D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191" w:type="dxa"/>
          </w:tcPr>
          <w:p w:rsidR="007D687E" w:rsidRPr="00A033DA" w:rsidRDefault="007D687E" w:rsidP="00A03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3D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7D687E" w:rsidRPr="007D687E" w:rsidTr="00A033DA">
        <w:trPr>
          <w:trHeight w:val="212"/>
        </w:trPr>
        <w:tc>
          <w:tcPr>
            <w:tcW w:w="484" w:type="dxa"/>
          </w:tcPr>
          <w:p w:rsidR="007D687E" w:rsidRPr="007D687E" w:rsidRDefault="007D687E" w:rsidP="0071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6" w:type="dxa"/>
          </w:tcPr>
          <w:p w:rsidR="007D687E" w:rsidRPr="00A033DA" w:rsidRDefault="00C42317" w:rsidP="00F861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317">
              <w:rPr>
                <w:rFonts w:ascii="Times New Roman" w:hAnsi="Times New Roman" w:cs="Times New Roman"/>
                <w:sz w:val="28"/>
                <w:szCs w:val="28"/>
              </w:rPr>
              <w:t>Доска настенная школьная</w:t>
            </w:r>
          </w:p>
        </w:tc>
        <w:tc>
          <w:tcPr>
            <w:tcW w:w="3191" w:type="dxa"/>
          </w:tcPr>
          <w:p w:rsidR="007D687E" w:rsidRPr="00A033DA" w:rsidRDefault="006B184A" w:rsidP="00A0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687E" w:rsidRPr="007D687E" w:rsidTr="00717027">
        <w:tc>
          <w:tcPr>
            <w:tcW w:w="484" w:type="dxa"/>
          </w:tcPr>
          <w:p w:rsidR="007D687E" w:rsidRPr="007D687E" w:rsidRDefault="007D687E" w:rsidP="0071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6" w:type="dxa"/>
          </w:tcPr>
          <w:p w:rsidR="007D687E" w:rsidRPr="00A033DA" w:rsidRDefault="00F86152" w:rsidP="00F861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184A">
              <w:rPr>
                <w:rFonts w:ascii="Times New Roman" w:hAnsi="Times New Roman" w:cs="Times New Roman"/>
                <w:sz w:val="28"/>
                <w:szCs w:val="28"/>
              </w:rPr>
              <w:t>Мольберт двусторонний</w:t>
            </w:r>
          </w:p>
        </w:tc>
        <w:tc>
          <w:tcPr>
            <w:tcW w:w="3191" w:type="dxa"/>
          </w:tcPr>
          <w:p w:rsidR="007D687E" w:rsidRPr="00A033DA" w:rsidRDefault="00F86152" w:rsidP="00A0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687E" w:rsidRPr="007D687E" w:rsidTr="00717027">
        <w:tc>
          <w:tcPr>
            <w:tcW w:w="484" w:type="dxa"/>
          </w:tcPr>
          <w:p w:rsidR="007D687E" w:rsidRPr="007D687E" w:rsidRDefault="007D687E" w:rsidP="0071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6" w:type="dxa"/>
          </w:tcPr>
          <w:p w:rsidR="007D687E" w:rsidRPr="00A033DA" w:rsidRDefault="00C42317" w:rsidP="00F861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317">
              <w:rPr>
                <w:rFonts w:ascii="Times New Roman" w:hAnsi="Times New Roman" w:cs="Times New Roman"/>
                <w:sz w:val="28"/>
                <w:szCs w:val="28"/>
              </w:rPr>
              <w:t>Книжная выставка «Макси»</w:t>
            </w:r>
          </w:p>
        </w:tc>
        <w:tc>
          <w:tcPr>
            <w:tcW w:w="3191" w:type="dxa"/>
          </w:tcPr>
          <w:p w:rsidR="007D687E" w:rsidRPr="00A033DA" w:rsidRDefault="00F86152" w:rsidP="00A03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D687E" w:rsidRPr="007D687E" w:rsidTr="00717027">
        <w:tc>
          <w:tcPr>
            <w:tcW w:w="484" w:type="dxa"/>
          </w:tcPr>
          <w:p w:rsidR="007D687E" w:rsidRPr="007D687E" w:rsidRDefault="007D687E" w:rsidP="0071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6" w:type="dxa"/>
          </w:tcPr>
          <w:p w:rsidR="007D687E" w:rsidRPr="00A033DA" w:rsidRDefault="00C42317" w:rsidP="00F861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317">
              <w:rPr>
                <w:rFonts w:ascii="Times New Roman" w:hAnsi="Times New Roman" w:cs="Times New Roman"/>
                <w:sz w:val="28"/>
                <w:szCs w:val="28"/>
              </w:rPr>
              <w:t xml:space="preserve">Стул детский деревянный  </w:t>
            </w:r>
          </w:p>
        </w:tc>
        <w:tc>
          <w:tcPr>
            <w:tcW w:w="3191" w:type="dxa"/>
          </w:tcPr>
          <w:p w:rsidR="007D687E" w:rsidRPr="00E13894" w:rsidRDefault="00C42317" w:rsidP="00E13894">
            <w:pPr>
              <w:tabs>
                <w:tab w:val="left" w:pos="600"/>
                <w:tab w:val="center" w:pos="148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</w:t>
            </w:r>
            <w:r w:rsidR="00E13894" w:rsidRPr="00E1389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B184A" w:rsidRPr="00E1389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6B184A" w:rsidRPr="007D687E" w:rsidTr="00717027">
        <w:tc>
          <w:tcPr>
            <w:tcW w:w="484" w:type="dxa"/>
          </w:tcPr>
          <w:p w:rsidR="006B184A" w:rsidRDefault="00500B16" w:rsidP="0071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6" w:type="dxa"/>
          </w:tcPr>
          <w:p w:rsidR="006B184A" w:rsidRDefault="006B184A" w:rsidP="00F861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а</w:t>
            </w:r>
          </w:p>
        </w:tc>
        <w:tc>
          <w:tcPr>
            <w:tcW w:w="3191" w:type="dxa"/>
          </w:tcPr>
          <w:p w:rsidR="006B184A" w:rsidRDefault="006B184A" w:rsidP="006B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B184A" w:rsidRPr="007D687E" w:rsidTr="00717027">
        <w:tc>
          <w:tcPr>
            <w:tcW w:w="484" w:type="dxa"/>
          </w:tcPr>
          <w:p w:rsidR="006B184A" w:rsidRDefault="00500B16" w:rsidP="0071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96" w:type="dxa"/>
          </w:tcPr>
          <w:p w:rsidR="006B184A" w:rsidRDefault="006B184A" w:rsidP="00F861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ерка</w:t>
            </w:r>
            <w:r w:rsidRPr="006B184A">
              <w:rPr>
                <w:rFonts w:ascii="Times New Roman" w:hAnsi="Times New Roman" w:cs="Times New Roman"/>
                <w:sz w:val="28"/>
                <w:szCs w:val="28"/>
              </w:rPr>
              <w:t xml:space="preserve"> (спортивный уголок)</w:t>
            </w:r>
          </w:p>
        </w:tc>
        <w:tc>
          <w:tcPr>
            <w:tcW w:w="3191" w:type="dxa"/>
          </w:tcPr>
          <w:p w:rsidR="006B184A" w:rsidRDefault="006B184A" w:rsidP="006B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184A" w:rsidRPr="007D687E" w:rsidTr="00717027">
        <w:tc>
          <w:tcPr>
            <w:tcW w:w="484" w:type="dxa"/>
          </w:tcPr>
          <w:p w:rsidR="006B184A" w:rsidRDefault="00500B16" w:rsidP="0071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96" w:type="dxa"/>
          </w:tcPr>
          <w:p w:rsidR="006B184A" w:rsidRDefault="006B184A" w:rsidP="00F861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чик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3191" w:type="dxa"/>
          </w:tcPr>
          <w:p w:rsidR="006B184A" w:rsidRDefault="006B184A" w:rsidP="006B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184A" w:rsidRPr="007D687E" w:rsidTr="00717027">
        <w:tc>
          <w:tcPr>
            <w:tcW w:w="484" w:type="dxa"/>
          </w:tcPr>
          <w:p w:rsidR="006B184A" w:rsidRDefault="00500B16" w:rsidP="0071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96" w:type="dxa"/>
          </w:tcPr>
          <w:p w:rsidR="006B184A" w:rsidRDefault="00C42317" w:rsidP="00F861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 квадратный детский  </w:t>
            </w:r>
          </w:p>
        </w:tc>
        <w:tc>
          <w:tcPr>
            <w:tcW w:w="3191" w:type="dxa"/>
          </w:tcPr>
          <w:p w:rsidR="006B184A" w:rsidRDefault="00F86152" w:rsidP="006B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6152" w:rsidRPr="007D687E" w:rsidTr="00717027">
        <w:tc>
          <w:tcPr>
            <w:tcW w:w="484" w:type="dxa"/>
          </w:tcPr>
          <w:p w:rsidR="00F86152" w:rsidRDefault="00500B16" w:rsidP="0071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6" w:type="dxa"/>
          </w:tcPr>
          <w:p w:rsidR="00F86152" w:rsidRPr="00F86152" w:rsidRDefault="00F86152" w:rsidP="00F861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стел</w:t>
            </w:r>
            <w:r w:rsidR="00390E7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E372B6">
              <w:rPr>
                <w:rFonts w:ascii="Times New Roman" w:hAnsi="Times New Roman" w:cs="Times New Roman"/>
                <w:sz w:val="28"/>
                <w:szCs w:val="28"/>
              </w:rPr>
              <w:t>ажей «Чиполин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F86152" w:rsidRDefault="00390E70" w:rsidP="006B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6152" w:rsidRPr="007D687E" w:rsidTr="00717027">
        <w:tc>
          <w:tcPr>
            <w:tcW w:w="484" w:type="dxa"/>
          </w:tcPr>
          <w:p w:rsidR="00F86152" w:rsidRDefault="00500B16" w:rsidP="0071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6" w:type="dxa"/>
          </w:tcPr>
          <w:p w:rsidR="00F86152" w:rsidRPr="00F86152" w:rsidRDefault="00390E70" w:rsidP="00390E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игровая мебели «Золушка»</w:t>
            </w:r>
          </w:p>
        </w:tc>
        <w:tc>
          <w:tcPr>
            <w:tcW w:w="3191" w:type="dxa"/>
          </w:tcPr>
          <w:p w:rsidR="00F86152" w:rsidRDefault="00390E70" w:rsidP="00390E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0E70" w:rsidRPr="007D687E" w:rsidTr="00717027">
        <w:tc>
          <w:tcPr>
            <w:tcW w:w="484" w:type="dxa"/>
          </w:tcPr>
          <w:p w:rsidR="00390E70" w:rsidRDefault="00500B16" w:rsidP="0071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96" w:type="dxa"/>
          </w:tcPr>
          <w:p w:rsidR="00390E70" w:rsidRPr="00F86152" w:rsidRDefault="00500B16" w:rsidP="00F861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ёр</w:t>
            </w:r>
          </w:p>
        </w:tc>
        <w:tc>
          <w:tcPr>
            <w:tcW w:w="3191" w:type="dxa"/>
          </w:tcPr>
          <w:p w:rsidR="00390E70" w:rsidRDefault="00500B16" w:rsidP="006B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0B16" w:rsidRPr="007D687E" w:rsidTr="00717027">
        <w:tc>
          <w:tcPr>
            <w:tcW w:w="484" w:type="dxa"/>
          </w:tcPr>
          <w:p w:rsidR="00500B16" w:rsidRDefault="00500B16" w:rsidP="0071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96" w:type="dxa"/>
          </w:tcPr>
          <w:p w:rsidR="00500B16" w:rsidRDefault="00500B16" w:rsidP="00F861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B16">
              <w:rPr>
                <w:rFonts w:ascii="Times New Roman" w:hAnsi="Times New Roman" w:cs="Times New Roman"/>
                <w:sz w:val="28"/>
                <w:szCs w:val="28"/>
              </w:rPr>
              <w:t>Карниз потолочный</w:t>
            </w:r>
          </w:p>
        </w:tc>
        <w:tc>
          <w:tcPr>
            <w:tcW w:w="3191" w:type="dxa"/>
          </w:tcPr>
          <w:p w:rsidR="00500B16" w:rsidRDefault="00500B16" w:rsidP="006B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00B16" w:rsidRPr="007D687E" w:rsidTr="00717027">
        <w:tc>
          <w:tcPr>
            <w:tcW w:w="484" w:type="dxa"/>
          </w:tcPr>
          <w:p w:rsidR="00500B16" w:rsidRDefault="00500B16" w:rsidP="0071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96" w:type="dxa"/>
          </w:tcPr>
          <w:p w:rsidR="00500B16" w:rsidRPr="00500B16" w:rsidRDefault="00E372B6" w:rsidP="00F861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хозяйственный</w:t>
            </w:r>
          </w:p>
        </w:tc>
        <w:tc>
          <w:tcPr>
            <w:tcW w:w="3191" w:type="dxa"/>
          </w:tcPr>
          <w:p w:rsidR="00500B16" w:rsidRDefault="00E372B6" w:rsidP="006B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356F" w:rsidRPr="007D687E" w:rsidTr="00717027">
        <w:tc>
          <w:tcPr>
            <w:tcW w:w="484" w:type="dxa"/>
          </w:tcPr>
          <w:p w:rsidR="0064356F" w:rsidRDefault="0064356F" w:rsidP="0071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96" w:type="dxa"/>
          </w:tcPr>
          <w:p w:rsidR="0064356F" w:rsidRDefault="0064356F" w:rsidP="00F861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художественного твор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91" w:type="dxa"/>
          </w:tcPr>
          <w:p w:rsidR="0064356F" w:rsidRDefault="0064356F" w:rsidP="006B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26722" w:rsidRDefault="00D26722" w:rsidP="00C42317">
      <w:pPr>
        <w:rPr>
          <w:rFonts w:ascii="Times New Roman" w:hAnsi="Times New Roman" w:cs="Times New Roman"/>
          <w:b/>
          <w:sz w:val="28"/>
          <w:szCs w:val="28"/>
        </w:rPr>
      </w:pPr>
    </w:p>
    <w:p w:rsidR="00500B16" w:rsidRDefault="00500B16" w:rsidP="00500B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ИЁМНАЯ КОМНА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5912"/>
        <w:gridCol w:w="3191"/>
      </w:tblGrid>
      <w:tr w:rsidR="00500B16" w:rsidRPr="007D687E" w:rsidTr="00385A97">
        <w:tc>
          <w:tcPr>
            <w:tcW w:w="484" w:type="dxa"/>
          </w:tcPr>
          <w:p w:rsidR="00500B16" w:rsidRPr="00A033DA" w:rsidRDefault="00500B16" w:rsidP="00385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3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12" w:type="dxa"/>
          </w:tcPr>
          <w:p w:rsidR="00500B16" w:rsidRPr="00A033DA" w:rsidRDefault="00500B16" w:rsidP="00385A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3D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191" w:type="dxa"/>
          </w:tcPr>
          <w:p w:rsidR="00500B16" w:rsidRPr="00A033DA" w:rsidRDefault="00500B16" w:rsidP="00385A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3D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500B16" w:rsidRPr="007D687E" w:rsidTr="00385A97">
        <w:tc>
          <w:tcPr>
            <w:tcW w:w="484" w:type="dxa"/>
          </w:tcPr>
          <w:p w:rsidR="00500B16" w:rsidRPr="00A033DA" w:rsidRDefault="00500B16" w:rsidP="00385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3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2" w:type="dxa"/>
          </w:tcPr>
          <w:p w:rsidR="00500B16" w:rsidRPr="00A033DA" w:rsidRDefault="00500B16" w:rsidP="00500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ы для детской одежды</w:t>
            </w:r>
          </w:p>
        </w:tc>
        <w:tc>
          <w:tcPr>
            <w:tcW w:w="3191" w:type="dxa"/>
          </w:tcPr>
          <w:p w:rsidR="00500B16" w:rsidRPr="00E13894" w:rsidRDefault="00500B16" w:rsidP="00385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89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00B16" w:rsidRPr="007D687E" w:rsidTr="00385A97">
        <w:tc>
          <w:tcPr>
            <w:tcW w:w="484" w:type="dxa"/>
          </w:tcPr>
          <w:p w:rsidR="00500B16" w:rsidRPr="00A033DA" w:rsidRDefault="00500B16" w:rsidP="00385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2" w:type="dxa"/>
          </w:tcPr>
          <w:p w:rsidR="00500B16" w:rsidRDefault="00500B16" w:rsidP="00500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ейка</w:t>
            </w:r>
          </w:p>
        </w:tc>
        <w:tc>
          <w:tcPr>
            <w:tcW w:w="3191" w:type="dxa"/>
          </w:tcPr>
          <w:p w:rsidR="00500B16" w:rsidRDefault="00500B16" w:rsidP="00385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385A97" w:rsidRDefault="00385A97" w:rsidP="00C35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7C2" w:rsidRDefault="005E37C2" w:rsidP="00C35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84A" w:rsidRDefault="007D687E" w:rsidP="00C35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3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6B184A" w:rsidRPr="006B184A">
        <w:rPr>
          <w:rFonts w:ascii="Times New Roman" w:hAnsi="Times New Roman" w:cs="Times New Roman"/>
          <w:b/>
          <w:sz w:val="28"/>
          <w:szCs w:val="28"/>
        </w:rPr>
        <w:t>СПАЛЬНАЯ</w:t>
      </w:r>
      <w:r w:rsidR="006B184A">
        <w:rPr>
          <w:rFonts w:ascii="Times New Roman" w:hAnsi="Times New Roman" w:cs="Times New Roman"/>
          <w:b/>
          <w:sz w:val="28"/>
          <w:szCs w:val="28"/>
        </w:rPr>
        <w:t xml:space="preserve">  КОМ</w:t>
      </w:r>
      <w:r w:rsidR="00500B16">
        <w:rPr>
          <w:rFonts w:ascii="Times New Roman" w:hAnsi="Times New Roman" w:cs="Times New Roman"/>
          <w:b/>
          <w:sz w:val="28"/>
          <w:szCs w:val="28"/>
        </w:rPr>
        <w:t>НА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5912"/>
        <w:gridCol w:w="3191"/>
      </w:tblGrid>
      <w:tr w:rsidR="006B184A" w:rsidRPr="007D687E" w:rsidTr="006B184A">
        <w:tc>
          <w:tcPr>
            <w:tcW w:w="484" w:type="dxa"/>
          </w:tcPr>
          <w:p w:rsidR="006B184A" w:rsidRPr="00A033DA" w:rsidRDefault="006B184A" w:rsidP="006B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3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12" w:type="dxa"/>
          </w:tcPr>
          <w:p w:rsidR="006B184A" w:rsidRPr="00A033DA" w:rsidRDefault="006B184A" w:rsidP="006B18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3D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191" w:type="dxa"/>
          </w:tcPr>
          <w:p w:rsidR="006B184A" w:rsidRPr="00A033DA" w:rsidRDefault="006B184A" w:rsidP="006B18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3D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6B184A" w:rsidRPr="007D687E" w:rsidTr="006B184A">
        <w:tc>
          <w:tcPr>
            <w:tcW w:w="484" w:type="dxa"/>
          </w:tcPr>
          <w:p w:rsidR="006B184A" w:rsidRPr="00A033DA" w:rsidRDefault="006B184A" w:rsidP="006B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3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2" w:type="dxa"/>
          </w:tcPr>
          <w:p w:rsidR="006B184A" w:rsidRPr="00A033DA" w:rsidRDefault="00C42317" w:rsidP="00993B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317">
              <w:rPr>
                <w:rFonts w:ascii="Times New Roman" w:hAnsi="Times New Roman" w:cs="Times New Roman"/>
                <w:sz w:val="28"/>
                <w:szCs w:val="28"/>
              </w:rPr>
              <w:t>Кровать детская 1-ярусная</w:t>
            </w:r>
          </w:p>
        </w:tc>
        <w:tc>
          <w:tcPr>
            <w:tcW w:w="3191" w:type="dxa"/>
          </w:tcPr>
          <w:p w:rsidR="006B184A" w:rsidRPr="00E13894" w:rsidRDefault="00E13894" w:rsidP="00500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89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90E70" w:rsidRPr="007D687E" w:rsidTr="006B184A">
        <w:tc>
          <w:tcPr>
            <w:tcW w:w="484" w:type="dxa"/>
          </w:tcPr>
          <w:p w:rsidR="00390E70" w:rsidRPr="00A033DA" w:rsidRDefault="00500B16" w:rsidP="006B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2" w:type="dxa"/>
          </w:tcPr>
          <w:p w:rsidR="00390E70" w:rsidRDefault="00390E70" w:rsidP="00993B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вати 3-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ус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390E70" w:rsidRDefault="00390E70" w:rsidP="006B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0E70" w:rsidRPr="007D687E" w:rsidTr="006B184A">
        <w:tc>
          <w:tcPr>
            <w:tcW w:w="484" w:type="dxa"/>
          </w:tcPr>
          <w:p w:rsidR="00390E70" w:rsidRPr="00A033DA" w:rsidRDefault="00500B16" w:rsidP="006B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12" w:type="dxa"/>
          </w:tcPr>
          <w:p w:rsidR="00390E70" w:rsidRDefault="00390E70" w:rsidP="00993B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 письменный </w:t>
            </w:r>
          </w:p>
        </w:tc>
        <w:tc>
          <w:tcPr>
            <w:tcW w:w="3191" w:type="dxa"/>
          </w:tcPr>
          <w:p w:rsidR="00390E70" w:rsidRDefault="00390E70" w:rsidP="006B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0E70" w:rsidRPr="007D687E" w:rsidTr="006B184A">
        <w:tc>
          <w:tcPr>
            <w:tcW w:w="484" w:type="dxa"/>
          </w:tcPr>
          <w:p w:rsidR="00390E70" w:rsidRDefault="00500B16" w:rsidP="006B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12" w:type="dxa"/>
          </w:tcPr>
          <w:p w:rsidR="00390E70" w:rsidRDefault="00390E70" w:rsidP="00993B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0E70">
              <w:rPr>
                <w:rFonts w:ascii="Times New Roman" w:hAnsi="Times New Roman" w:cs="Times New Roman"/>
                <w:sz w:val="28"/>
                <w:szCs w:val="28"/>
              </w:rPr>
              <w:t>Шкаф для одежды</w:t>
            </w:r>
          </w:p>
        </w:tc>
        <w:tc>
          <w:tcPr>
            <w:tcW w:w="3191" w:type="dxa"/>
          </w:tcPr>
          <w:p w:rsidR="00390E70" w:rsidRDefault="00390E70" w:rsidP="006B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0E70" w:rsidRPr="007D687E" w:rsidTr="006B184A">
        <w:tc>
          <w:tcPr>
            <w:tcW w:w="484" w:type="dxa"/>
          </w:tcPr>
          <w:p w:rsidR="00390E70" w:rsidRDefault="00500B16" w:rsidP="006B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12" w:type="dxa"/>
          </w:tcPr>
          <w:p w:rsidR="00390E70" w:rsidRPr="00390E70" w:rsidRDefault="00390E70" w:rsidP="00993B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0E70">
              <w:rPr>
                <w:rFonts w:ascii="Times New Roman" w:hAnsi="Times New Roman" w:cs="Times New Roman"/>
                <w:sz w:val="28"/>
                <w:szCs w:val="28"/>
              </w:rPr>
              <w:t>Шкаф для</w:t>
            </w:r>
            <w:r w:rsidR="00500B16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</w:t>
            </w:r>
          </w:p>
        </w:tc>
        <w:tc>
          <w:tcPr>
            <w:tcW w:w="3191" w:type="dxa"/>
          </w:tcPr>
          <w:p w:rsidR="00390E70" w:rsidRDefault="00500B16" w:rsidP="006B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0B16" w:rsidRPr="007D687E" w:rsidTr="006B184A">
        <w:tc>
          <w:tcPr>
            <w:tcW w:w="484" w:type="dxa"/>
          </w:tcPr>
          <w:p w:rsidR="00500B16" w:rsidRDefault="00500B16" w:rsidP="006B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12" w:type="dxa"/>
          </w:tcPr>
          <w:p w:rsidR="00500B16" w:rsidRPr="00390E70" w:rsidRDefault="00500B16" w:rsidP="00993B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B16">
              <w:rPr>
                <w:rFonts w:ascii="Times New Roman" w:hAnsi="Times New Roman" w:cs="Times New Roman"/>
                <w:sz w:val="28"/>
                <w:szCs w:val="28"/>
              </w:rPr>
              <w:t>Стул д/взрослых</w:t>
            </w:r>
          </w:p>
        </w:tc>
        <w:tc>
          <w:tcPr>
            <w:tcW w:w="3191" w:type="dxa"/>
          </w:tcPr>
          <w:p w:rsidR="00500B16" w:rsidRDefault="00500B16" w:rsidP="006B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0B16" w:rsidRPr="007D687E" w:rsidTr="006B184A">
        <w:tc>
          <w:tcPr>
            <w:tcW w:w="484" w:type="dxa"/>
          </w:tcPr>
          <w:p w:rsidR="00500B16" w:rsidRDefault="00500B16" w:rsidP="006B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12" w:type="dxa"/>
          </w:tcPr>
          <w:p w:rsidR="00500B16" w:rsidRPr="00500B16" w:rsidRDefault="00500B16" w:rsidP="00993B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низ потолочный</w:t>
            </w:r>
          </w:p>
        </w:tc>
        <w:tc>
          <w:tcPr>
            <w:tcW w:w="3191" w:type="dxa"/>
          </w:tcPr>
          <w:p w:rsidR="00500B16" w:rsidRDefault="00500B16" w:rsidP="006B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91192C" w:rsidRDefault="0091192C" w:rsidP="009119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A97" w:rsidRDefault="00385A97" w:rsidP="009119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ОЕЧН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5912"/>
        <w:gridCol w:w="3191"/>
      </w:tblGrid>
      <w:tr w:rsidR="00993BFA" w:rsidRPr="007D687E" w:rsidTr="00E13894">
        <w:tc>
          <w:tcPr>
            <w:tcW w:w="484" w:type="dxa"/>
          </w:tcPr>
          <w:p w:rsidR="00993BFA" w:rsidRPr="00A033DA" w:rsidRDefault="00993BFA" w:rsidP="00E1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3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12" w:type="dxa"/>
          </w:tcPr>
          <w:p w:rsidR="00993BFA" w:rsidRPr="00A033DA" w:rsidRDefault="00993BFA" w:rsidP="00E13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3D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191" w:type="dxa"/>
          </w:tcPr>
          <w:p w:rsidR="00993BFA" w:rsidRPr="00A033DA" w:rsidRDefault="00993BFA" w:rsidP="00E13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3D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993BFA" w:rsidRPr="007D687E" w:rsidTr="00E13894">
        <w:tc>
          <w:tcPr>
            <w:tcW w:w="484" w:type="dxa"/>
          </w:tcPr>
          <w:p w:rsidR="00993BFA" w:rsidRPr="00A033DA" w:rsidRDefault="00993BFA" w:rsidP="00E1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3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2" w:type="dxa"/>
          </w:tcPr>
          <w:p w:rsidR="00993BFA" w:rsidRPr="00A033DA" w:rsidRDefault="00993BFA" w:rsidP="00993B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D12">
              <w:rPr>
                <w:rFonts w:ascii="Times New Roman" w:hAnsi="Times New Roman" w:cs="Times New Roman"/>
                <w:sz w:val="28"/>
                <w:szCs w:val="28"/>
              </w:rPr>
              <w:t>Полотенечная</w:t>
            </w:r>
          </w:p>
        </w:tc>
        <w:tc>
          <w:tcPr>
            <w:tcW w:w="3191" w:type="dxa"/>
          </w:tcPr>
          <w:p w:rsidR="00993BFA" w:rsidRPr="00A033DA" w:rsidRDefault="00993BFA" w:rsidP="00E13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93BFA" w:rsidRPr="007D687E" w:rsidTr="00E13894">
        <w:tc>
          <w:tcPr>
            <w:tcW w:w="484" w:type="dxa"/>
          </w:tcPr>
          <w:p w:rsidR="00993BFA" w:rsidRPr="00A033DA" w:rsidRDefault="00993BFA" w:rsidP="00E1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2" w:type="dxa"/>
          </w:tcPr>
          <w:p w:rsidR="00993BFA" w:rsidRPr="00F50D12" w:rsidRDefault="00993BFA" w:rsidP="00993B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A97">
              <w:rPr>
                <w:rFonts w:ascii="Times New Roman" w:hAnsi="Times New Roman" w:cs="Times New Roman"/>
                <w:sz w:val="28"/>
                <w:szCs w:val="28"/>
              </w:rPr>
              <w:t>Водонагреватель</w:t>
            </w:r>
          </w:p>
        </w:tc>
        <w:tc>
          <w:tcPr>
            <w:tcW w:w="3191" w:type="dxa"/>
          </w:tcPr>
          <w:p w:rsidR="00993BFA" w:rsidRDefault="00993BFA" w:rsidP="00E13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3BFA" w:rsidRPr="007D687E" w:rsidTr="00E13894">
        <w:tc>
          <w:tcPr>
            <w:tcW w:w="484" w:type="dxa"/>
          </w:tcPr>
          <w:p w:rsidR="00993BFA" w:rsidRPr="00A033DA" w:rsidRDefault="00993BFA" w:rsidP="00E1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12" w:type="dxa"/>
          </w:tcPr>
          <w:p w:rsidR="00993BFA" w:rsidRPr="00385A97" w:rsidRDefault="00993BFA" w:rsidP="00993B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A97">
              <w:rPr>
                <w:rFonts w:ascii="Times New Roman" w:hAnsi="Times New Roman" w:cs="Times New Roman"/>
                <w:sz w:val="28"/>
                <w:szCs w:val="28"/>
              </w:rPr>
              <w:t>Ванна моечная 2-х секционная</w:t>
            </w:r>
          </w:p>
        </w:tc>
        <w:tc>
          <w:tcPr>
            <w:tcW w:w="3191" w:type="dxa"/>
          </w:tcPr>
          <w:p w:rsidR="00993BFA" w:rsidRDefault="00993BFA" w:rsidP="00E13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3BFA" w:rsidRPr="007D687E" w:rsidTr="00E13894">
        <w:tc>
          <w:tcPr>
            <w:tcW w:w="484" w:type="dxa"/>
          </w:tcPr>
          <w:p w:rsidR="00993BFA" w:rsidRPr="00A033DA" w:rsidRDefault="00993BFA" w:rsidP="00E1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12" w:type="dxa"/>
          </w:tcPr>
          <w:p w:rsidR="00993BFA" w:rsidRPr="00385A97" w:rsidRDefault="00993BFA" w:rsidP="00993B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A97">
              <w:rPr>
                <w:rFonts w:ascii="Times New Roman" w:hAnsi="Times New Roman" w:cs="Times New Roman"/>
                <w:sz w:val="28"/>
                <w:szCs w:val="28"/>
              </w:rPr>
              <w:t>Стол (металлический)</w:t>
            </w:r>
          </w:p>
        </w:tc>
        <w:tc>
          <w:tcPr>
            <w:tcW w:w="3191" w:type="dxa"/>
          </w:tcPr>
          <w:p w:rsidR="00993BFA" w:rsidRDefault="00993BFA" w:rsidP="00E13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3BFA" w:rsidRPr="007D687E" w:rsidTr="00E13894">
        <w:tc>
          <w:tcPr>
            <w:tcW w:w="484" w:type="dxa"/>
          </w:tcPr>
          <w:p w:rsidR="00993BFA" w:rsidRPr="00A033DA" w:rsidRDefault="00993BFA" w:rsidP="00E1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12" w:type="dxa"/>
          </w:tcPr>
          <w:p w:rsidR="00993BFA" w:rsidRPr="00385A97" w:rsidRDefault="00993BFA" w:rsidP="00993B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навесной</w:t>
            </w:r>
          </w:p>
        </w:tc>
        <w:tc>
          <w:tcPr>
            <w:tcW w:w="3191" w:type="dxa"/>
          </w:tcPr>
          <w:p w:rsidR="00993BFA" w:rsidRDefault="00993BFA" w:rsidP="00E13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85A97" w:rsidRDefault="00385A97" w:rsidP="00D267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A97" w:rsidRDefault="00385A97" w:rsidP="00D267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92C" w:rsidRDefault="0091192C" w:rsidP="00D267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АЛЕТНАЯ КОМНА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5912"/>
        <w:gridCol w:w="3191"/>
      </w:tblGrid>
      <w:tr w:rsidR="0091192C" w:rsidRPr="007D687E" w:rsidTr="00385A97">
        <w:tc>
          <w:tcPr>
            <w:tcW w:w="484" w:type="dxa"/>
          </w:tcPr>
          <w:p w:rsidR="0091192C" w:rsidRPr="00A033DA" w:rsidRDefault="0091192C" w:rsidP="00385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3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12" w:type="dxa"/>
          </w:tcPr>
          <w:p w:rsidR="0091192C" w:rsidRPr="00A033DA" w:rsidRDefault="0091192C" w:rsidP="00385A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3D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191" w:type="dxa"/>
          </w:tcPr>
          <w:p w:rsidR="0091192C" w:rsidRPr="00A033DA" w:rsidRDefault="0091192C" w:rsidP="00385A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3D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91192C" w:rsidRPr="007D687E" w:rsidTr="00385A97">
        <w:tc>
          <w:tcPr>
            <w:tcW w:w="484" w:type="dxa"/>
          </w:tcPr>
          <w:p w:rsidR="0091192C" w:rsidRPr="00A033DA" w:rsidRDefault="0091192C" w:rsidP="00385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3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2" w:type="dxa"/>
          </w:tcPr>
          <w:p w:rsidR="0091192C" w:rsidRPr="00A033DA" w:rsidRDefault="00F50D12" w:rsidP="00385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D12">
              <w:rPr>
                <w:rFonts w:ascii="Times New Roman" w:hAnsi="Times New Roman" w:cs="Times New Roman"/>
                <w:sz w:val="28"/>
                <w:szCs w:val="28"/>
              </w:rPr>
              <w:t>Полотенечная</w:t>
            </w:r>
          </w:p>
        </w:tc>
        <w:tc>
          <w:tcPr>
            <w:tcW w:w="3191" w:type="dxa"/>
          </w:tcPr>
          <w:p w:rsidR="0091192C" w:rsidRPr="00A033DA" w:rsidRDefault="00D26722" w:rsidP="00385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5E37C2" w:rsidRDefault="005E37C2" w:rsidP="00A0250F">
      <w:pPr>
        <w:rPr>
          <w:rFonts w:ascii="Times New Roman" w:hAnsi="Times New Roman" w:cs="Times New Roman"/>
          <w:b/>
          <w:sz w:val="28"/>
          <w:szCs w:val="28"/>
        </w:rPr>
      </w:pPr>
    </w:p>
    <w:p w:rsidR="00EA45E9" w:rsidRDefault="00EA45E9" w:rsidP="00385A97">
      <w:pPr>
        <w:pStyle w:val="ac"/>
        <w:ind w:left="360"/>
        <w:jc w:val="center"/>
        <w:rPr>
          <w:rFonts w:ascii="Monotype Corsiva" w:eastAsia="Times New Roman" w:hAnsi="Monotype Corsiva" w:cs="Times New Roman"/>
          <w:b/>
          <w:color w:val="FF0000"/>
          <w:sz w:val="48"/>
          <w:szCs w:val="48"/>
        </w:rPr>
      </w:pPr>
    </w:p>
    <w:p w:rsidR="00385A97" w:rsidRPr="00385A97" w:rsidRDefault="007F0C17" w:rsidP="00385A97">
      <w:pPr>
        <w:pStyle w:val="ac"/>
        <w:ind w:left="360"/>
        <w:jc w:val="center"/>
        <w:rPr>
          <w:rFonts w:ascii="Monotype Corsiva" w:hAnsi="Monotype Corsiva" w:cs="Times New Roman"/>
          <w:b/>
          <w:color w:val="FF0000"/>
          <w:sz w:val="48"/>
          <w:szCs w:val="48"/>
          <w:lang w:eastAsia="ru-RU"/>
        </w:rPr>
      </w:pPr>
      <w:r>
        <w:rPr>
          <w:rFonts w:ascii="Monotype Corsiva" w:eastAsia="Times New Roman" w:hAnsi="Monotype Corsiva" w:cs="Times New Roman"/>
          <w:b/>
          <w:color w:val="FF0000"/>
          <w:sz w:val="48"/>
          <w:szCs w:val="48"/>
        </w:rPr>
        <w:lastRenderedPageBreak/>
        <w:t xml:space="preserve">5. </w:t>
      </w:r>
      <w:r w:rsidR="00385A97" w:rsidRPr="00385A97">
        <w:rPr>
          <w:rFonts w:ascii="Monotype Corsiva" w:eastAsia="Times New Roman" w:hAnsi="Monotype Corsiva" w:cs="Times New Roman"/>
          <w:b/>
          <w:color w:val="FF0000"/>
          <w:sz w:val="48"/>
          <w:szCs w:val="48"/>
        </w:rPr>
        <w:t>Перечень материалов, оборудования и инвентаря по развивающим центрам.</w:t>
      </w:r>
    </w:p>
    <w:p w:rsidR="00EA45E9" w:rsidRDefault="00EA45E9" w:rsidP="00EA45E9">
      <w:pPr>
        <w:pStyle w:val="ac"/>
        <w:jc w:val="center"/>
        <w:rPr>
          <w:rFonts w:ascii="Times New Roman" w:hAnsi="Times New Roman" w:cs="Times New Roman"/>
          <w:b/>
          <w:bCs/>
          <w:color w:val="00B050"/>
          <w:sz w:val="32"/>
          <w:szCs w:val="24"/>
          <w:lang w:eastAsia="ru-RU"/>
        </w:rPr>
      </w:pPr>
    </w:p>
    <w:p w:rsidR="00385A97" w:rsidRDefault="007F0C17" w:rsidP="00EA45E9">
      <w:pPr>
        <w:pStyle w:val="ac"/>
        <w:jc w:val="center"/>
        <w:rPr>
          <w:rFonts w:ascii="Times New Roman" w:hAnsi="Times New Roman" w:cs="Times New Roman"/>
          <w:b/>
          <w:bCs/>
          <w:color w:val="00B050"/>
          <w:sz w:val="32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B050"/>
          <w:sz w:val="32"/>
          <w:szCs w:val="24"/>
          <w:lang w:eastAsia="ru-RU"/>
        </w:rPr>
        <w:t xml:space="preserve">5.1 </w:t>
      </w:r>
      <w:r w:rsidR="00592E4E">
        <w:rPr>
          <w:rFonts w:ascii="Times New Roman" w:hAnsi="Times New Roman" w:cs="Times New Roman"/>
          <w:b/>
          <w:bCs/>
          <w:color w:val="00B050"/>
          <w:sz w:val="32"/>
          <w:szCs w:val="24"/>
          <w:lang w:eastAsia="ru-RU"/>
        </w:rPr>
        <w:t>Художественно-эстетический</w:t>
      </w:r>
      <w:r w:rsidR="00592E4E" w:rsidRPr="00592E4E">
        <w:rPr>
          <w:rFonts w:ascii="Times New Roman" w:hAnsi="Times New Roman" w:cs="Times New Roman"/>
          <w:b/>
          <w:bCs/>
          <w:color w:val="00B050"/>
          <w:sz w:val="32"/>
          <w:szCs w:val="24"/>
          <w:lang w:eastAsia="ru-RU"/>
        </w:rPr>
        <w:t xml:space="preserve"> </w:t>
      </w:r>
      <w:r w:rsidR="00592E4E">
        <w:rPr>
          <w:rFonts w:ascii="Times New Roman" w:hAnsi="Times New Roman" w:cs="Times New Roman"/>
          <w:b/>
          <w:bCs/>
          <w:color w:val="00B050"/>
          <w:sz w:val="32"/>
          <w:szCs w:val="24"/>
          <w:lang w:eastAsia="ru-RU"/>
        </w:rPr>
        <w:t>центр</w:t>
      </w:r>
    </w:p>
    <w:p w:rsidR="00592E4E" w:rsidRPr="003E174A" w:rsidRDefault="00592E4E" w:rsidP="00385A97">
      <w:pPr>
        <w:pStyle w:val="ac"/>
        <w:jc w:val="center"/>
        <w:rPr>
          <w:rFonts w:ascii="Times New Roman" w:hAnsi="Times New Roman" w:cs="Times New Roman"/>
          <w:b/>
          <w:color w:val="00B050"/>
          <w:sz w:val="36"/>
          <w:szCs w:val="24"/>
          <w:lang w:eastAsia="ru-RU"/>
        </w:rPr>
      </w:pPr>
    </w:p>
    <w:tbl>
      <w:tblPr>
        <w:tblW w:w="848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4564"/>
        <w:gridCol w:w="2977"/>
      </w:tblGrid>
      <w:tr w:rsidR="00385A97" w:rsidRPr="00F04CB4" w:rsidTr="00385A97">
        <w:trPr>
          <w:tblCellSpacing w:w="0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385A97" w:rsidP="00667C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385A97" w:rsidP="00385A9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385A97" w:rsidP="00385A9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385A97" w:rsidRPr="00F04CB4" w:rsidTr="00385A97">
        <w:trPr>
          <w:tblCellSpacing w:w="0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64356F" w:rsidP="00667C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667C5A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85A97"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андаши цветные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DB291D" w:rsidP="00667C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385A97" w:rsidRPr="00F04CB4" w:rsidTr="00385A97">
        <w:trPr>
          <w:tblCellSpacing w:w="0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64356F" w:rsidP="00667C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667C5A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85A97"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андаши восковые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DB291D" w:rsidP="00667C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85A97" w:rsidRPr="00F04CB4" w:rsidTr="00385A97">
        <w:trPr>
          <w:tblCellSpacing w:w="0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64356F" w:rsidP="00667C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DB291D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435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рисовани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DB291D" w:rsidP="00667C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DB291D" w:rsidRPr="00F04CB4" w:rsidTr="00385A97">
        <w:trPr>
          <w:tblCellSpacing w:w="0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91D" w:rsidRDefault="00667C5A" w:rsidP="00667C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91D" w:rsidRDefault="00DB291D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ти для кле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91D" w:rsidRDefault="00DB291D" w:rsidP="00667C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85A97" w:rsidRPr="00F04CB4" w:rsidTr="00385A97">
        <w:trPr>
          <w:tblCellSpacing w:w="0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667C5A" w:rsidP="00667C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DB291D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аш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DB291D" w:rsidP="00667C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85A97" w:rsidRPr="00F04CB4" w:rsidTr="00385A97">
        <w:trPr>
          <w:tblCellSpacing w:w="0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667C5A" w:rsidP="00667C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DB291D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85A97"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стилин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DB291D" w:rsidP="00667C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85A97" w:rsidRPr="00F04CB4" w:rsidTr="00385A97">
        <w:trPr>
          <w:tblCellSpacing w:w="0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667C5A" w:rsidP="00667C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DB291D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435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ел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DB291D" w:rsidP="00667C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DB291D" w:rsidRPr="00F04CB4" w:rsidTr="00385A97">
        <w:trPr>
          <w:tblCellSpacing w:w="0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91D" w:rsidRPr="00F04CB4" w:rsidRDefault="00667C5A" w:rsidP="00667C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91D" w:rsidRPr="00F04CB4" w:rsidRDefault="00DB291D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лки цветные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91D" w:rsidRDefault="00DB291D" w:rsidP="00667C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B291D" w:rsidRPr="00F04CB4" w:rsidTr="00385A97">
        <w:trPr>
          <w:tblCellSpacing w:w="0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91D" w:rsidRPr="00F04CB4" w:rsidRDefault="00667C5A" w:rsidP="00667C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91D" w:rsidRPr="00F04CB4" w:rsidRDefault="00DB291D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91D" w:rsidRDefault="00DB291D" w:rsidP="00667C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B291D" w:rsidRPr="00F04CB4" w:rsidTr="00385A97">
        <w:trPr>
          <w:tblCellSpacing w:w="0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91D" w:rsidRPr="00F04CB4" w:rsidRDefault="00667C5A" w:rsidP="00667C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91D" w:rsidRPr="00F04CB4" w:rsidRDefault="00DB291D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традь 48л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91D" w:rsidRDefault="00DB291D" w:rsidP="00667C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B291D" w:rsidRPr="00F04CB4" w:rsidTr="00385A97">
        <w:trPr>
          <w:tblCellSpacing w:w="0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91D" w:rsidRPr="00F04CB4" w:rsidRDefault="00667C5A" w:rsidP="00667C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91D" w:rsidRDefault="00DB291D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традь 24л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91D" w:rsidRDefault="00DB291D" w:rsidP="00667C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B291D" w:rsidRPr="00F04CB4" w:rsidTr="00385A97">
        <w:trPr>
          <w:tblCellSpacing w:w="0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91D" w:rsidRPr="00F04CB4" w:rsidRDefault="00667C5A" w:rsidP="00667C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91D" w:rsidRDefault="00DB291D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бом для рисовани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91D" w:rsidRDefault="00DB291D" w:rsidP="00667C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B291D" w:rsidRPr="00F04CB4" w:rsidTr="00385A97">
        <w:trPr>
          <w:tblCellSpacing w:w="0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91D" w:rsidRPr="00F04CB4" w:rsidRDefault="00667C5A" w:rsidP="00667C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91D" w:rsidRDefault="00DB291D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мага цвет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ухс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91D" w:rsidRDefault="00DB291D" w:rsidP="00667C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DB291D" w:rsidRPr="00F04CB4" w:rsidTr="00385A97">
        <w:trPr>
          <w:tblCellSpacing w:w="0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91D" w:rsidRPr="00F04CB4" w:rsidRDefault="00667C5A" w:rsidP="00667C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91D" w:rsidRDefault="00DB291D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мага цветная</w:t>
            </w:r>
            <w:r w:rsidR="00667C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архатная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91D" w:rsidRDefault="00667C5A" w:rsidP="00667C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B291D" w:rsidRPr="00F04CB4" w:rsidTr="00385A97">
        <w:trPr>
          <w:tblCellSpacing w:w="0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91D" w:rsidRPr="00F04CB4" w:rsidRDefault="00667C5A" w:rsidP="00667C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91D" w:rsidRDefault="00DB291D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мага цветная</w:t>
            </w:r>
            <w:r w:rsidR="00667C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оклеящаяс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91D" w:rsidRDefault="00667C5A" w:rsidP="00667C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B291D" w:rsidRPr="00F04CB4" w:rsidTr="00385A97">
        <w:trPr>
          <w:tblCellSpacing w:w="0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91D" w:rsidRPr="00F04CB4" w:rsidRDefault="00667C5A" w:rsidP="00667C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91D" w:rsidRDefault="00667C5A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рт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91D" w:rsidRDefault="00667C5A" w:rsidP="00667C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667C5A" w:rsidRPr="00F04CB4" w:rsidTr="00385A97">
        <w:trPr>
          <w:tblCellSpacing w:w="0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C5A" w:rsidRPr="00F04CB4" w:rsidRDefault="00667C5A" w:rsidP="00667C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C5A" w:rsidRDefault="00667C5A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он бел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C5A" w:rsidRDefault="00667C5A" w:rsidP="00667C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67C5A" w:rsidRPr="00F04CB4" w:rsidTr="00385A97">
        <w:trPr>
          <w:tblCellSpacing w:w="0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C5A" w:rsidRPr="00F04CB4" w:rsidRDefault="00667C5A" w:rsidP="00667C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C5A" w:rsidRDefault="00667C5A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ка для лепк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C5A" w:rsidRDefault="00667C5A" w:rsidP="00667C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67C5A" w:rsidRPr="00F04CB4" w:rsidTr="00385A97">
        <w:trPr>
          <w:tblCellSpacing w:w="0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C5A" w:rsidRPr="00F04CB4" w:rsidRDefault="00667C5A" w:rsidP="00667C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C5A" w:rsidRDefault="00667C5A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ей карандаш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C5A" w:rsidRDefault="00667C5A" w:rsidP="00667C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667C5A" w:rsidRPr="00F04CB4" w:rsidTr="00385A97">
        <w:trPr>
          <w:tblCellSpacing w:w="0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C5A" w:rsidRPr="00F04CB4" w:rsidRDefault="00667C5A" w:rsidP="00667C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C5A" w:rsidRDefault="00667C5A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ниты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C5A" w:rsidRDefault="00667C5A" w:rsidP="00667C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7C5A" w:rsidRPr="00F04CB4" w:rsidTr="00385A97">
        <w:trPr>
          <w:tblCellSpacing w:w="0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C5A" w:rsidRPr="00F04CB4" w:rsidRDefault="00667C5A" w:rsidP="00667C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C5A" w:rsidRDefault="00667C5A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жницы фигурные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C5A" w:rsidRDefault="00667C5A" w:rsidP="00667C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7C5A" w:rsidRPr="00F04CB4" w:rsidTr="00385A97">
        <w:trPr>
          <w:tblCellSpacing w:w="0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C5A" w:rsidRPr="00F04CB4" w:rsidRDefault="00667C5A" w:rsidP="00667C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C5A" w:rsidRDefault="00667C5A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C5A" w:rsidRDefault="00667C5A" w:rsidP="00667C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A10C6C" w:rsidRPr="00F04CB4" w:rsidTr="00385A97">
        <w:trPr>
          <w:tblCellSpacing w:w="0" w:type="dxa"/>
        </w:trPr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0C6C" w:rsidRDefault="00A10C6C" w:rsidP="00667C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0C6C" w:rsidRDefault="00A10C6C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М «Русские узоры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0C6C" w:rsidRDefault="00A10C6C" w:rsidP="00667C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385A97" w:rsidRPr="00D46F3D" w:rsidRDefault="00385A97" w:rsidP="00385A97">
      <w:pPr>
        <w:pStyle w:val="ac"/>
        <w:rPr>
          <w:rFonts w:ascii="Times New Roman" w:hAnsi="Times New Roman" w:cs="Times New Roman"/>
          <w:color w:val="92D050"/>
          <w:sz w:val="24"/>
          <w:szCs w:val="24"/>
          <w:lang w:eastAsia="ru-RU"/>
        </w:rPr>
      </w:pPr>
      <w:r w:rsidRPr="00F04CB4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385A97" w:rsidRPr="003E174A" w:rsidRDefault="007F0C17" w:rsidP="00385A97">
      <w:pPr>
        <w:pStyle w:val="ac"/>
        <w:jc w:val="center"/>
        <w:rPr>
          <w:rFonts w:ascii="Times New Roman" w:hAnsi="Times New Roman" w:cs="Times New Roman"/>
          <w:color w:val="00B050"/>
          <w:sz w:val="36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B050"/>
          <w:sz w:val="32"/>
          <w:szCs w:val="24"/>
          <w:lang w:eastAsia="ru-RU"/>
        </w:rPr>
        <w:t xml:space="preserve">5.2 </w:t>
      </w:r>
      <w:r w:rsidR="00385A97" w:rsidRPr="003E174A">
        <w:rPr>
          <w:rFonts w:ascii="Times New Roman" w:hAnsi="Times New Roman" w:cs="Times New Roman"/>
          <w:b/>
          <w:bCs/>
          <w:color w:val="00B050"/>
          <w:sz w:val="32"/>
          <w:szCs w:val="24"/>
          <w:lang w:eastAsia="ru-RU"/>
        </w:rPr>
        <w:t xml:space="preserve">Центр физического развития </w:t>
      </w:r>
    </w:p>
    <w:tbl>
      <w:tblPr>
        <w:tblW w:w="849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5070"/>
        <w:gridCol w:w="2693"/>
      </w:tblGrid>
      <w:tr w:rsidR="00385A97" w:rsidRPr="00F04CB4" w:rsidTr="00385A97">
        <w:trPr>
          <w:tblCellSpacing w:w="0" w:type="dxa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385A97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385A97" w:rsidP="00385A9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385A97" w:rsidP="00385A9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385A97" w:rsidRPr="00F04CB4" w:rsidTr="00385A97">
        <w:trPr>
          <w:trHeight w:val="437"/>
          <w:tblCellSpacing w:w="0" w:type="dxa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931392" w:rsidP="00667C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385A97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гл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6A6850" w:rsidP="006A685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85A97" w:rsidRPr="00F04CB4" w:rsidTr="00385A97">
        <w:trPr>
          <w:tblCellSpacing w:w="0" w:type="dxa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931392" w:rsidP="00667C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64356F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ажк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E13894" w:rsidP="00E1389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85A97" w:rsidRPr="00F04CB4" w:rsidTr="00385A97">
        <w:trPr>
          <w:tblCellSpacing w:w="0" w:type="dxa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931392" w:rsidP="00667C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963E8A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ч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963E8A" w:rsidP="00E1389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85A97" w:rsidRPr="00F04CB4" w:rsidTr="00385A97">
        <w:trPr>
          <w:tblCellSpacing w:w="0" w:type="dxa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931392" w:rsidP="00667C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667C5A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уч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667C5A" w:rsidP="00667C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67C5A" w:rsidRPr="00F04CB4" w:rsidTr="00385A97">
        <w:trPr>
          <w:tblCellSpacing w:w="0" w:type="dxa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C5A" w:rsidRPr="00F04CB4" w:rsidRDefault="00667C5A" w:rsidP="00667C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C5A" w:rsidRDefault="00667C5A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калк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C5A" w:rsidRDefault="00667C5A" w:rsidP="00667C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1392" w:rsidRPr="00F04CB4" w:rsidTr="00385A97">
        <w:trPr>
          <w:tblCellSpacing w:w="0" w:type="dxa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1392" w:rsidRDefault="00931392" w:rsidP="00667C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1392" w:rsidRDefault="00931392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66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рики, дорожки массажны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1392" w:rsidRDefault="00931392" w:rsidP="00667C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31392" w:rsidRPr="00F04CB4" w:rsidTr="00385A97">
        <w:trPr>
          <w:tblCellSpacing w:w="0" w:type="dxa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1392" w:rsidRDefault="00931392" w:rsidP="00667C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1392" w:rsidRPr="00A466CA" w:rsidRDefault="00931392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отека подвижных игр, картотека игр народов севера, картотека игр ЗОЖ, Картотека физкультминуток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1392" w:rsidRDefault="00931392" w:rsidP="00667C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45E9" w:rsidRDefault="00EA45E9" w:rsidP="00EA45E9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EA45E9" w:rsidRDefault="00EA45E9" w:rsidP="00EA45E9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22EB" w:rsidRDefault="00C722EB" w:rsidP="00385A97">
      <w:pPr>
        <w:pStyle w:val="ac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5A97" w:rsidRPr="003E174A" w:rsidRDefault="007F0C17" w:rsidP="00385A97">
      <w:pPr>
        <w:pStyle w:val="ac"/>
        <w:jc w:val="center"/>
        <w:rPr>
          <w:rFonts w:ascii="Times New Roman" w:hAnsi="Times New Roman" w:cs="Times New Roman"/>
          <w:color w:val="00B050"/>
          <w:sz w:val="32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B050"/>
          <w:sz w:val="32"/>
          <w:szCs w:val="24"/>
          <w:lang w:eastAsia="ru-RU"/>
        </w:rPr>
        <w:lastRenderedPageBreak/>
        <w:t xml:space="preserve">5.3  </w:t>
      </w:r>
      <w:r w:rsidR="00385A97" w:rsidRPr="003E174A">
        <w:rPr>
          <w:rFonts w:ascii="Times New Roman" w:hAnsi="Times New Roman" w:cs="Times New Roman"/>
          <w:b/>
          <w:bCs/>
          <w:color w:val="00B050"/>
          <w:sz w:val="32"/>
          <w:szCs w:val="24"/>
          <w:lang w:eastAsia="ru-RU"/>
        </w:rPr>
        <w:t>Центр конструирования</w:t>
      </w:r>
    </w:p>
    <w:tbl>
      <w:tblPr>
        <w:tblW w:w="849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"/>
        <w:gridCol w:w="5082"/>
        <w:gridCol w:w="2693"/>
      </w:tblGrid>
      <w:tr w:rsidR="00385A97" w:rsidRPr="00F04CB4" w:rsidTr="00385A97">
        <w:trPr>
          <w:tblCellSpacing w:w="0" w:type="dxa"/>
        </w:trPr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385A97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385A97" w:rsidP="00385A9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385A97" w:rsidP="00385A9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385A97" w:rsidRPr="00F04CB4" w:rsidTr="00385A97">
        <w:trPr>
          <w:tblCellSpacing w:w="0" w:type="dxa"/>
        </w:trPr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385A97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667C5A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ор «</w:t>
            </w:r>
            <w:proofErr w:type="spellStart"/>
            <w:r w:rsidR="00385A97"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85A97"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963E8A" w:rsidP="00963E8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85A97" w:rsidRPr="00F04CB4" w:rsidTr="00385A97">
        <w:trPr>
          <w:tblCellSpacing w:w="0" w:type="dxa"/>
        </w:trPr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385A97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667C5A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ор</w:t>
            </w:r>
            <w:r w:rsidR="006435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трукт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435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(пластмассовый)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963E8A" w:rsidP="00963E8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667C5A" w:rsidRDefault="00667C5A" w:rsidP="00592E4E">
      <w:pPr>
        <w:pStyle w:val="ac"/>
        <w:rPr>
          <w:rFonts w:ascii="Times New Roman" w:hAnsi="Times New Roman" w:cs="Times New Roman"/>
          <w:b/>
          <w:bCs/>
          <w:color w:val="00B050"/>
          <w:sz w:val="32"/>
          <w:szCs w:val="24"/>
          <w:lang w:eastAsia="ru-RU"/>
        </w:rPr>
      </w:pPr>
    </w:p>
    <w:p w:rsidR="00385A97" w:rsidRPr="00F04CB4" w:rsidRDefault="007F0C17" w:rsidP="00DA553F">
      <w:pPr>
        <w:pStyle w:val="ac"/>
        <w:jc w:val="center"/>
        <w:rPr>
          <w:rFonts w:ascii="Times New Roman" w:hAnsi="Times New Roman" w:cs="Times New Roman"/>
          <w:color w:val="00B0F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B050"/>
          <w:sz w:val="32"/>
          <w:szCs w:val="24"/>
          <w:lang w:eastAsia="ru-RU"/>
        </w:rPr>
        <w:t xml:space="preserve">5.4 </w:t>
      </w:r>
      <w:r w:rsidR="00DA553F">
        <w:rPr>
          <w:rFonts w:ascii="Times New Roman" w:hAnsi="Times New Roman" w:cs="Times New Roman"/>
          <w:b/>
          <w:bCs/>
          <w:color w:val="00B050"/>
          <w:sz w:val="32"/>
          <w:szCs w:val="24"/>
          <w:lang w:eastAsia="ru-RU"/>
        </w:rPr>
        <w:t>Центр для девочек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4956"/>
        <w:gridCol w:w="2835"/>
      </w:tblGrid>
      <w:tr w:rsidR="00385A97" w:rsidRPr="00F04CB4" w:rsidTr="00592E4E">
        <w:trPr>
          <w:tblCellSpacing w:w="0" w:type="dxa"/>
          <w:jc w:val="center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385A97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385A97" w:rsidP="00385A9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385A97" w:rsidP="00385A9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385A97" w:rsidRPr="00F04CB4" w:rsidTr="00592E4E">
        <w:trPr>
          <w:tblCellSpacing w:w="0" w:type="dxa"/>
          <w:jc w:val="center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6E4588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385A97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клы, пупсы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E13894" w:rsidP="006649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85A97" w:rsidRPr="00F04CB4" w:rsidTr="00592E4E">
        <w:trPr>
          <w:trHeight w:val="315"/>
          <w:tblCellSpacing w:w="0" w:type="dxa"/>
          <w:jc w:val="center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6E4588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E13894" w:rsidP="00E1389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сс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E13894" w:rsidP="006649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85A97" w:rsidRPr="00F04CB4" w:rsidTr="00592E4E">
        <w:trPr>
          <w:trHeight w:val="315"/>
          <w:tblCellSpacing w:w="0" w:type="dxa"/>
          <w:jc w:val="center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6E4588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385A97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ор кухонный посуды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385A97" w:rsidP="006649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85A97" w:rsidRPr="00F04CB4" w:rsidTr="00592E4E">
        <w:trPr>
          <w:trHeight w:val="315"/>
          <w:tblCellSpacing w:w="0" w:type="dxa"/>
          <w:jc w:val="center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6E4588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E13894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ик с ключам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385A97" w:rsidP="006649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5A97" w:rsidRPr="00F04CB4" w:rsidTr="00592E4E">
        <w:trPr>
          <w:trHeight w:val="315"/>
          <w:tblCellSpacing w:w="0" w:type="dxa"/>
          <w:jc w:val="center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6E4588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385A97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ор «продуктов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385A97" w:rsidP="006649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5A97" w:rsidRPr="00F04CB4" w:rsidTr="00592E4E">
        <w:trPr>
          <w:trHeight w:val="315"/>
          <w:tblCellSpacing w:w="0" w:type="dxa"/>
          <w:jc w:val="center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6E4588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385A97" w:rsidP="00BD2CE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ор «</w:t>
            </w:r>
            <w:proofErr w:type="spellStart"/>
            <w:proofErr w:type="gramStart"/>
            <w:r w:rsidR="00EA45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о</w:t>
            </w:r>
            <w:proofErr w:type="spellEnd"/>
            <w:r w:rsidR="00EA45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булочные</w:t>
            </w:r>
            <w:proofErr w:type="gramEnd"/>
            <w:r w:rsidR="00EA45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делия</w:t>
            </w:r>
            <w:r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E13894" w:rsidP="006649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5A97" w:rsidRPr="00F04CB4" w:rsidTr="00592E4E">
        <w:trPr>
          <w:trHeight w:val="315"/>
          <w:tblCellSpacing w:w="0" w:type="dxa"/>
          <w:jc w:val="center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6E4588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385A97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ор медицинских инструментов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667C5A" w:rsidP="006649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85A97" w:rsidRPr="00F04CB4" w:rsidTr="00592E4E">
        <w:trPr>
          <w:trHeight w:val="315"/>
          <w:tblCellSpacing w:w="0" w:type="dxa"/>
          <w:jc w:val="center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6E4588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385A97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ор инструментов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385A97" w:rsidP="006649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5A97" w:rsidRPr="00F04CB4" w:rsidTr="00592E4E">
        <w:trPr>
          <w:trHeight w:val="315"/>
          <w:tblCellSpacing w:w="0" w:type="dxa"/>
          <w:jc w:val="center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6E4588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E13894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хня мала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E13894" w:rsidP="006649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5A97" w:rsidRPr="00F04CB4" w:rsidTr="00592E4E">
        <w:trPr>
          <w:trHeight w:val="315"/>
          <w:tblCellSpacing w:w="0" w:type="dxa"/>
          <w:jc w:val="center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6E4588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E13894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юг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E13894" w:rsidP="006649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85A97" w:rsidRPr="00F04CB4" w:rsidTr="00592E4E">
        <w:trPr>
          <w:trHeight w:val="315"/>
          <w:tblCellSpacing w:w="0" w:type="dxa"/>
          <w:jc w:val="center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6E4588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E13894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ик для куко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E13894" w:rsidP="006649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E4588" w:rsidRPr="00F04CB4" w:rsidTr="00592E4E">
        <w:trPr>
          <w:trHeight w:val="315"/>
          <w:tblCellSpacing w:w="0" w:type="dxa"/>
          <w:jc w:val="center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588" w:rsidRDefault="006E4588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588" w:rsidRPr="00F04CB4" w:rsidRDefault="006E4588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ор чистот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4588" w:rsidRDefault="006E4588" w:rsidP="006649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DA553F" w:rsidRDefault="00DA553F" w:rsidP="00DA553F">
      <w:pPr>
        <w:pStyle w:val="ac"/>
        <w:jc w:val="center"/>
        <w:rPr>
          <w:rFonts w:ascii="Times New Roman" w:hAnsi="Times New Roman" w:cs="Times New Roman"/>
          <w:b/>
          <w:color w:val="00B050"/>
          <w:sz w:val="32"/>
          <w:szCs w:val="32"/>
          <w:lang w:eastAsia="ru-RU"/>
        </w:rPr>
      </w:pPr>
    </w:p>
    <w:p w:rsidR="00385A97" w:rsidRPr="00DA553F" w:rsidRDefault="007F0C17" w:rsidP="00DA553F">
      <w:pPr>
        <w:pStyle w:val="ac"/>
        <w:jc w:val="center"/>
        <w:rPr>
          <w:rFonts w:ascii="Times New Roman" w:hAnsi="Times New Roman" w:cs="Times New Roman"/>
          <w:b/>
          <w:color w:val="00B05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  <w:lang w:eastAsia="ru-RU"/>
        </w:rPr>
        <w:t xml:space="preserve">5.5 </w:t>
      </w:r>
      <w:r w:rsidR="00DA553F" w:rsidRPr="00DA553F">
        <w:rPr>
          <w:rFonts w:ascii="Times New Roman" w:hAnsi="Times New Roman" w:cs="Times New Roman"/>
          <w:b/>
          <w:color w:val="00B050"/>
          <w:sz w:val="32"/>
          <w:szCs w:val="32"/>
          <w:lang w:eastAsia="ru-RU"/>
        </w:rPr>
        <w:t>Центр для мальчиков</w:t>
      </w:r>
    </w:p>
    <w:p w:rsidR="00DA553F" w:rsidRDefault="00DA553F" w:rsidP="00592E4E">
      <w:pPr>
        <w:pStyle w:val="ac"/>
        <w:jc w:val="center"/>
        <w:rPr>
          <w:rFonts w:ascii="Times New Roman" w:hAnsi="Times New Roman" w:cs="Times New Roman"/>
          <w:b/>
          <w:color w:val="00B050"/>
          <w:sz w:val="32"/>
          <w:szCs w:val="32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4956"/>
        <w:gridCol w:w="2835"/>
      </w:tblGrid>
      <w:tr w:rsidR="00DA553F" w:rsidRPr="00F04CB4" w:rsidTr="00F52A6F">
        <w:trPr>
          <w:tblCellSpacing w:w="0" w:type="dxa"/>
          <w:jc w:val="center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53F" w:rsidRPr="00F04CB4" w:rsidRDefault="00DA553F" w:rsidP="00F52A6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53F" w:rsidRPr="00F04CB4" w:rsidRDefault="00DA553F" w:rsidP="00F52A6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53F" w:rsidRPr="00F04CB4" w:rsidRDefault="00DA553F" w:rsidP="00F52A6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DA553F" w:rsidRPr="00F04CB4" w:rsidTr="00F52A6F">
        <w:trPr>
          <w:tblCellSpacing w:w="0" w:type="dxa"/>
          <w:jc w:val="center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53F" w:rsidRPr="00F04CB4" w:rsidRDefault="006E4588" w:rsidP="00F52A6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53F" w:rsidRPr="00F04CB4" w:rsidRDefault="00DA553F" w:rsidP="00F52A6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шинка «Кран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53F" w:rsidRPr="00F04CB4" w:rsidRDefault="00DA553F" w:rsidP="00F52A6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A553F" w:rsidRPr="00F04CB4" w:rsidTr="00F52A6F">
        <w:trPr>
          <w:trHeight w:val="315"/>
          <w:tblCellSpacing w:w="0" w:type="dxa"/>
          <w:jc w:val="center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53F" w:rsidRPr="00F04CB4" w:rsidRDefault="006E4588" w:rsidP="00F52A6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53F" w:rsidRPr="00F04CB4" w:rsidRDefault="00DA553F" w:rsidP="00F52A6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ктор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53F" w:rsidRPr="00F04CB4" w:rsidRDefault="00DA553F" w:rsidP="00F52A6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A553F" w:rsidRPr="00F04CB4" w:rsidTr="00F52A6F">
        <w:trPr>
          <w:trHeight w:val="315"/>
          <w:tblCellSpacing w:w="0" w:type="dxa"/>
          <w:jc w:val="center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53F" w:rsidRPr="00F04CB4" w:rsidRDefault="006E4588" w:rsidP="00F52A6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53F" w:rsidRPr="00F04CB4" w:rsidRDefault="00DA553F" w:rsidP="00F52A6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шинка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ментовоз</w:t>
            </w:r>
            <w:r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53F" w:rsidRPr="00F04CB4" w:rsidRDefault="00DA553F" w:rsidP="00F52A6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A553F" w:rsidRPr="00F04CB4" w:rsidTr="00F52A6F">
        <w:trPr>
          <w:trHeight w:val="315"/>
          <w:tblCellSpacing w:w="0" w:type="dxa"/>
          <w:jc w:val="center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53F" w:rsidRPr="00F04CB4" w:rsidRDefault="006E4588" w:rsidP="00F52A6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53F" w:rsidRPr="00F04CB4" w:rsidRDefault="00DA553F" w:rsidP="00F52A6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шинка «Самосвал» (большая</w:t>
            </w:r>
            <w:r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53F" w:rsidRPr="00F04CB4" w:rsidRDefault="00DA553F" w:rsidP="00F52A6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A553F" w:rsidRPr="00F04CB4" w:rsidTr="00F52A6F">
        <w:trPr>
          <w:trHeight w:val="315"/>
          <w:tblCellSpacing w:w="0" w:type="dxa"/>
          <w:jc w:val="center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53F" w:rsidRPr="00F04CB4" w:rsidRDefault="006E4588" w:rsidP="00F52A6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53F" w:rsidRPr="00F04CB4" w:rsidRDefault="00DA553F" w:rsidP="00F52A6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шинка «Самосвал» (средняя</w:t>
            </w:r>
            <w:r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53F" w:rsidRPr="00F04CB4" w:rsidRDefault="00DA553F" w:rsidP="00F52A6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A553F" w:rsidRPr="00F04CB4" w:rsidTr="00F52A6F">
        <w:trPr>
          <w:trHeight w:val="315"/>
          <w:tblCellSpacing w:w="0" w:type="dxa"/>
          <w:jc w:val="center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53F" w:rsidRPr="00F04CB4" w:rsidRDefault="006E4588" w:rsidP="00F52A6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53F" w:rsidRPr="00F04CB4" w:rsidRDefault="00DA553F" w:rsidP="00F52A6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шинка «Самосвал» (маленькая</w:t>
            </w:r>
            <w:r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53F" w:rsidRPr="00F04CB4" w:rsidRDefault="00DA553F" w:rsidP="00F52A6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A553F" w:rsidRPr="00F04CB4" w:rsidTr="00F52A6F">
        <w:trPr>
          <w:trHeight w:val="315"/>
          <w:tblCellSpacing w:w="0" w:type="dxa"/>
          <w:jc w:val="center"/>
        </w:trPr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53F" w:rsidRPr="00F04CB4" w:rsidRDefault="006E4588" w:rsidP="00F52A6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53F" w:rsidRPr="00F04CB4" w:rsidRDefault="00DA553F" w:rsidP="00F52A6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ор инструментов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553F" w:rsidRPr="00F04CB4" w:rsidRDefault="00DA553F" w:rsidP="00F52A6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DA553F" w:rsidRDefault="00DA553F" w:rsidP="00592E4E">
      <w:pPr>
        <w:pStyle w:val="ac"/>
        <w:jc w:val="center"/>
        <w:rPr>
          <w:rFonts w:ascii="Times New Roman" w:hAnsi="Times New Roman" w:cs="Times New Roman"/>
          <w:b/>
          <w:color w:val="00B050"/>
          <w:sz w:val="32"/>
          <w:szCs w:val="32"/>
          <w:lang w:eastAsia="ru-RU"/>
        </w:rPr>
      </w:pPr>
    </w:p>
    <w:p w:rsidR="00592E4E" w:rsidRPr="00871FE5" w:rsidRDefault="007F0C17" w:rsidP="00592E4E">
      <w:pPr>
        <w:pStyle w:val="ac"/>
        <w:jc w:val="center"/>
        <w:rPr>
          <w:rFonts w:ascii="Times New Roman" w:hAnsi="Times New Roman" w:cs="Times New Roman"/>
          <w:b/>
          <w:color w:val="00B05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  <w:lang w:eastAsia="ru-RU"/>
        </w:rPr>
        <w:t xml:space="preserve">5.6 </w:t>
      </w:r>
      <w:r w:rsidR="00592E4E" w:rsidRPr="00DB291D">
        <w:rPr>
          <w:rFonts w:ascii="Times New Roman" w:hAnsi="Times New Roman" w:cs="Times New Roman"/>
          <w:b/>
          <w:color w:val="00B050"/>
          <w:sz w:val="32"/>
          <w:szCs w:val="32"/>
          <w:lang w:eastAsia="ru-RU"/>
        </w:rPr>
        <w:t>Центр</w:t>
      </w:r>
      <w:r w:rsidR="00A0250F">
        <w:rPr>
          <w:rFonts w:ascii="Times New Roman" w:hAnsi="Times New Roman" w:cs="Times New Roman"/>
          <w:b/>
          <w:color w:val="00B050"/>
          <w:sz w:val="32"/>
          <w:szCs w:val="32"/>
          <w:lang w:eastAsia="ru-RU"/>
        </w:rPr>
        <w:t>ы</w:t>
      </w:r>
      <w:r w:rsidR="00592E4E" w:rsidRPr="00DB291D">
        <w:rPr>
          <w:rFonts w:ascii="Times New Roman" w:hAnsi="Times New Roman" w:cs="Times New Roman"/>
          <w:b/>
          <w:color w:val="00B050"/>
          <w:sz w:val="32"/>
          <w:szCs w:val="32"/>
          <w:lang w:eastAsia="ru-RU"/>
        </w:rPr>
        <w:t xml:space="preserve"> </w:t>
      </w:r>
      <w:r w:rsidR="00592E4E">
        <w:rPr>
          <w:rFonts w:ascii="Times New Roman" w:hAnsi="Times New Roman" w:cs="Times New Roman"/>
          <w:b/>
          <w:color w:val="00B050"/>
          <w:sz w:val="32"/>
          <w:szCs w:val="32"/>
          <w:lang w:eastAsia="ru-RU"/>
        </w:rPr>
        <w:t>ролевых игр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3902"/>
      </w:tblGrid>
      <w:tr w:rsidR="00592E4E" w:rsidRPr="00F04CB4" w:rsidTr="00592E4E">
        <w:trPr>
          <w:tblCellSpacing w:w="0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E4E" w:rsidRPr="00F04CB4" w:rsidRDefault="00592E4E" w:rsidP="00A0250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E4E" w:rsidRPr="00F04CB4" w:rsidRDefault="00592E4E" w:rsidP="00592E4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592E4E" w:rsidRPr="00F04CB4" w:rsidTr="00592E4E">
        <w:trPr>
          <w:trHeight w:val="465"/>
          <w:tblCellSpacing w:w="0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E4E" w:rsidRDefault="00592E4E" w:rsidP="00A0250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92E4E" w:rsidRPr="00F04CB4" w:rsidRDefault="00592E4E" w:rsidP="00A0250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2E4E" w:rsidRPr="00F04CB4" w:rsidRDefault="00592E4E" w:rsidP="00A0250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икмахерская</w:t>
            </w:r>
          </w:p>
        </w:tc>
      </w:tr>
      <w:tr w:rsidR="00592E4E" w:rsidRPr="00F04CB4" w:rsidTr="00592E4E">
        <w:trPr>
          <w:trHeight w:val="360"/>
          <w:tblCellSpacing w:w="0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E4E" w:rsidRPr="00F04CB4" w:rsidRDefault="00592E4E" w:rsidP="00A0250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E4E" w:rsidRDefault="00592E4E" w:rsidP="00A0250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ница</w:t>
            </w:r>
          </w:p>
        </w:tc>
      </w:tr>
      <w:tr w:rsidR="00592E4E" w:rsidRPr="00F04CB4" w:rsidTr="00592E4E">
        <w:trPr>
          <w:trHeight w:val="360"/>
          <w:tblCellSpacing w:w="0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E4E" w:rsidRDefault="00592E4E" w:rsidP="00A0250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E4E" w:rsidRDefault="00592E4E" w:rsidP="00A0250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ья</w:t>
            </w:r>
          </w:p>
        </w:tc>
      </w:tr>
      <w:tr w:rsidR="00592E4E" w:rsidRPr="00F04CB4" w:rsidTr="00592E4E">
        <w:trPr>
          <w:trHeight w:val="360"/>
          <w:tblCellSpacing w:w="0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E4E" w:rsidRDefault="00A0250F" w:rsidP="00A0250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2E4E" w:rsidRDefault="00592E4E" w:rsidP="00A0250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</w:tr>
    </w:tbl>
    <w:p w:rsidR="00C722EB" w:rsidRDefault="00C722EB" w:rsidP="00C722E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B050"/>
          <w:sz w:val="32"/>
          <w:szCs w:val="24"/>
        </w:rPr>
      </w:pPr>
    </w:p>
    <w:p w:rsidR="00C722EB" w:rsidRDefault="00C722EB" w:rsidP="00C722E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B050"/>
          <w:sz w:val="32"/>
          <w:szCs w:val="24"/>
        </w:rPr>
      </w:pPr>
    </w:p>
    <w:p w:rsidR="00C722EB" w:rsidRDefault="00C722EB" w:rsidP="00C722E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B050"/>
          <w:sz w:val="32"/>
          <w:szCs w:val="24"/>
        </w:rPr>
      </w:pPr>
    </w:p>
    <w:p w:rsidR="00A0250F" w:rsidRPr="00EA45E9" w:rsidRDefault="007F0C17" w:rsidP="00C722EB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B050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color w:val="00B050"/>
          <w:sz w:val="32"/>
          <w:szCs w:val="24"/>
        </w:rPr>
        <w:lastRenderedPageBreak/>
        <w:t xml:space="preserve">5.7 </w:t>
      </w:r>
      <w:r w:rsidR="00A0250F" w:rsidRPr="00EA45E9">
        <w:rPr>
          <w:rFonts w:ascii="Times New Roman" w:eastAsiaTheme="minorHAnsi" w:hAnsi="Times New Roman" w:cs="Times New Roman"/>
          <w:b/>
          <w:bCs/>
          <w:color w:val="00B050"/>
          <w:sz w:val="32"/>
          <w:szCs w:val="24"/>
        </w:rPr>
        <w:t>Центр Театра</w:t>
      </w:r>
    </w:p>
    <w:tbl>
      <w:tblPr>
        <w:tblStyle w:val="1"/>
        <w:tblW w:w="0" w:type="auto"/>
        <w:tblInd w:w="1266" w:type="dxa"/>
        <w:tblLayout w:type="fixed"/>
        <w:tblLook w:val="04A0" w:firstRow="1" w:lastRow="0" w:firstColumn="1" w:lastColumn="0" w:noHBand="0" w:noVBand="1"/>
      </w:tblPr>
      <w:tblGrid>
        <w:gridCol w:w="402"/>
        <w:gridCol w:w="5982"/>
        <w:gridCol w:w="1690"/>
      </w:tblGrid>
      <w:tr w:rsidR="00E4010F" w:rsidRPr="00A0250F" w:rsidTr="00E4010F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010F" w:rsidRPr="00E4010F" w:rsidRDefault="00E4010F" w:rsidP="00E401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982" w:type="dxa"/>
          </w:tcPr>
          <w:p w:rsidR="00E4010F" w:rsidRPr="00E4010F" w:rsidRDefault="00E4010F" w:rsidP="00E401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90" w:type="dxa"/>
          </w:tcPr>
          <w:p w:rsidR="00E4010F" w:rsidRPr="00A0250F" w:rsidRDefault="00E4010F" w:rsidP="00A025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C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E4010F" w:rsidRPr="00A0250F" w:rsidTr="00E4010F">
        <w:trPr>
          <w:trHeight w:val="286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010F" w:rsidRPr="00A0250F" w:rsidRDefault="00E4010F" w:rsidP="00A025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82" w:type="dxa"/>
            <w:tcBorders>
              <w:bottom w:val="single" w:sz="4" w:space="0" w:color="auto"/>
            </w:tcBorders>
          </w:tcPr>
          <w:p w:rsidR="00E4010F" w:rsidRPr="00E4010F" w:rsidRDefault="00E4010F" w:rsidP="00A0250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250F">
              <w:rPr>
                <w:rFonts w:ascii="Times New Roman" w:hAnsi="Times New Roman" w:cs="Times New Roman"/>
                <w:bCs/>
                <w:sz w:val="24"/>
                <w:szCs w:val="24"/>
              </w:rPr>
              <w:t>Маски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E4010F" w:rsidRPr="00A0250F" w:rsidRDefault="00E4010F" w:rsidP="00F05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E4010F" w:rsidRPr="00A0250F" w:rsidTr="00E4010F">
        <w:trPr>
          <w:trHeight w:val="331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010F" w:rsidRPr="00A0250F" w:rsidRDefault="00E4010F" w:rsidP="00A025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82" w:type="dxa"/>
            <w:tcBorders>
              <w:top w:val="single" w:sz="4" w:space="0" w:color="auto"/>
              <w:bottom w:val="single" w:sz="4" w:space="0" w:color="auto"/>
            </w:tcBorders>
          </w:tcPr>
          <w:p w:rsidR="00E4010F" w:rsidRPr="00A0250F" w:rsidRDefault="00E4010F" w:rsidP="00A025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ирма напольная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E4010F" w:rsidRDefault="00E4010F" w:rsidP="00F05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4010F" w:rsidRPr="00A0250F" w:rsidTr="00F05776">
        <w:trPr>
          <w:trHeight w:val="304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010F" w:rsidRPr="00A0250F" w:rsidRDefault="00E4010F" w:rsidP="00A025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82" w:type="dxa"/>
            <w:tcBorders>
              <w:top w:val="single" w:sz="4" w:space="0" w:color="auto"/>
              <w:bottom w:val="single" w:sz="4" w:space="0" w:color="auto"/>
            </w:tcBorders>
          </w:tcPr>
          <w:p w:rsidR="00E4010F" w:rsidRDefault="00F05776" w:rsidP="00A0250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чаточные куклы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E4010F" w:rsidRDefault="00F05776" w:rsidP="00F05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F05776" w:rsidRPr="00A0250F" w:rsidTr="00F05776">
        <w:trPr>
          <w:trHeight w:val="304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5776" w:rsidRDefault="00F05776" w:rsidP="00A025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82" w:type="dxa"/>
            <w:tcBorders>
              <w:top w:val="single" w:sz="4" w:space="0" w:color="auto"/>
              <w:bottom w:val="single" w:sz="4" w:space="0" w:color="auto"/>
            </w:tcBorders>
          </w:tcPr>
          <w:p w:rsidR="00F05776" w:rsidRDefault="00F05776" w:rsidP="00A0250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льчиковые куклы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F05776" w:rsidRDefault="00F05776" w:rsidP="00F05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05776" w:rsidRPr="00A0250F" w:rsidTr="00E4010F">
        <w:trPr>
          <w:trHeight w:val="304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5776" w:rsidRDefault="00F05776" w:rsidP="00A025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982" w:type="dxa"/>
            <w:tcBorders>
              <w:top w:val="single" w:sz="4" w:space="0" w:color="auto"/>
            </w:tcBorders>
          </w:tcPr>
          <w:p w:rsidR="00F05776" w:rsidRDefault="00F05776" w:rsidP="00A0250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стюмы: «Собачка» </w:t>
            </w:r>
          </w:p>
          <w:p w:rsidR="00F05776" w:rsidRDefault="00F05776" w:rsidP="00A0250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«Зайчик»</w:t>
            </w:r>
          </w:p>
          <w:p w:rsidR="00F05776" w:rsidRDefault="00F05776" w:rsidP="00A0250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«Принцесса»</w:t>
            </w:r>
          </w:p>
          <w:p w:rsidR="00DA594E" w:rsidRDefault="00DA594E" w:rsidP="00A0250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«Лиса»</w:t>
            </w:r>
          </w:p>
          <w:p w:rsidR="00DA594E" w:rsidRDefault="00DA594E" w:rsidP="00A0250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«Тигр»</w:t>
            </w:r>
          </w:p>
        </w:tc>
        <w:tc>
          <w:tcPr>
            <w:tcW w:w="1690" w:type="dxa"/>
            <w:tcBorders>
              <w:top w:val="single" w:sz="4" w:space="0" w:color="auto"/>
            </w:tcBorders>
          </w:tcPr>
          <w:p w:rsidR="00F05776" w:rsidRDefault="00F05776" w:rsidP="00F05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05776" w:rsidRDefault="00F05776" w:rsidP="00F05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05776" w:rsidRDefault="00F05776" w:rsidP="00F05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A594E" w:rsidRDefault="00DA594E" w:rsidP="00F05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A594E" w:rsidRDefault="00DA594E" w:rsidP="00F05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EA45E9" w:rsidRDefault="00EA45E9" w:rsidP="00DA553F">
      <w:pPr>
        <w:pStyle w:val="ac"/>
        <w:jc w:val="center"/>
        <w:rPr>
          <w:rFonts w:ascii="Times New Roman" w:hAnsi="Times New Roman" w:cs="Times New Roman"/>
          <w:b/>
          <w:bCs/>
          <w:color w:val="00B050"/>
          <w:sz w:val="32"/>
          <w:szCs w:val="24"/>
          <w:lang w:eastAsia="ru-RU"/>
        </w:rPr>
      </w:pPr>
    </w:p>
    <w:p w:rsidR="00385A97" w:rsidRPr="003E174A" w:rsidRDefault="007F0C17" w:rsidP="00DA553F">
      <w:pPr>
        <w:pStyle w:val="ac"/>
        <w:jc w:val="center"/>
        <w:rPr>
          <w:rFonts w:ascii="Times New Roman" w:hAnsi="Times New Roman" w:cs="Times New Roman"/>
          <w:b/>
          <w:bCs/>
          <w:color w:val="00B050"/>
          <w:sz w:val="32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B050"/>
          <w:sz w:val="32"/>
          <w:szCs w:val="24"/>
          <w:lang w:eastAsia="ru-RU"/>
        </w:rPr>
        <w:t xml:space="preserve">5.8 </w:t>
      </w:r>
      <w:r w:rsidR="00385A97" w:rsidRPr="003E174A">
        <w:rPr>
          <w:rFonts w:ascii="Times New Roman" w:hAnsi="Times New Roman" w:cs="Times New Roman"/>
          <w:b/>
          <w:bCs/>
          <w:color w:val="00B050"/>
          <w:sz w:val="32"/>
          <w:szCs w:val="24"/>
          <w:lang w:eastAsia="ru-RU"/>
        </w:rPr>
        <w:t xml:space="preserve">Центр </w:t>
      </w:r>
      <w:r w:rsidR="00037C7C">
        <w:rPr>
          <w:rFonts w:ascii="Times New Roman" w:hAnsi="Times New Roman" w:cs="Times New Roman"/>
          <w:b/>
          <w:bCs/>
          <w:color w:val="00B050"/>
          <w:sz w:val="32"/>
          <w:szCs w:val="24"/>
          <w:lang w:eastAsia="ru-RU"/>
        </w:rPr>
        <w:t>художественной литературы</w:t>
      </w:r>
    </w:p>
    <w:p w:rsidR="00385A97" w:rsidRPr="00F04CB4" w:rsidRDefault="00385A97" w:rsidP="00385A97">
      <w:pPr>
        <w:pStyle w:val="ac"/>
        <w:jc w:val="center"/>
        <w:rPr>
          <w:rFonts w:ascii="Times New Roman" w:hAnsi="Times New Roman" w:cs="Times New Roman"/>
          <w:color w:val="00B0F0"/>
          <w:sz w:val="32"/>
          <w:szCs w:val="24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4960"/>
        <w:gridCol w:w="2835"/>
      </w:tblGrid>
      <w:tr w:rsidR="00385A97" w:rsidRPr="00F04CB4" w:rsidTr="00592E4E">
        <w:trPr>
          <w:tblCellSpacing w:w="0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385A97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385A97" w:rsidP="00592E4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385A97" w:rsidP="00592E4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385A97" w:rsidRPr="00F04CB4" w:rsidTr="00592E4E">
        <w:trPr>
          <w:tblCellSpacing w:w="0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385A97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E13894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Барн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Чудеса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385A97" w:rsidP="006649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5A97" w:rsidRPr="00F04CB4" w:rsidTr="00592E4E">
        <w:trPr>
          <w:tblCellSpacing w:w="0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385A97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385A97" w:rsidP="0064356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64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.Заходер</w:t>
            </w:r>
            <w:proofErr w:type="spellEnd"/>
            <w:r w:rsidR="00664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664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мелки</w:t>
            </w:r>
            <w:proofErr w:type="spellEnd"/>
            <w:r w:rsidR="00664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385A97" w:rsidP="006649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5A97" w:rsidRPr="00F04CB4" w:rsidTr="00592E4E">
        <w:trPr>
          <w:tblCellSpacing w:w="0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385A97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664930" w:rsidP="0066493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.Усп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иключение Чебурашки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385A97" w:rsidP="006649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5A97" w:rsidRPr="00F04CB4" w:rsidTr="00592E4E">
        <w:trPr>
          <w:tblCellSpacing w:w="0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385A97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Default="00664930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. Сказки «Медведь и лиса»</w:t>
            </w:r>
          </w:p>
          <w:p w:rsidR="00664930" w:rsidRPr="00F04CB4" w:rsidRDefault="00664930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« Курочка и мышата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Default="00385A97" w:rsidP="006649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64930" w:rsidRPr="00F04CB4" w:rsidRDefault="00664930" w:rsidP="006649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4930" w:rsidRPr="00F04CB4" w:rsidTr="00592E4E">
        <w:trPr>
          <w:tblCellSpacing w:w="0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4930" w:rsidRPr="00F04CB4" w:rsidRDefault="00664930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4930" w:rsidRDefault="00664930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швин «Рассказы о животных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4930" w:rsidRPr="00F04CB4" w:rsidRDefault="00664930" w:rsidP="006649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64930" w:rsidRPr="00F04CB4" w:rsidTr="00592E4E">
        <w:trPr>
          <w:tblCellSpacing w:w="0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4930" w:rsidRDefault="00664930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4930" w:rsidRDefault="00664930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В. Бианки «Синичкин календарь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4930" w:rsidRDefault="00664930" w:rsidP="006649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5A97" w:rsidRPr="00F04CB4" w:rsidTr="00592E4E">
        <w:trPr>
          <w:tblCellSpacing w:w="0" w:type="dxa"/>
          <w:jc w:val="center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385A97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385A97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385A97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37C2" w:rsidRDefault="005E37C2" w:rsidP="00DA553F">
      <w:pPr>
        <w:pStyle w:val="ac"/>
        <w:rPr>
          <w:rFonts w:ascii="Times New Roman" w:hAnsi="Times New Roman" w:cs="Times New Roman"/>
          <w:b/>
          <w:bCs/>
          <w:color w:val="00B050"/>
          <w:sz w:val="32"/>
          <w:szCs w:val="24"/>
          <w:lang w:eastAsia="ru-RU"/>
        </w:rPr>
      </w:pPr>
    </w:p>
    <w:p w:rsidR="00385A97" w:rsidRPr="003E174A" w:rsidRDefault="007F0C17" w:rsidP="00385A97">
      <w:pPr>
        <w:pStyle w:val="ac"/>
        <w:jc w:val="center"/>
        <w:rPr>
          <w:rFonts w:ascii="Times New Roman" w:hAnsi="Times New Roman" w:cs="Times New Roman"/>
          <w:b/>
          <w:bCs/>
          <w:color w:val="00B050"/>
          <w:sz w:val="32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B050"/>
          <w:sz w:val="32"/>
          <w:szCs w:val="24"/>
          <w:lang w:eastAsia="ru-RU"/>
        </w:rPr>
        <w:t xml:space="preserve">5.9 </w:t>
      </w:r>
      <w:r w:rsidR="00385A97" w:rsidRPr="003E174A">
        <w:rPr>
          <w:rFonts w:ascii="Times New Roman" w:hAnsi="Times New Roman" w:cs="Times New Roman"/>
          <w:b/>
          <w:bCs/>
          <w:color w:val="00B050"/>
          <w:sz w:val="32"/>
          <w:szCs w:val="24"/>
          <w:lang w:eastAsia="ru-RU"/>
        </w:rPr>
        <w:t>Центр музыки</w:t>
      </w:r>
    </w:p>
    <w:p w:rsidR="00385A97" w:rsidRPr="00D46F3D" w:rsidRDefault="00385A97" w:rsidP="00385A97">
      <w:pPr>
        <w:pStyle w:val="ac"/>
        <w:jc w:val="center"/>
        <w:rPr>
          <w:rFonts w:ascii="Times New Roman" w:hAnsi="Times New Roman" w:cs="Times New Roman"/>
          <w:color w:val="92D050"/>
          <w:sz w:val="32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4928"/>
        <w:gridCol w:w="2835"/>
      </w:tblGrid>
      <w:tr w:rsidR="00385A97" w:rsidRPr="00F04CB4" w:rsidTr="00385A97">
        <w:trPr>
          <w:tblCellSpacing w:w="0" w:type="dxa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385A97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385A97" w:rsidP="00385A9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385A97" w:rsidP="00592E4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385A97" w:rsidRPr="00F04CB4" w:rsidTr="00385A97">
        <w:trPr>
          <w:tblCellSpacing w:w="0" w:type="dxa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385A97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871FE5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85A97"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лофон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385A97" w:rsidP="006649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5A97" w:rsidRPr="00F04CB4" w:rsidTr="00385A97">
        <w:trPr>
          <w:tblCellSpacing w:w="0" w:type="dxa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385A97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871FE5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435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акасы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871FE5" w:rsidP="006649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85A97" w:rsidRPr="00F04CB4" w:rsidTr="00385A97">
        <w:trPr>
          <w:tblCellSpacing w:w="0" w:type="dxa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385A97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385A97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бен малы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385A97" w:rsidP="006649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85A97" w:rsidRPr="00F04CB4" w:rsidTr="00385A97">
        <w:trPr>
          <w:tblCellSpacing w:w="0" w:type="dxa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385A97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871FE5" w:rsidP="00385A97">
            <w:pPr>
              <w:pStyle w:val="ad"/>
            </w:pPr>
            <w:r>
              <w:t>Аккордеон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871FE5" w:rsidP="006649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5A97" w:rsidRPr="00F04CB4" w:rsidTr="00385A97">
        <w:trPr>
          <w:tblCellSpacing w:w="0" w:type="dxa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266789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871FE5" w:rsidP="00385A97">
            <w:pPr>
              <w:pStyle w:val="ad"/>
            </w:pPr>
            <w:r>
              <w:t>Б</w:t>
            </w:r>
            <w:r w:rsidR="00385A97" w:rsidRPr="00F04CB4">
              <w:t>арабан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385A97" w:rsidP="006649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5A97" w:rsidRPr="00F04CB4" w:rsidTr="00385A97">
        <w:trPr>
          <w:tblCellSpacing w:w="0" w:type="dxa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266789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871FE5" w:rsidP="00385A97">
            <w:pPr>
              <w:pStyle w:val="ad"/>
            </w:pPr>
            <w:r>
              <w:t>М</w:t>
            </w:r>
            <w:r w:rsidR="0064356F">
              <w:t>етал</w:t>
            </w:r>
            <w:r w:rsidR="00266789">
              <w:t>л</w:t>
            </w:r>
            <w:r w:rsidR="0064356F">
              <w:t>офон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64356F" w:rsidP="006649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85A97" w:rsidRPr="00F04CB4" w:rsidTr="00385A97">
        <w:trPr>
          <w:tblCellSpacing w:w="0" w:type="dxa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266789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871FE5" w:rsidP="00385A97">
            <w:pPr>
              <w:pStyle w:val="ad"/>
            </w:pPr>
            <w:r>
              <w:t>Г</w:t>
            </w:r>
            <w:r w:rsidR="00385A97" w:rsidRPr="00F04CB4">
              <w:t>итар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385A97" w:rsidP="006649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6789" w:rsidRPr="00F04CB4" w:rsidTr="00385A97">
        <w:trPr>
          <w:tblCellSpacing w:w="0" w:type="dxa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9" w:rsidRDefault="00266789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9" w:rsidRPr="00F04CB4" w:rsidRDefault="00963E8A" w:rsidP="00385A97">
            <w:pPr>
              <w:pStyle w:val="ad"/>
            </w:pPr>
            <w:r>
              <w:t>Д/М «Музыкальные инструменты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9" w:rsidRPr="00F04CB4" w:rsidRDefault="00963E8A" w:rsidP="00963E8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5776" w:rsidRPr="00F04CB4" w:rsidTr="00385A97">
        <w:trPr>
          <w:tblCellSpacing w:w="0" w:type="dxa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5776" w:rsidRDefault="00F05776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5776" w:rsidRDefault="00F05776" w:rsidP="00385A97">
            <w:pPr>
              <w:pStyle w:val="ad"/>
            </w:pPr>
            <w:r>
              <w:t>Магнитофон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5776" w:rsidRDefault="00F05776" w:rsidP="00963E8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5776" w:rsidRPr="00F04CB4" w:rsidTr="00931392">
        <w:trPr>
          <w:trHeight w:val="1019"/>
          <w:tblCellSpacing w:w="0" w:type="dxa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5776" w:rsidRDefault="00F05776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5776" w:rsidRPr="00931392" w:rsidRDefault="00931392" w:rsidP="00931392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ски МР3</w:t>
            </w:r>
            <w:r w:rsidR="00F05776" w:rsidRPr="00A466C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: детские песенк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05776" w:rsidRPr="00A466C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рагменты детских музыкальных произведений, песенного фольклора, записи звуков природы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5776" w:rsidRDefault="00931392" w:rsidP="00963E8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31392" w:rsidRPr="00F04CB4" w:rsidTr="00931392">
        <w:trPr>
          <w:trHeight w:val="510"/>
          <w:tblCellSpacing w:w="0" w:type="dxa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1392" w:rsidRDefault="00931392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1392" w:rsidRDefault="00931392" w:rsidP="00F05776">
            <w:pPr>
              <w:pStyle w:val="ad"/>
              <w:rPr>
                <w:bCs/>
              </w:rPr>
            </w:pPr>
            <w:r w:rsidRPr="00A466CA">
              <w:rPr>
                <w:bCs/>
              </w:rPr>
              <w:t>Народные музыкальные игрушк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1392" w:rsidRDefault="00931392" w:rsidP="00963E8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85A97" w:rsidRPr="00F04CB4" w:rsidTr="00385A97">
        <w:trPr>
          <w:tblCellSpacing w:w="0" w:type="dxa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385A97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385A97" w:rsidP="00385A97">
            <w:pPr>
              <w:pStyle w:val="ad"/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5A97" w:rsidRPr="00F04CB4" w:rsidRDefault="00385A97" w:rsidP="00385A97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5A97" w:rsidRPr="00F04CB4" w:rsidRDefault="00385A97" w:rsidP="00385A97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F04CB4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DA594E" w:rsidRDefault="00DA594E" w:rsidP="00DB291D">
      <w:pPr>
        <w:pStyle w:val="ac"/>
        <w:jc w:val="center"/>
        <w:rPr>
          <w:rFonts w:ascii="Times New Roman" w:hAnsi="Times New Roman" w:cs="Times New Roman"/>
          <w:b/>
          <w:color w:val="00B050"/>
          <w:sz w:val="32"/>
          <w:szCs w:val="32"/>
          <w:lang w:eastAsia="ru-RU"/>
        </w:rPr>
      </w:pPr>
    </w:p>
    <w:p w:rsidR="00DA594E" w:rsidRDefault="00DA594E" w:rsidP="00DB291D">
      <w:pPr>
        <w:pStyle w:val="ac"/>
        <w:jc w:val="center"/>
        <w:rPr>
          <w:rFonts w:ascii="Times New Roman" w:hAnsi="Times New Roman" w:cs="Times New Roman"/>
          <w:b/>
          <w:color w:val="00B050"/>
          <w:sz w:val="32"/>
          <w:szCs w:val="32"/>
          <w:lang w:eastAsia="ru-RU"/>
        </w:rPr>
      </w:pPr>
    </w:p>
    <w:p w:rsidR="00DA594E" w:rsidRDefault="00DA594E" w:rsidP="00DB291D">
      <w:pPr>
        <w:pStyle w:val="ac"/>
        <w:jc w:val="center"/>
        <w:rPr>
          <w:rFonts w:ascii="Times New Roman" w:hAnsi="Times New Roman" w:cs="Times New Roman"/>
          <w:b/>
          <w:color w:val="00B050"/>
          <w:sz w:val="32"/>
          <w:szCs w:val="32"/>
          <w:lang w:eastAsia="ru-RU"/>
        </w:rPr>
      </w:pPr>
    </w:p>
    <w:p w:rsidR="00DA594E" w:rsidRDefault="00DA594E" w:rsidP="00DB291D">
      <w:pPr>
        <w:pStyle w:val="ac"/>
        <w:jc w:val="center"/>
        <w:rPr>
          <w:rFonts w:ascii="Times New Roman" w:hAnsi="Times New Roman" w:cs="Times New Roman"/>
          <w:b/>
          <w:color w:val="00B050"/>
          <w:sz w:val="32"/>
          <w:szCs w:val="32"/>
          <w:lang w:eastAsia="ru-RU"/>
        </w:rPr>
      </w:pPr>
    </w:p>
    <w:p w:rsidR="00385A97" w:rsidRPr="00DB291D" w:rsidRDefault="007F0C17" w:rsidP="00DB291D">
      <w:pPr>
        <w:pStyle w:val="ac"/>
        <w:jc w:val="center"/>
        <w:rPr>
          <w:rFonts w:ascii="Times New Roman" w:hAnsi="Times New Roman" w:cs="Times New Roman"/>
          <w:b/>
          <w:color w:val="00B05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  <w:lang w:eastAsia="ru-RU"/>
        </w:rPr>
        <w:t xml:space="preserve">5.10 </w:t>
      </w:r>
      <w:r w:rsidR="00DB291D" w:rsidRPr="00DB291D">
        <w:rPr>
          <w:rFonts w:ascii="Times New Roman" w:hAnsi="Times New Roman" w:cs="Times New Roman"/>
          <w:b/>
          <w:color w:val="00B050"/>
          <w:sz w:val="32"/>
          <w:szCs w:val="32"/>
          <w:lang w:eastAsia="ru-RU"/>
        </w:rPr>
        <w:t>Центр природы</w:t>
      </w:r>
    </w:p>
    <w:p w:rsidR="0064356F" w:rsidRDefault="0064356F" w:rsidP="00385A97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4960"/>
        <w:gridCol w:w="2835"/>
      </w:tblGrid>
      <w:tr w:rsidR="00DB291D" w:rsidRPr="00F04CB4" w:rsidTr="00DB291D">
        <w:trPr>
          <w:tblCellSpacing w:w="0" w:type="dxa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1D" w:rsidRPr="00F04CB4" w:rsidRDefault="00DB291D" w:rsidP="00DB291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1D" w:rsidRPr="00F04CB4" w:rsidRDefault="00DB291D" w:rsidP="00DB291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1D" w:rsidRPr="00F04CB4" w:rsidRDefault="00DB291D" w:rsidP="00592E4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DB291D" w:rsidRPr="00F04CB4" w:rsidTr="00DB291D">
        <w:trPr>
          <w:tblCellSpacing w:w="0" w:type="dxa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1D" w:rsidRPr="00F04CB4" w:rsidRDefault="00DB291D" w:rsidP="00DB291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1D" w:rsidRPr="00F04CB4" w:rsidRDefault="00993BFA" w:rsidP="00DB291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яжи</w:t>
            </w:r>
            <w:r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овощей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1D" w:rsidRPr="00F04CB4" w:rsidRDefault="00DB291D" w:rsidP="006649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B291D" w:rsidRPr="00F04CB4" w:rsidTr="00DB291D">
        <w:trPr>
          <w:tblCellSpacing w:w="0" w:type="dxa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1D" w:rsidRPr="00F04CB4" w:rsidRDefault="00DB291D" w:rsidP="00DB291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1D" w:rsidRPr="00F04CB4" w:rsidRDefault="00993BFA" w:rsidP="00DB291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яжи</w:t>
            </w:r>
            <w:r w:rsidR="002667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фруктов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1D" w:rsidRPr="00F04CB4" w:rsidRDefault="00DB291D" w:rsidP="006649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B291D" w:rsidRPr="00F04CB4" w:rsidTr="00DB291D">
        <w:trPr>
          <w:tblCellSpacing w:w="0" w:type="dxa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1D" w:rsidRPr="00F04CB4" w:rsidRDefault="00DB291D" w:rsidP="00DB291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1D" w:rsidRPr="00F04CB4" w:rsidRDefault="00266789" w:rsidP="00DB291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яжи «грибов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1D" w:rsidRPr="00F04CB4" w:rsidRDefault="00DB291D" w:rsidP="006649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B291D" w:rsidRPr="00F04CB4" w:rsidTr="00DB291D">
        <w:trPr>
          <w:tblCellSpacing w:w="0" w:type="dxa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1D" w:rsidRPr="00F04CB4" w:rsidRDefault="00266789" w:rsidP="00DB291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1D" w:rsidRPr="00F04CB4" w:rsidRDefault="00266789" w:rsidP="00266789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ор домашних животных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1D" w:rsidRPr="00F04CB4" w:rsidRDefault="00266789" w:rsidP="006649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66789" w:rsidRPr="00F04CB4" w:rsidTr="00DB291D">
        <w:trPr>
          <w:tblCellSpacing w:w="0" w:type="dxa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9" w:rsidRPr="00F04CB4" w:rsidRDefault="00266789" w:rsidP="00DB291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9" w:rsidRDefault="00266789" w:rsidP="00266789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ор диких животных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9" w:rsidRDefault="00266789" w:rsidP="006649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66789" w:rsidRPr="00F04CB4" w:rsidTr="00DB291D">
        <w:trPr>
          <w:tblCellSpacing w:w="0" w:type="dxa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9" w:rsidRDefault="00266789" w:rsidP="00DB291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9" w:rsidRDefault="00037C7C" w:rsidP="00266789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М «Птицы России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9" w:rsidRDefault="00037C7C" w:rsidP="006649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71FE5" w:rsidRPr="00F04CB4" w:rsidTr="00DB291D">
        <w:trPr>
          <w:tblCellSpacing w:w="0" w:type="dxa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1FE5" w:rsidRDefault="00871FE5" w:rsidP="00DB291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1FE5" w:rsidRDefault="00871FE5" w:rsidP="00266789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/И </w:t>
            </w:r>
            <w:r w:rsidRPr="00871F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ремена года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1FE5" w:rsidRDefault="00871FE5" w:rsidP="006649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71FE5" w:rsidRPr="00F04CB4" w:rsidTr="00DB291D">
        <w:trPr>
          <w:tblCellSpacing w:w="0" w:type="dxa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1FE5" w:rsidRDefault="00871FE5" w:rsidP="00DB291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1FE5" w:rsidRDefault="00871FE5" w:rsidP="00266789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037C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5DAB">
              <w:rPr>
                <w:rFonts w:ascii="Times New Roman" w:hAnsi="Times New Roman" w:cs="Times New Roman"/>
                <w:sz w:val="28"/>
                <w:szCs w:val="28"/>
              </w:rPr>
              <w:t>«Лесные жители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1FE5" w:rsidRDefault="00871FE5" w:rsidP="006649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1392" w:rsidRPr="00F04CB4" w:rsidTr="00DA553F">
        <w:trPr>
          <w:tblCellSpacing w:w="0" w:type="dxa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1392" w:rsidRDefault="00931392" w:rsidP="00DB291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1392" w:rsidRDefault="00931392" w:rsidP="0026678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родный материал: шишки, жёлуди, листья, кора дерева, веточки, сем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1392" w:rsidRDefault="00931392" w:rsidP="006649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553F" w:rsidRPr="00F04CB4" w:rsidTr="00DA553F">
        <w:trPr>
          <w:trHeight w:val="340"/>
          <w:tblCellSpacing w:w="0" w:type="dxa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53F" w:rsidRDefault="00DA553F" w:rsidP="00DB291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53F" w:rsidRPr="00DA553F" w:rsidRDefault="00DA553F" w:rsidP="00DA553F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A466C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йк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53F" w:rsidRDefault="00DA553F" w:rsidP="006649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A553F" w:rsidRPr="00F04CB4" w:rsidTr="00DA553F">
        <w:trPr>
          <w:trHeight w:val="215"/>
          <w:tblCellSpacing w:w="0" w:type="dxa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53F" w:rsidRDefault="00DA553F" w:rsidP="00DB291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53F" w:rsidRDefault="00DA553F" w:rsidP="00DA553F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Брызгалка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53F" w:rsidRDefault="00DA553F" w:rsidP="006649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B291D" w:rsidRPr="00F04CB4" w:rsidTr="00DB291D">
        <w:trPr>
          <w:tblCellSpacing w:w="0" w:type="dxa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1D" w:rsidRPr="00F04CB4" w:rsidRDefault="00DB291D" w:rsidP="00DB291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1D" w:rsidRPr="00F04CB4" w:rsidRDefault="00DB291D" w:rsidP="00DB291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291D" w:rsidRPr="00F04CB4" w:rsidRDefault="00DB291D" w:rsidP="00DB291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356F" w:rsidRDefault="0064356F" w:rsidP="00931392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594E" w:rsidRDefault="00DA594E" w:rsidP="00993BFA">
      <w:pPr>
        <w:pStyle w:val="ac"/>
        <w:jc w:val="center"/>
        <w:rPr>
          <w:rFonts w:ascii="Times New Roman" w:hAnsi="Times New Roman" w:cs="Times New Roman"/>
          <w:b/>
          <w:color w:val="00B050"/>
          <w:sz w:val="32"/>
          <w:szCs w:val="32"/>
          <w:lang w:eastAsia="ru-RU"/>
        </w:rPr>
      </w:pPr>
    </w:p>
    <w:p w:rsidR="00993BFA" w:rsidRPr="00DB291D" w:rsidRDefault="007F0C17" w:rsidP="00993BFA">
      <w:pPr>
        <w:pStyle w:val="ac"/>
        <w:jc w:val="center"/>
        <w:rPr>
          <w:rFonts w:ascii="Times New Roman" w:hAnsi="Times New Roman" w:cs="Times New Roman"/>
          <w:b/>
          <w:color w:val="00B05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  <w:lang w:eastAsia="ru-RU"/>
        </w:rPr>
        <w:t xml:space="preserve">5.11 </w:t>
      </w:r>
      <w:r w:rsidR="00993BFA" w:rsidRPr="00DB291D">
        <w:rPr>
          <w:rFonts w:ascii="Times New Roman" w:hAnsi="Times New Roman" w:cs="Times New Roman"/>
          <w:b/>
          <w:color w:val="00B050"/>
          <w:sz w:val="32"/>
          <w:szCs w:val="32"/>
          <w:lang w:eastAsia="ru-RU"/>
        </w:rPr>
        <w:t xml:space="preserve">Центр </w:t>
      </w:r>
      <w:r w:rsidR="00993BFA">
        <w:rPr>
          <w:rFonts w:ascii="Times New Roman" w:hAnsi="Times New Roman" w:cs="Times New Roman"/>
          <w:b/>
          <w:color w:val="00B050"/>
          <w:sz w:val="32"/>
          <w:szCs w:val="32"/>
          <w:lang w:eastAsia="ru-RU"/>
        </w:rPr>
        <w:t>настольных и дидактических игр</w:t>
      </w:r>
    </w:p>
    <w:p w:rsidR="0064356F" w:rsidRDefault="0064356F" w:rsidP="00385A97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4960"/>
        <w:gridCol w:w="2835"/>
      </w:tblGrid>
      <w:tr w:rsidR="00993BFA" w:rsidRPr="00F04CB4" w:rsidTr="00E13894">
        <w:trPr>
          <w:tblCellSpacing w:w="0" w:type="dxa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BFA" w:rsidRPr="00F04CB4" w:rsidRDefault="00993BFA" w:rsidP="00E1389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BFA" w:rsidRPr="00F04CB4" w:rsidRDefault="00993BFA" w:rsidP="00E1389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BFA" w:rsidRPr="00F04CB4" w:rsidRDefault="00993BFA" w:rsidP="00592E4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993BFA" w:rsidRPr="00F04CB4" w:rsidTr="00E13894">
        <w:trPr>
          <w:tblCellSpacing w:w="0" w:type="dxa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BFA" w:rsidRPr="00F04CB4" w:rsidRDefault="00993BFA" w:rsidP="00E1389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BFA" w:rsidRPr="00F04CB4" w:rsidRDefault="00993BFA" w:rsidP="00E1389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заик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BFA" w:rsidRPr="00F04CB4" w:rsidRDefault="00993BFA" w:rsidP="006649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93BFA" w:rsidRPr="00F04CB4" w:rsidTr="00E13894">
        <w:trPr>
          <w:tblCellSpacing w:w="0" w:type="dxa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BFA" w:rsidRPr="00F04CB4" w:rsidRDefault="00993BFA" w:rsidP="00E1389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BFA" w:rsidRPr="00F04CB4" w:rsidRDefault="00993BFA" w:rsidP="00E1389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о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ьене</w:t>
            </w:r>
            <w:r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BFA" w:rsidRPr="00F04CB4" w:rsidRDefault="00993BFA" w:rsidP="006649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93BFA" w:rsidRPr="00F04CB4" w:rsidTr="00E13894">
        <w:trPr>
          <w:tblCellSpacing w:w="0" w:type="dxa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BFA" w:rsidRPr="00F04CB4" w:rsidRDefault="00993BFA" w:rsidP="00E1389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BFA" w:rsidRPr="00F04CB4" w:rsidRDefault="00993BFA" w:rsidP="00E1389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ветные палоч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ьюизенера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BFA" w:rsidRPr="00F04CB4" w:rsidRDefault="00993BFA" w:rsidP="006649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93BFA" w:rsidRPr="00F04CB4" w:rsidTr="00E13894">
        <w:trPr>
          <w:tblCellSpacing w:w="0" w:type="dxa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BFA" w:rsidRPr="00F04CB4" w:rsidRDefault="00266789" w:rsidP="00E1389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BFA" w:rsidRPr="00F04CB4" w:rsidRDefault="00993BFA" w:rsidP="00E1389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жи узор (кубики дер.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BFA" w:rsidRPr="00F04CB4" w:rsidRDefault="00993BFA" w:rsidP="006649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93BFA" w:rsidRPr="00F04CB4" w:rsidTr="00E13894">
        <w:trPr>
          <w:tblCellSpacing w:w="0" w:type="dxa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BFA" w:rsidRPr="00F04CB4" w:rsidRDefault="00266789" w:rsidP="00E1389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BFA" w:rsidRDefault="00266789" w:rsidP="00E1389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нуровк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BFA" w:rsidRPr="00F04CB4" w:rsidRDefault="00266789" w:rsidP="006649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71FE5" w:rsidRPr="00F04CB4" w:rsidTr="00E13894">
        <w:trPr>
          <w:tblCellSpacing w:w="0" w:type="dxa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1FE5" w:rsidRDefault="00871FE5" w:rsidP="00E1389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1FE5" w:rsidRPr="00871FE5" w:rsidRDefault="00871FE5" w:rsidP="00E1389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1FE5">
              <w:rPr>
                <w:rFonts w:ascii="Times New Roman" w:hAnsi="Times New Roman" w:cs="Times New Roman"/>
                <w:sz w:val="24"/>
                <w:szCs w:val="24"/>
              </w:rPr>
              <w:t>Д/И «Веселые фигуры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1FE5" w:rsidRDefault="00871FE5" w:rsidP="006649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71FE5" w:rsidRPr="00F04CB4" w:rsidTr="00E13894">
        <w:trPr>
          <w:tblCellSpacing w:w="0" w:type="dxa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1FE5" w:rsidRDefault="00871FE5" w:rsidP="00E1389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1FE5" w:rsidRPr="00871FE5" w:rsidRDefault="00871FE5" w:rsidP="00E1389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но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1FE5" w:rsidRDefault="00871FE5" w:rsidP="006649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D2CE2" w:rsidRPr="00F04CB4" w:rsidTr="00E13894">
        <w:trPr>
          <w:tblCellSpacing w:w="0" w:type="dxa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CE2" w:rsidRDefault="00BD2CE2" w:rsidP="00E1389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CE2" w:rsidRDefault="00BD2CE2" w:rsidP="00E1389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й набор геоме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гур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CE2" w:rsidRDefault="00BD2CE2" w:rsidP="006649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2CE2" w:rsidRPr="00F04CB4" w:rsidTr="00E13894">
        <w:trPr>
          <w:tblCellSpacing w:w="0" w:type="dxa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CE2" w:rsidRDefault="00BD2CE2" w:rsidP="00E1389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CE2" w:rsidRDefault="00BD2CE2" w:rsidP="00E1389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развития мелкой моторики (дер.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CE2" w:rsidRDefault="00BD2CE2" w:rsidP="006649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2CE2" w:rsidRPr="00F04CB4" w:rsidTr="00E13894">
        <w:trPr>
          <w:tblCellSpacing w:w="0" w:type="dxa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CE2" w:rsidRDefault="00BD2CE2" w:rsidP="00E1389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CE2" w:rsidRDefault="00BD2CE2" w:rsidP="00E1389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ер. кубиков  с буквам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CE2" w:rsidRDefault="00BD2CE2" w:rsidP="006649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A45E9" w:rsidRPr="00F04CB4" w:rsidTr="00E13894">
        <w:trPr>
          <w:tblCellSpacing w:w="0" w:type="dxa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5E9" w:rsidRDefault="00EA45E9" w:rsidP="00E1389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5E9" w:rsidRDefault="00EA45E9" w:rsidP="00F52A6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М «Права ребёнка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5E9" w:rsidRDefault="00EA45E9" w:rsidP="006649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A45E9" w:rsidRPr="00F04CB4" w:rsidTr="00E13894">
        <w:trPr>
          <w:tblCellSpacing w:w="0" w:type="dxa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5E9" w:rsidRPr="00F04CB4" w:rsidRDefault="00EA45E9" w:rsidP="00E1389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5E9" w:rsidRDefault="00EA45E9" w:rsidP="00F52A6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М «Семья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45E9" w:rsidRPr="00F04CB4" w:rsidRDefault="00EA45E9" w:rsidP="00EA45E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A45E9" w:rsidRPr="00F04CB4" w:rsidTr="00E13894">
        <w:trPr>
          <w:tblCellSpacing w:w="0" w:type="dxa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5E9" w:rsidRPr="00F04CB4" w:rsidRDefault="00EA45E9" w:rsidP="00E1389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5E9" w:rsidRDefault="00EA45E9" w:rsidP="00F52A6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М «Расскажи про детский сад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45E9" w:rsidRPr="00F04CB4" w:rsidRDefault="00EA45E9" w:rsidP="00EA45E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A594E" w:rsidRPr="00F04CB4" w:rsidTr="00E13894">
        <w:trPr>
          <w:tblCellSpacing w:w="0" w:type="dxa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94E" w:rsidRDefault="00DA594E" w:rsidP="00E1389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94E" w:rsidRDefault="00DA594E" w:rsidP="00F52A6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шк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594E" w:rsidRDefault="00DA594E" w:rsidP="00EA45E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64356F" w:rsidRPr="00F04CB4" w:rsidRDefault="0064356F" w:rsidP="00385A97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2E4E" w:rsidRDefault="00592E4E" w:rsidP="00037C7C">
      <w:pPr>
        <w:pStyle w:val="ac"/>
        <w:rPr>
          <w:rFonts w:ascii="Times New Roman" w:hAnsi="Times New Roman" w:cs="Times New Roman"/>
          <w:b/>
          <w:color w:val="00B050"/>
          <w:sz w:val="32"/>
          <w:szCs w:val="32"/>
          <w:lang w:eastAsia="ru-RU"/>
        </w:rPr>
      </w:pPr>
    </w:p>
    <w:p w:rsidR="00871FE5" w:rsidRPr="00871FE5" w:rsidRDefault="0007186D" w:rsidP="00871FE5">
      <w:pPr>
        <w:pStyle w:val="ac"/>
        <w:jc w:val="center"/>
        <w:rPr>
          <w:rFonts w:ascii="Times New Roman" w:hAnsi="Times New Roman" w:cs="Times New Roman"/>
          <w:b/>
          <w:color w:val="00B05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  <w:lang w:eastAsia="ru-RU"/>
        </w:rPr>
        <w:t xml:space="preserve">5.15 </w:t>
      </w:r>
      <w:r w:rsidR="00266789" w:rsidRPr="00DB291D">
        <w:rPr>
          <w:rFonts w:ascii="Times New Roman" w:hAnsi="Times New Roman" w:cs="Times New Roman"/>
          <w:b/>
          <w:color w:val="00B050"/>
          <w:sz w:val="32"/>
          <w:szCs w:val="32"/>
          <w:lang w:eastAsia="ru-RU"/>
        </w:rPr>
        <w:t>Центр п</w:t>
      </w:r>
      <w:r w:rsidR="00A0250F">
        <w:rPr>
          <w:rFonts w:ascii="Times New Roman" w:hAnsi="Times New Roman" w:cs="Times New Roman"/>
          <w:b/>
          <w:color w:val="00B050"/>
          <w:sz w:val="32"/>
          <w:szCs w:val="32"/>
          <w:lang w:eastAsia="ru-RU"/>
        </w:rPr>
        <w:t>атриотического воспитани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4960"/>
        <w:gridCol w:w="2835"/>
      </w:tblGrid>
      <w:tr w:rsidR="00871FE5" w:rsidRPr="00F04CB4" w:rsidTr="00E13894">
        <w:trPr>
          <w:tblCellSpacing w:w="0" w:type="dxa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FE5" w:rsidRPr="00F04CB4" w:rsidRDefault="00871FE5" w:rsidP="00E1389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FE5" w:rsidRPr="00F04CB4" w:rsidRDefault="00871FE5" w:rsidP="00592E4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FE5" w:rsidRPr="00F04CB4" w:rsidRDefault="00871FE5" w:rsidP="006649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871FE5" w:rsidRPr="00F04CB4" w:rsidTr="00E13894">
        <w:trPr>
          <w:tblCellSpacing w:w="0" w:type="dxa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FE5" w:rsidRPr="00F04CB4" w:rsidRDefault="00871FE5" w:rsidP="00E1389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FE5" w:rsidRPr="00F04CB4" w:rsidRDefault="00664930" w:rsidP="00E1389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материал «Российская геральдика и государственные праздники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FE5" w:rsidRPr="00F04CB4" w:rsidRDefault="00664930" w:rsidP="006649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0250F" w:rsidRPr="00F04CB4" w:rsidTr="00E13894">
        <w:trPr>
          <w:tblCellSpacing w:w="0" w:type="dxa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50F" w:rsidRPr="00F04CB4" w:rsidRDefault="00A0250F" w:rsidP="00E1389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50F" w:rsidRDefault="00A0250F" w:rsidP="00A0250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5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ий флаг, герб, портрет Президента Росси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250F" w:rsidRDefault="00A0250F" w:rsidP="006649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37C7C" w:rsidRDefault="00037C7C" w:rsidP="00871FE5">
      <w:pPr>
        <w:pStyle w:val="ac"/>
        <w:jc w:val="center"/>
        <w:rPr>
          <w:rFonts w:ascii="Times New Roman" w:hAnsi="Times New Roman" w:cs="Times New Roman"/>
          <w:b/>
          <w:color w:val="00B050"/>
          <w:sz w:val="32"/>
          <w:szCs w:val="32"/>
          <w:lang w:eastAsia="ru-RU"/>
        </w:rPr>
      </w:pPr>
    </w:p>
    <w:p w:rsidR="00DA594E" w:rsidRDefault="00DA594E" w:rsidP="00871FE5">
      <w:pPr>
        <w:pStyle w:val="ac"/>
        <w:jc w:val="center"/>
        <w:rPr>
          <w:rFonts w:ascii="Times New Roman" w:hAnsi="Times New Roman" w:cs="Times New Roman"/>
          <w:b/>
          <w:color w:val="00B050"/>
          <w:sz w:val="32"/>
          <w:szCs w:val="32"/>
          <w:lang w:eastAsia="ru-RU"/>
        </w:rPr>
      </w:pPr>
    </w:p>
    <w:p w:rsidR="00871FE5" w:rsidRPr="00871FE5" w:rsidRDefault="0007186D" w:rsidP="00871FE5">
      <w:pPr>
        <w:pStyle w:val="ac"/>
        <w:jc w:val="center"/>
        <w:rPr>
          <w:rFonts w:ascii="Times New Roman" w:hAnsi="Times New Roman" w:cs="Times New Roman"/>
          <w:b/>
          <w:color w:val="00B050"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B050"/>
          <w:sz w:val="32"/>
          <w:szCs w:val="32"/>
          <w:lang w:eastAsia="ru-RU"/>
        </w:rPr>
        <w:lastRenderedPageBreak/>
        <w:t xml:space="preserve">5.16 </w:t>
      </w:r>
      <w:r w:rsidR="00871FE5" w:rsidRPr="00DB291D">
        <w:rPr>
          <w:rFonts w:ascii="Times New Roman" w:hAnsi="Times New Roman" w:cs="Times New Roman"/>
          <w:b/>
          <w:color w:val="00B050"/>
          <w:sz w:val="32"/>
          <w:szCs w:val="32"/>
          <w:lang w:eastAsia="ru-RU"/>
        </w:rPr>
        <w:t xml:space="preserve">Центр </w:t>
      </w:r>
      <w:r w:rsidR="00871FE5">
        <w:rPr>
          <w:rFonts w:ascii="Times New Roman" w:hAnsi="Times New Roman" w:cs="Times New Roman"/>
          <w:b/>
          <w:color w:val="00B050"/>
          <w:sz w:val="32"/>
          <w:szCs w:val="32"/>
          <w:lang w:eastAsia="ru-RU"/>
        </w:rPr>
        <w:t>толерантност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4960"/>
        <w:gridCol w:w="2835"/>
      </w:tblGrid>
      <w:tr w:rsidR="00871FE5" w:rsidRPr="00F04CB4" w:rsidTr="00E13894">
        <w:trPr>
          <w:tblCellSpacing w:w="0" w:type="dxa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FE5" w:rsidRPr="00F04CB4" w:rsidRDefault="00871FE5" w:rsidP="00E1389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FE5" w:rsidRPr="00F04CB4" w:rsidRDefault="00871FE5" w:rsidP="00592E4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FE5" w:rsidRPr="00F04CB4" w:rsidRDefault="00871FE5" w:rsidP="00592E4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871FE5" w:rsidRPr="00F04CB4" w:rsidTr="00037C7C">
        <w:trPr>
          <w:trHeight w:val="465"/>
          <w:tblCellSpacing w:w="0" w:type="dxa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FE5" w:rsidRDefault="00871FE5" w:rsidP="00E1389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37C7C" w:rsidRPr="00F04CB4" w:rsidRDefault="00037C7C" w:rsidP="00E1389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C7C" w:rsidRPr="00F04CB4" w:rsidRDefault="00664930" w:rsidP="00037C7C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он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материал «Народы мира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7C7C" w:rsidRPr="00F04CB4" w:rsidRDefault="00664930" w:rsidP="00037C7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37C7C" w:rsidRPr="00F04CB4" w:rsidTr="00037C7C">
        <w:trPr>
          <w:trHeight w:val="360"/>
          <w:tblCellSpacing w:w="0" w:type="dxa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C7C" w:rsidRPr="00F04CB4" w:rsidRDefault="00037C7C" w:rsidP="00E1389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C7C" w:rsidRDefault="00037C7C" w:rsidP="00E1389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М «Народы России и ближнего зарубежья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C7C" w:rsidRDefault="00037C7C" w:rsidP="006649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37C7C" w:rsidRPr="00F04CB4" w:rsidTr="00037C7C">
        <w:trPr>
          <w:trHeight w:val="360"/>
          <w:tblCellSpacing w:w="0" w:type="dxa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C7C" w:rsidRDefault="00037C7C" w:rsidP="00E1389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C7C" w:rsidRDefault="00037C7C" w:rsidP="00E1389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/М «Мой дом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7C7C" w:rsidRDefault="00037C7C" w:rsidP="0066493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EA45E9" w:rsidRDefault="00EA45E9" w:rsidP="00EA45E9">
      <w:pPr>
        <w:jc w:val="center"/>
        <w:rPr>
          <w:rFonts w:ascii="Monotype Corsiva" w:hAnsi="Monotype Corsiva" w:cs="Times New Roman"/>
          <w:b/>
          <w:i/>
          <w:color w:val="FF0000"/>
          <w:sz w:val="52"/>
          <w:szCs w:val="52"/>
        </w:rPr>
      </w:pPr>
    </w:p>
    <w:p w:rsidR="00595DAB" w:rsidRPr="00595DAB" w:rsidRDefault="0007186D" w:rsidP="00EA45E9">
      <w:pPr>
        <w:jc w:val="center"/>
        <w:rPr>
          <w:rFonts w:ascii="Monotype Corsiva" w:hAnsi="Monotype Corsiva" w:cs="Times New Roman"/>
          <w:b/>
          <w:sz w:val="52"/>
          <w:szCs w:val="52"/>
        </w:rPr>
      </w:pPr>
      <w:r>
        <w:rPr>
          <w:rFonts w:ascii="Monotype Corsiva" w:hAnsi="Monotype Corsiva" w:cs="Times New Roman"/>
          <w:b/>
          <w:i/>
          <w:color w:val="FF0000"/>
          <w:sz w:val="52"/>
          <w:szCs w:val="52"/>
        </w:rPr>
        <w:t xml:space="preserve">6. </w:t>
      </w:r>
      <w:r w:rsidR="00FC4E22">
        <w:rPr>
          <w:rFonts w:ascii="Monotype Corsiva" w:hAnsi="Monotype Corsiva" w:cs="Times New Roman"/>
          <w:b/>
          <w:i/>
          <w:color w:val="FF0000"/>
          <w:sz w:val="52"/>
          <w:szCs w:val="52"/>
        </w:rPr>
        <w:t>Методическое</w:t>
      </w:r>
      <w:r w:rsidR="006A6850">
        <w:rPr>
          <w:rFonts w:ascii="Monotype Corsiva" w:hAnsi="Monotype Corsiva" w:cs="Times New Roman"/>
          <w:b/>
          <w:i/>
          <w:color w:val="FF0000"/>
          <w:sz w:val="52"/>
          <w:szCs w:val="52"/>
        </w:rPr>
        <w:t xml:space="preserve"> пособие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4960"/>
        <w:gridCol w:w="2835"/>
      </w:tblGrid>
      <w:tr w:rsidR="006A6850" w:rsidRPr="00F04CB4" w:rsidTr="00E13894">
        <w:trPr>
          <w:tblCellSpacing w:w="0" w:type="dxa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6850" w:rsidRPr="00F04CB4" w:rsidRDefault="006A6850" w:rsidP="00E1389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6850" w:rsidRPr="00F04CB4" w:rsidRDefault="006A6850" w:rsidP="00592E4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6850" w:rsidRPr="00F04CB4" w:rsidRDefault="006A6850" w:rsidP="00592E4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6A6850" w:rsidRPr="00F04CB4" w:rsidTr="00E13894">
        <w:trPr>
          <w:tblCellSpacing w:w="0" w:type="dxa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6850" w:rsidRPr="00F04CB4" w:rsidRDefault="006A6850" w:rsidP="00E1389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6850" w:rsidRPr="00F04CB4" w:rsidRDefault="00EA45E9" w:rsidP="00E1389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авайте вместе поиграем»</w:t>
            </w:r>
            <w:r w:rsidR="006A6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6A6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ьенеша</w:t>
            </w:r>
            <w:proofErr w:type="spellEnd"/>
            <w:r w:rsidR="006A6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6850" w:rsidRPr="00F04CB4" w:rsidRDefault="006A6850" w:rsidP="00592E4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6850" w:rsidRPr="00F04CB4" w:rsidTr="00E13894">
        <w:trPr>
          <w:tblCellSpacing w:w="0" w:type="dxa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6850" w:rsidRPr="00F04CB4" w:rsidRDefault="006A6850" w:rsidP="00E1389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6850" w:rsidRPr="00F04CB4" w:rsidRDefault="006A6850" w:rsidP="00E1389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45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 с колокольчиком</w:t>
            </w:r>
            <w:r w:rsidR="00EA45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ьюизен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6850" w:rsidRPr="00F04CB4" w:rsidRDefault="006A6850" w:rsidP="00592E4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6850" w:rsidRPr="00F04CB4" w:rsidTr="00E13894">
        <w:trPr>
          <w:tblCellSpacing w:w="0" w:type="dxa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6850" w:rsidRPr="00F04CB4" w:rsidRDefault="006A6850" w:rsidP="00E1389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6850" w:rsidRPr="00F04CB4" w:rsidRDefault="00EA45E9" w:rsidP="00E1389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A6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удная лавка. </w:t>
            </w:r>
            <w:proofErr w:type="spellStart"/>
            <w:r w:rsidR="006A6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стики</w:t>
            </w:r>
            <w:proofErr w:type="spellEnd"/>
            <w:r w:rsidR="006A6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A6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6A6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ьюизенера</w:t>
            </w:r>
            <w:proofErr w:type="spellEnd"/>
            <w:r w:rsidR="006A6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6850" w:rsidRPr="00F04CB4" w:rsidRDefault="006A6850" w:rsidP="00592E4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6850" w:rsidRPr="00F04CB4" w:rsidTr="00E13894">
        <w:trPr>
          <w:tblCellSpacing w:w="0" w:type="dxa"/>
        </w:trPr>
        <w:tc>
          <w:tcPr>
            <w:tcW w:w="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6850" w:rsidRPr="00F04CB4" w:rsidRDefault="00592E4E" w:rsidP="00E1389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6850" w:rsidRPr="00F04CB4" w:rsidRDefault="00EA45E9" w:rsidP="00E13894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A6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золотом крыльц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A6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6A6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ьюизенера</w:t>
            </w:r>
            <w:proofErr w:type="spellEnd"/>
            <w:r w:rsidR="006A68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6850" w:rsidRPr="00F04CB4" w:rsidRDefault="006A6850" w:rsidP="00592E4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4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B7346" w:rsidRDefault="009B7346" w:rsidP="00B6731E">
      <w:pPr>
        <w:rPr>
          <w:rFonts w:ascii="Monotype Corsiva" w:hAnsi="Monotype Corsiva"/>
          <w:b/>
          <w:color w:val="FF0000"/>
          <w:sz w:val="40"/>
          <w:szCs w:val="40"/>
        </w:rPr>
      </w:pPr>
    </w:p>
    <w:p w:rsidR="00EA45E9" w:rsidRDefault="00EA45E9" w:rsidP="00592E4E">
      <w:pPr>
        <w:jc w:val="center"/>
        <w:rPr>
          <w:rFonts w:ascii="Monotype Corsiva" w:hAnsi="Monotype Corsiva"/>
          <w:b/>
          <w:noProof/>
          <w:color w:val="FF0000"/>
          <w:sz w:val="40"/>
          <w:szCs w:val="40"/>
        </w:rPr>
      </w:pPr>
    </w:p>
    <w:p w:rsidR="00EA45E9" w:rsidRDefault="00EA45E9" w:rsidP="00592E4E">
      <w:pPr>
        <w:jc w:val="center"/>
        <w:rPr>
          <w:rFonts w:ascii="Monotype Corsiva" w:hAnsi="Monotype Corsiva"/>
          <w:b/>
          <w:noProof/>
          <w:color w:val="FF0000"/>
          <w:sz w:val="40"/>
          <w:szCs w:val="40"/>
        </w:rPr>
      </w:pPr>
    </w:p>
    <w:p w:rsidR="00EA45E9" w:rsidRDefault="00EA45E9" w:rsidP="00592E4E">
      <w:pPr>
        <w:jc w:val="center"/>
        <w:rPr>
          <w:rFonts w:ascii="Monotype Corsiva" w:hAnsi="Monotype Corsiva"/>
          <w:b/>
          <w:noProof/>
          <w:color w:val="FF0000"/>
          <w:sz w:val="40"/>
          <w:szCs w:val="40"/>
        </w:rPr>
      </w:pPr>
    </w:p>
    <w:p w:rsidR="00EA45E9" w:rsidRDefault="00EA45E9" w:rsidP="00592E4E">
      <w:pPr>
        <w:jc w:val="center"/>
        <w:rPr>
          <w:rFonts w:ascii="Monotype Corsiva" w:hAnsi="Monotype Corsiva"/>
          <w:b/>
          <w:noProof/>
          <w:color w:val="FF0000"/>
          <w:sz w:val="40"/>
          <w:szCs w:val="40"/>
        </w:rPr>
      </w:pPr>
    </w:p>
    <w:p w:rsidR="009B7346" w:rsidRDefault="00592E4E" w:rsidP="00592E4E">
      <w:pPr>
        <w:jc w:val="center"/>
        <w:rPr>
          <w:rFonts w:ascii="Monotype Corsiva" w:hAnsi="Monotype Corsiva"/>
          <w:b/>
          <w:color w:val="FF0000"/>
          <w:sz w:val="40"/>
          <w:szCs w:val="40"/>
        </w:rPr>
      </w:pPr>
      <w:r>
        <w:rPr>
          <w:rFonts w:ascii="Monotype Corsiva" w:hAnsi="Monotype Corsiva"/>
          <w:b/>
          <w:noProof/>
          <w:color w:val="FF0000"/>
          <w:sz w:val="40"/>
          <w:szCs w:val="40"/>
        </w:rPr>
        <w:drawing>
          <wp:inline distT="0" distB="0" distL="0" distR="0" wp14:anchorId="6D154F74">
            <wp:extent cx="2249805" cy="29933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7346" w:rsidRDefault="009B7346" w:rsidP="00B6731E">
      <w:pPr>
        <w:rPr>
          <w:rFonts w:ascii="Monotype Corsiva" w:hAnsi="Monotype Corsiva"/>
          <w:b/>
          <w:color w:val="FF0000"/>
          <w:sz w:val="40"/>
          <w:szCs w:val="40"/>
        </w:rPr>
      </w:pPr>
    </w:p>
    <w:p w:rsidR="009B7346" w:rsidRDefault="009B7346" w:rsidP="00B6731E">
      <w:pPr>
        <w:rPr>
          <w:rFonts w:ascii="Monotype Corsiva" w:hAnsi="Monotype Corsiva"/>
          <w:b/>
          <w:color w:val="FF0000"/>
          <w:sz w:val="40"/>
          <w:szCs w:val="40"/>
        </w:rPr>
      </w:pPr>
    </w:p>
    <w:p w:rsidR="009B7346" w:rsidRDefault="009B7346" w:rsidP="00B6731E">
      <w:pPr>
        <w:rPr>
          <w:rFonts w:ascii="Monotype Corsiva" w:hAnsi="Monotype Corsiva"/>
          <w:b/>
          <w:color w:val="FF0000"/>
          <w:sz w:val="40"/>
          <w:szCs w:val="40"/>
        </w:rPr>
      </w:pPr>
    </w:p>
    <w:p w:rsidR="00C662F6" w:rsidRDefault="00C662F6" w:rsidP="00FB685A">
      <w:pPr>
        <w:rPr>
          <w:rFonts w:ascii="Times New Roman" w:hAnsi="Times New Roman" w:cs="Times New Roman"/>
          <w:b/>
          <w:sz w:val="24"/>
          <w:szCs w:val="24"/>
        </w:rPr>
      </w:pPr>
    </w:p>
    <w:p w:rsidR="00C662F6" w:rsidRDefault="00C662F6" w:rsidP="007D68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31E" w:rsidRDefault="00B6731E" w:rsidP="007D68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6731E" w:rsidSect="002B7A54">
      <w:footerReference w:type="default" r:id="rId16"/>
      <w:type w:val="continuous"/>
      <w:pgSz w:w="11906" w:h="16838"/>
      <w:pgMar w:top="1134" w:right="850" w:bottom="1134" w:left="993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A37" w:rsidRDefault="00311A37" w:rsidP="0091192C">
      <w:pPr>
        <w:spacing w:after="0" w:line="240" w:lineRule="auto"/>
      </w:pPr>
      <w:r>
        <w:separator/>
      </w:r>
    </w:p>
  </w:endnote>
  <w:endnote w:type="continuationSeparator" w:id="0">
    <w:p w:rsidR="00311A37" w:rsidRDefault="00311A37" w:rsidP="00911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9392410"/>
      <w:docPartObj>
        <w:docPartGallery w:val="Page Numbers (Bottom of Page)"/>
        <w:docPartUnique/>
      </w:docPartObj>
    </w:sdtPr>
    <w:sdtEndPr/>
    <w:sdtContent>
      <w:p w:rsidR="00C722EB" w:rsidRDefault="00C722E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94E">
          <w:rPr>
            <w:noProof/>
          </w:rPr>
          <w:t>8</w:t>
        </w:r>
        <w:r>
          <w:fldChar w:fldCharType="end"/>
        </w:r>
      </w:p>
    </w:sdtContent>
  </w:sdt>
  <w:p w:rsidR="00C722EB" w:rsidRDefault="00C722E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A37" w:rsidRDefault="00311A37" w:rsidP="0091192C">
      <w:pPr>
        <w:spacing w:after="0" w:line="240" w:lineRule="auto"/>
      </w:pPr>
      <w:r>
        <w:separator/>
      </w:r>
    </w:p>
  </w:footnote>
  <w:footnote w:type="continuationSeparator" w:id="0">
    <w:p w:rsidR="00311A37" w:rsidRDefault="00311A37" w:rsidP="00911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996D55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451392"/>
    <w:multiLevelType w:val="hybridMultilevel"/>
    <w:tmpl w:val="E1FAC248"/>
    <w:lvl w:ilvl="0" w:tplc="1C22ABB6">
      <w:start w:val="1"/>
      <w:numFmt w:val="decimal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9713D"/>
    <w:multiLevelType w:val="hybridMultilevel"/>
    <w:tmpl w:val="02DE6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C60E6"/>
    <w:multiLevelType w:val="multilevel"/>
    <w:tmpl w:val="3E7A19E4"/>
    <w:lvl w:ilvl="0">
      <w:start w:val="7"/>
      <w:numFmt w:val="decimal"/>
      <w:lvlText w:val="%1"/>
      <w:lvlJc w:val="left"/>
      <w:pPr>
        <w:ind w:left="525" w:hanging="525"/>
      </w:pPr>
      <w:rPr>
        <w:rFonts w:eastAsiaTheme="minorHAnsi" w:hint="default"/>
        <w:b w:val="0"/>
        <w:sz w:val="24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eastAsiaTheme="minorHAnsi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  <w:sz w:val="24"/>
      </w:rPr>
    </w:lvl>
  </w:abstractNum>
  <w:abstractNum w:abstractNumId="4">
    <w:nsid w:val="1D5A3071"/>
    <w:multiLevelType w:val="hybridMultilevel"/>
    <w:tmpl w:val="3DA438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62540"/>
    <w:multiLevelType w:val="hybridMultilevel"/>
    <w:tmpl w:val="9710D8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D4A89"/>
    <w:multiLevelType w:val="hybridMultilevel"/>
    <w:tmpl w:val="499AEA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120DA"/>
    <w:multiLevelType w:val="hybridMultilevel"/>
    <w:tmpl w:val="05D078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687E"/>
    <w:rsid w:val="00030176"/>
    <w:rsid w:val="00037C7C"/>
    <w:rsid w:val="0007186D"/>
    <w:rsid w:val="0007735A"/>
    <w:rsid w:val="000A2030"/>
    <w:rsid w:val="000B45E3"/>
    <w:rsid w:val="000C628D"/>
    <w:rsid w:val="00110856"/>
    <w:rsid w:val="00172223"/>
    <w:rsid w:val="0018395B"/>
    <w:rsid w:val="001E1E6B"/>
    <w:rsid w:val="00200A58"/>
    <w:rsid w:val="00204298"/>
    <w:rsid w:val="00220BD2"/>
    <w:rsid w:val="0025023D"/>
    <w:rsid w:val="00262C7F"/>
    <w:rsid w:val="00266789"/>
    <w:rsid w:val="002B7A54"/>
    <w:rsid w:val="002D6073"/>
    <w:rsid w:val="0030096D"/>
    <w:rsid w:val="00311A37"/>
    <w:rsid w:val="003169C2"/>
    <w:rsid w:val="00385A97"/>
    <w:rsid w:val="00390E70"/>
    <w:rsid w:val="003B56F4"/>
    <w:rsid w:val="003E3963"/>
    <w:rsid w:val="003E7F50"/>
    <w:rsid w:val="004059ED"/>
    <w:rsid w:val="0048066D"/>
    <w:rsid w:val="00492A4A"/>
    <w:rsid w:val="004C2BED"/>
    <w:rsid w:val="00500B16"/>
    <w:rsid w:val="00504342"/>
    <w:rsid w:val="00515783"/>
    <w:rsid w:val="0051659A"/>
    <w:rsid w:val="0053297E"/>
    <w:rsid w:val="00533B93"/>
    <w:rsid w:val="00592E4E"/>
    <w:rsid w:val="00595DAB"/>
    <w:rsid w:val="005A0ECB"/>
    <w:rsid w:val="005B0FFC"/>
    <w:rsid w:val="005C7CE9"/>
    <w:rsid w:val="005E37C2"/>
    <w:rsid w:val="005F6BC3"/>
    <w:rsid w:val="0064356F"/>
    <w:rsid w:val="00655246"/>
    <w:rsid w:val="00655DB5"/>
    <w:rsid w:val="00664930"/>
    <w:rsid w:val="00667C5A"/>
    <w:rsid w:val="006A6850"/>
    <w:rsid w:val="006B184A"/>
    <w:rsid w:val="006C5834"/>
    <w:rsid w:val="006E4588"/>
    <w:rsid w:val="007048A4"/>
    <w:rsid w:val="00705E5C"/>
    <w:rsid w:val="00712F15"/>
    <w:rsid w:val="00717027"/>
    <w:rsid w:val="0072685C"/>
    <w:rsid w:val="00747C53"/>
    <w:rsid w:val="007C7B1B"/>
    <w:rsid w:val="007D687E"/>
    <w:rsid w:val="007E2AA1"/>
    <w:rsid w:val="007E756A"/>
    <w:rsid w:val="007F0C17"/>
    <w:rsid w:val="008028FF"/>
    <w:rsid w:val="00863090"/>
    <w:rsid w:val="00865CC4"/>
    <w:rsid w:val="00871FE5"/>
    <w:rsid w:val="00874C34"/>
    <w:rsid w:val="008B2BB8"/>
    <w:rsid w:val="008B5941"/>
    <w:rsid w:val="0091192C"/>
    <w:rsid w:val="00931392"/>
    <w:rsid w:val="00963E8A"/>
    <w:rsid w:val="00976256"/>
    <w:rsid w:val="00981979"/>
    <w:rsid w:val="009871EF"/>
    <w:rsid w:val="00993BFA"/>
    <w:rsid w:val="00994E34"/>
    <w:rsid w:val="009A6DA9"/>
    <w:rsid w:val="009B0FDE"/>
    <w:rsid w:val="009B253C"/>
    <w:rsid w:val="009B3B58"/>
    <w:rsid w:val="009B6497"/>
    <w:rsid w:val="009B7346"/>
    <w:rsid w:val="00A0250F"/>
    <w:rsid w:val="00A033DA"/>
    <w:rsid w:val="00A03A5C"/>
    <w:rsid w:val="00A10C6C"/>
    <w:rsid w:val="00A42DAD"/>
    <w:rsid w:val="00A66BD0"/>
    <w:rsid w:val="00AB4519"/>
    <w:rsid w:val="00AD13F4"/>
    <w:rsid w:val="00AD2073"/>
    <w:rsid w:val="00B34FD6"/>
    <w:rsid w:val="00B44574"/>
    <w:rsid w:val="00B6374A"/>
    <w:rsid w:val="00B6731E"/>
    <w:rsid w:val="00BD2CE2"/>
    <w:rsid w:val="00BD5777"/>
    <w:rsid w:val="00BE47CF"/>
    <w:rsid w:val="00C35000"/>
    <w:rsid w:val="00C42317"/>
    <w:rsid w:val="00C605AD"/>
    <w:rsid w:val="00C662F6"/>
    <w:rsid w:val="00C722EB"/>
    <w:rsid w:val="00C93750"/>
    <w:rsid w:val="00CB2080"/>
    <w:rsid w:val="00CC70C7"/>
    <w:rsid w:val="00CF60F0"/>
    <w:rsid w:val="00CF7D42"/>
    <w:rsid w:val="00D26722"/>
    <w:rsid w:val="00D55BF4"/>
    <w:rsid w:val="00D9280D"/>
    <w:rsid w:val="00DA52B8"/>
    <w:rsid w:val="00DA553F"/>
    <w:rsid w:val="00DA594E"/>
    <w:rsid w:val="00DB291D"/>
    <w:rsid w:val="00DB65E0"/>
    <w:rsid w:val="00E13894"/>
    <w:rsid w:val="00E2647D"/>
    <w:rsid w:val="00E372B6"/>
    <w:rsid w:val="00E4010F"/>
    <w:rsid w:val="00E40696"/>
    <w:rsid w:val="00E94364"/>
    <w:rsid w:val="00EA44AC"/>
    <w:rsid w:val="00EA45E9"/>
    <w:rsid w:val="00F05776"/>
    <w:rsid w:val="00F50D12"/>
    <w:rsid w:val="00F839D9"/>
    <w:rsid w:val="00F86152"/>
    <w:rsid w:val="00FB4E2D"/>
    <w:rsid w:val="00FB685A"/>
    <w:rsid w:val="00FC4E22"/>
    <w:rsid w:val="00FD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87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8B2BB8"/>
    <w:rPr>
      <w:color w:val="808080"/>
    </w:rPr>
  </w:style>
  <w:style w:type="paragraph" w:styleId="a6">
    <w:name w:val="List Paragraph"/>
    <w:basedOn w:val="a"/>
    <w:uiPriority w:val="34"/>
    <w:qFormat/>
    <w:rsid w:val="00994E3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192C"/>
  </w:style>
  <w:style w:type="paragraph" w:styleId="a9">
    <w:name w:val="footer"/>
    <w:basedOn w:val="a"/>
    <w:link w:val="aa"/>
    <w:uiPriority w:val="99"/>
    <w:unhideWhenUsed/>
    <w:rsid w:val="009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192C"/>
  </w:style>
  <w:style w:type="table" w:styleId="ab">
    <w:name w:val="Table Grid"/>
    <w:basedOn w:val="a1"/>
    <w:uiPriority w:val="59"/>
    <w:rsid w:val="00981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172223"/>
    <w:pPr>
      <w:spacing w:after="0" w:line="240" w:lineRule="auto"/>
    </w:pPr>
    <w:rPr>
      <w:rFonts w:eastAsiaTheme="minorHAnsi"/>
      <w:lang w:eastAsia="en-US"/>
    </w:rPr>
  </w:style>
  <w:style w:type="paragraph" w:styleId="ad">
    <w:name w:val="Normal (Web)"/>
    <w:basedOn w:val="a"/>
    <w:uiPriority w:val="99"/>
    <w:unhideWhenUsed/>
    <w:rsid w:val="00385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b"/>
    <w:uiPriority w:val="59"/>
    <w:rsid w:val="00A0250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1B219-9C3B-4FB6-9D3C-727AD537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3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YONA</cp:lastModifiedBy>
  <cp:revision>43</cp:revision>
  <dcterms:created xsi:type="dcterms:W3CDTF">2016-01-22T08:20:00Z</dcterms:created>
  <dcterms:modified xsi:type="dcterms:W3CDTF">2017-05-09T08:15:00Z</dcterms:modified>
</cp:coreProperties>
</file>